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DDE1" w14:textId="77777777" w:rsidR="00075B84" w:rsidRPr="008D661B" w:rsidRDefault="00313974" w:rsidP="00204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мониторинге</w:t>
      </w:r>
      <w:r w:rsidR="00930032" w:rsidRPr="008D6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583">
        <w:rPr>
          <w:rFonts w:ascii="Times New Roman" w:hAnsi="Times New Roman" w:cs="Times New Roman"/>
          <w:b/>
          <w:sz w:val="24"/>
          <w:szCs w:val="24"/>
        </w:rPr>
        <w:br/>
      </w:r>
      <w:r w:rsidR="00D02583" w:rsidRPr="00D02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ых образовательных учреждений г. Красноярска </w:t>
      </w:r>
    </w:p>
    <w:p w14:paraId="7A1AEDAE" w14:textId="77777777" w:rsidR="00176335" w:rsidRPr="008D661B" w:rsidRDefault="00925D5B" w:rsidP="00204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1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61D309B" w14:textId="77777777" w:rsidR="00D02583" w:rsidRPr="00043B50" w:rsidRDefault="00D02583" w:rsidP="00494D91">
      <w:pPr>
        <w:pStyle w:val="a3"/>
        <w:numPr>
          <w:ilvl w:val="1"/>
          <w:numId w:val="17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муниципальных </w:t>
      </w:r>
      <w:r w:rsidR="00E065DD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</w:t>
      </w:r>
      <w:r w:rsidR="00E065D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Красноярска </w:t>
      </w:r>
      <w:r w:rsidR="00E0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назначен для отражения уровня достижения образовательных результатов и создаваемых условий, имеет формирующий характер управления изменениями и 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в логике становящейся идеологии Красноярского стандарта качест</w:t>
      </w:r>
      <w:r w:rsid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образования, задаваемого в четырёх 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х развития муниципальной системы общего образования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DEA903" w14:textId="77777777"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06B7EC" w14:textId="77777777"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Кадровое обеспечение достижения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CABECA" w14:textId="77777777"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ное обеспечение достижения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060E24" w14:textId="77777777"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A16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партнёрство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стижении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97537" w14:textId="20517D6F" w:rsidR="00F27B50" w:rsidRPr="00F27B50" w:rsidRDefault="00F27B50" w:rsidP="00494D91">
      <w:pPr>
        <w:pStyle w:val="a3"/>
        <w:numPr>
          <w:ilvl w:val="1"/>
          <w:numId w:val="17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«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меет 2 части: основную и дополнительную. Основная часть оценивания деятельности образовательной организации связана с результатами государственной итоговой аттестации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И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ероссийских проверочных 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(ВПР) </w:t>
      </w:r>
      <w:r w:rsidR="007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гиональных 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раевых) </w:t>
      </w:r>
      <w:r w:rsidR="007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че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Д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</w:t>
      </w:r>
      <w:r w:rsidR="00743F6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29A">
        <w:rPr>
          <w:rFonts w:ascii="Times New Roman" w:hAnsi="Times New Roman" w:cs="Times New Roman"/>
          <w:sz w:val="24"/>
          <w:szCs w:val="24"/>
        </w:rPr>
        <w:t>КГКСУ «Центр оценки качества образования» (ЦОКО)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ая часть отражает </w:t>
      </w:r>
      <w:r w:rsidR="00A15339">
        <w:rPr>
          <w:rFonts w:ascii="Times New Roman" w:hAnsi="Times New Roman" w:cs="Times New Roman"/>
          <w:sz w:val="24"/>
          <w:szCs w:val="24"/>
        </w:rPr>
        <w:t>внеучебные достижения</w:t>
      </w:r>
      <w:r w:rsidR="00231527">
        <w:rPr>
          <w:rFonts w:ascii="Times New Roman" w:hAnsi="Times New Roman" w:cs="Times New Roman"/>
          <w:sz w:val="24"/>
          <w:szCs w:val="24"/>
        </w:rPr>
        <w:t>, показывая</w:t>
      </w:r>
      <w:r w:rsidR="00A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ь и результативность участия обучающихся в образовательных мероприятиях</w:t>
      </w:r>
      <w:r w:rsidR="00A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еречн</w:t>
      </w:r>
      <w:r w:rsidR="00A1533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утверждённо</w:t>
      </w:r>
      <w:r w:rsidR="00A15339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F9" w:rsidRPr="005D5379">
        <w:rPr>
          <w:rFonts w:ascii="Times New Roman" w:hAnsi="Times New Roman" w:cs="Times New Roman"/>
          <w:sz w:val="24"/>
          <w:szCs w:val="24"/>
        </w:rPr>
        <w:t>Главн</w:t>
      </w:r>
      <w:r w:rsidR="006138F9">
        <w:rPr>
          <w:rFonts w:ascii="Times New Roman" w:hAnsi="Times New Roman" w:cs="Times New Roman"/>
          <w:sz w:val="24"/>
          <w:szCs w:val="24"/>
        </w:rPr>
        <w:t>ым управлением</w:t>
      </w:r>
      <w:r w:rsidR="006138F9" w:rsidRPr="005D537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г. Красноярска</w:t>
      </w:r>
      <w:r w:rsidR="00A15339">
        <w:rPr>
          <w:rFonts w:ascii="Times New Roman" w:hAnsi="Times New Roman" w:cs="Times New Roman"/>
          <w:sz w:val="24"/>
          <w:szCs w:val="24"/>
        </w:rPr>
        <w:t>.</w:t>
      </w:r>
      <w:r w:rsidR="00B56BD0">
        <w:rPr>
          <w:rFonts w:ascii="Times New Roman" w:hAnsi="Times New Roman" w:cs="Times New Roman"/>
          <w:sz w:val="24"/>
          <w:szCs w:val="24"/>
        </w:rPr>
        <w:t xml:space="preserve"> Оценивание производится раздельно по показателям, представленным в п. 1 (основная часть) и п.6 (дополнительная часть) раздела «Показатели мониторинга».</w:t>
      </w:r>
    </w:p>
    <w:p w14:paraId="0BF2754F" w14:textId="57BC46AF" w:rsidR="007C61B4" w:rsidRPr="007C61B4" w:rsidRDefault="00563D85" w:rsidP="00494D91">
      <w:pPr>
        <w:pStyle w:val="a3"/>
        <w:numPr>
          <w:ilvl w:val="1"/>
          <w:numId w:val="17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направление представлено своим набором показателей, </w:t>
      </w:r>
      <w:r w:rsidR="00D02583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>отражающи</w:t>
      </w:r>
      <w:r w:rsidR="00743F6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D02583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шность деятельности образовательной организации</w:t>
      </w:r>
      <w:r w:rsidR="00F13F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числовых значений, буквенных индексов и цветовой раскраски</w:t>
      </w:r>
      <w:r w:rsidR="007166A8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становленными критериями уровня достижения, выраженного в оценке «отлично», «хорошо», «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>допустимо</w:t>
      </w:r>
      <w:r w:rsidR="007166A8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>», «критично».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и устанавливаются по решению </w:t>
      </w:r>
      <w:r w:rsidR="007C61B4" w:rsidRPr="005D5379">
        <w:rPr>
          <w:rFonts w:ascii="Times New Roman" w:hAnsi="Times New Roman" w:cs="Times New Roman"/>
          <w:sz w:val="24"/>
          <w:szCs w:val="24"/>
        </w:rPr>
        <w:t>Главн</w:t>
      </w:r>
      <w:r w:rsidR="007C61B4">
        <w:rPr>
          <w:rFonts w:ascii="Times New Roman" w:hAnsi="Times New Roman" w:cs="Times New Roman"/>
          <w:sz w:val="24"/>
          <w:szCs w:val="24"/>
        </w:rPr>
        <w:t>ого управления</w:t>
      </w:r>
      <w:r w:rsidR="007C61B4" w:rsidRPr="005D5379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. Красноярска</w:t>
      </w:r>
      <w:r w:rsidR="007C61B4">
        <w:rPr>
          <w:rFonts w:ascii="Times New Roman" w:hAnsi="Times New Roman" w:cs="Times New Roman"/>
          <w:sz w:val="24"/>
          <w:szCs w:val="24"/>
        </w:rPr>
        <w:t>.</w:t>
      </w:r>
      <w:r w:rsidR="007C61B4" w:rsidRPr="007C6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AFF42" w14:textId="77777777" w:rsidR="001D6399" w:rsidRPr="007C61B4" w:rsidRDefault="001D6399" w:rsidP="00494D91">
      <w:pPr>
        <w:pStyle w:val="a3"/>
        <w:numPr>
          <w:ilvl w:val="1"/>
          <w:numId w:val="17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4">
        <w:rPr>
          <w:rFonts w:ascii="Times New Roman" w:hAnsi="Times New Roman" w:cs="Times New Roman"/>
          <w:sz w:val="24"/>
          <w:szCs w:val="24"/>
        </w:rPr>
        <w:t xml:space="preserve">Буквенные </w:t>
      </w:r>
      <w:r w:rsidRPr="00494D91">
        <w:rPr>
          <w:rFonts w:ascii="Times New Roman" w:hAnsi="Times New Roman" w:cs="Times New Roman"/>
          <w:color w:val="000000" w:themeColor="text1"/>
          <w:sz w:val="24"/>
          <w:szCs w:val="24"/>
        </w:rPr>
        <w:t>индексы</w:t>
      </w:r>
      <w:r w:rsidRPr="007C61B4">
        <w:rPr>
          <w:rFonts w:ascii="Times New Roman" w:hAnsi="Times New Roman" w:cs="Times New Roman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sz w:val="24"/>
          <w:szCs w:val="24"/>
        </w:rPr>
        <w:t xml:space="preserve">и цветовая раскраска </w:t>
      </w:r>
      <w:r w:rsidRPr="007C61B4">
        <w:rPr>
          <w:rFonts w:ascii="Times New Roman" w:hAnsi="Times New Roman" w:cs="Times New Roman"/>
          <w:sz w:val="24"/>
          <w:szCs w:val="24"/>
        </w:rPr>
        <w:t>связаны с соответствующей оценкой:</w:t>
      </w:r>
    </w:p>
    <w:p w14:paraId="426F8395" w14:textId="77777777" w:rsidR="001D6399" w:rsidRPr="001D6399" w:rsidRDefault="001D6399" w:rsidP="00494D91">
      <w:pPr>
        <w:pStyle w:val="a3"/>
        <w:numPr>
          <w:ilvl w:val="0"/>
          <w:numId w:val="18"/>
        </w:numPr>
        <w:tabs>
          <w:tab w:val="left" w:pos="1134"/>
        </w:tabs>
        <w:spacing w:before="60" w:after="6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ндекс «А» присваивается при оценке «отлично»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ёлтый цвет;</w:t>
      </w:r>
    </w:p>
    <w:p w14:paraId="4B17C7AA" w14:textId="77777777" w:rsidR="001D6399" w:rsidRPr="001D6399" w:rsidRDefault="001D6399" w:rsidP="00494D91">
      <w:pPr>
        <w:pStyle w:val="a3"/>
        <w:numPr>
          <w:ilvl w:val="0"/>
          <w:numId w:val="18"/>
        </w:numPr>
        <w:tabs>
          <w:tab w:val="left" w:pos="1134"/>
        </w:tabs>
        <w:spacing w:before="60" w:after="6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ндекс «В» присваивается при оценке «хорошо»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>зелёный цвет;</w:t>
      </w:r>
    </w:p>
    <w:p w14:paraId="6A53AB1C" w14:textId="0156B34A" w:rsidR="001D6399" w:rsidRPr="001D6399" w:rsidRDefault="001D6399" w:rsidP="00494D91">
      <w:pPr>
        <w:pStyle w:val="a3"/>
        <w:numPr>
          <w:ilvl w:val="0"/>
          <w:numId w:val="18"/>
        </w:numPr>
        <w:tabs>
          <w:tab w:val="left" w:pos="1134"/>
        </w:tabs>
        <w:spacing w:before="60" w:after="6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ндекс «С» присваивается при оценке «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>допустимо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>голубой цвет;</w:t>
      </w:r>
    </w:p>
    <w:p w14:paraId="26D82FA9" w14:textId="77777777" w:rsidR="001D6399" w:rsidRPr="001D6399" w:rsidRDefault="001D6399" w:rsidP="00494D91">
      <w:pPr>
        <w:pStyle w:val="a3"/>
        <w:numPr>
          <w:ilvl w:val="0"/>
          <w:numId w:val="18"/>
        </w:numPr>
        <w:tabs>
          <w:tab w:val="left" w:pos="1134"/>
        </w:tabs>
        <w:spacing w:before="60" w:after="6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екс «D» присваивается при оценке «критично»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>красный цвет.</w:t>
      </w:r>
    </w:p>
    <w:p w14:paraId="4EA91BBE" w14:textId="16403037" w:rsidR="00176335" w:rsidRDefault="00563D85" w:rsidP="00494D91">
      <w:pPr>
        <w:pStyle w:val="a3"/>
        <w:numPr>
          <w:ilvl w:val="1"/>
          <w:numId w:val="17"/>
        </w:numPr>
        <w:tabs>
          <w:tab w:val="left" w:pos="851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ёты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тся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</w:t>
      </w:r>
      <w:r w:rsidR="0037091D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ных 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91" w:rsidRPr="00A1329A">
        <w:rPr>
          <w:rFonts w:ascii="Times New Roman" w:hAnsi="Times New Roman" w:cs="Times New Roman"/>
          <w:sz w:val="24"/>
          <w:szCs w:val="24"/>
        </w:rPr>
        <w:t>КГКСУ «Центр оценки качества образования» (ЦОКО</w:t>
      </w:r>
      <w:r w:rsidR="00494D91">
        <w:rPr>
          <w:rFonts w:ascii="Times New Roman" w:hAnsi="Times New Roman" w:cs="Times New Roman"/>
          <w:sz w:val="24"/>
          <w:szCs w:val="24"/>
        </w:rPr>
        <w:t>)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азы КИАСУО, </w:t>
      </w:r>
      <w:r w:rsidR="00930856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для размещения информации о</w:t>
      </w:r>
      <w:r w:rsidR="0010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(муниципальных)</w:t>
      </w:r>
      <w:r w:rsidR="0093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BD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93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 </w:t>
      </w:r>
      <w:r w:rsidR="00930856" w:rsidRPr="00930856">
        <w:rPr>
          <w:rFonts w:ascii="Times New Roman" w:hAnsi="Times New Roman" w:cs="Times New Roman"/>
          <w:color w:val="000000" w:themeColor="text1"/>
          <w:sz w:val="24"/>
          <w:szCs w:val="24"/>
        </w:rPr>
        <w:t>(https://bus.gov.ru/)</w:t>
      </w:r>
      <w:r w:rsidR="009308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0856" w:rsidRPr="0093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91">
        <w:rPr>
          <w:rFonts w:ascii="Times New Roman" w:hAnsi="Times New Roman" w:cs="Times New Roman"/>
          <w:color w:val="000000" w:themeColor="text1"/>
          <w:sz w:val="24"/>
          <w:szCs w:val="24"/>
        </w:rPr>
        <w:t>сайтов образовательных организаций (раздел «Красноярский стандарт качества образования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0856">
        <w:rPr>
          <w:rFonts w:ascii="Times New Roman" w:hAnsi="Times New Roman" w:cs="Times New Roman"/>
          <w:color w:val="000000" w:themeColor="text1"/>
          <w:sz w:val="24"/>
          <w:szCs w:val="24"/>
        </w:rPr>
        <w:t>которые обрабатываются специалист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У «Красноярский информационно-методический центр»</w:t>
      </w:r>
      <w:r w:rsidR="0092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ИМЦ)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F4D73B" w14:textId="54F3F59B" w:rsidR="00904D83" w:rsidRPr="00DF0534" w:rsidRDefault="00231527" w:rsidP="00E23452">
      <w:pPr>
        <w:pStyle w:val="a3"/>
        <w:numPr>
          <w:ilvl w:val="1"/>
          <w:numId w:val="17"/>
        </w:numPr>
        <w:tabs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</w:t>
      </w:r>
      <w:r w:rsidR="00597081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казател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ями мониторинга</w:t>
      </w:r>
      <w:r w:rsidR="00597081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97081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97081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ю и по всей их совокупности</w:t>
      </w:r>
      <w:r w:rsidR="00597081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выявляется и оценивается деятельность</w:t>
      </w:r>
      <w:r w:rsidR="00237388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образовательных </w:t>
      </w:r>
      <w:r w:rsidR="00E065DD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65DD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237388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45C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оформ</w:t>
      </w:r>
      <w:r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</w:t>
      </w:r>
      <w:r w:rsidR="0079745C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таблиц и диаграмм </w:t>
      </w:r>
      <w:r w:rsidR="00E065DD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мещается </w:t>
      </w:r>
      <w:r w:rsidR="0030233A" w:rsidRPr="00DF0534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КИМЦ в разделе «Мониторинг» (https://kimc.ms/mso).</w:t>
      </w:r>
      <w:r w:rsidR="00904D83" w:rsidRPr="00DF0534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14F1CA07" w14:textId="77777777" w:rsidR="00925D5B" w:rsidRPr="008D661B" w:rsidRDefault="00314CAA" w:rsidP="00925D5B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4704446"/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ониторинга</w:t>
      </w:r>
    </w:p>
    <w:p w14:paraId="1AE02EFC" w14:textId="77777777" w:rsidR="00925D5B" w:rsidRPr="008D661B" w:rsidRDefault="00925D5B" w:rsidP="0058039C">
      <w:pPr>
        <w:pStyle w:val="a3"/>
        <w:numPr>
          <w:ilvl w:val="0"/>
          <w:numId w:val="10"/>
        </w:numPr>
        <w:spacing w:before="60" w:after="60" w:line="276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8D661B">
        <w:rPr>
          <w:rFonts w:ascii="Times New Roman" w:eastAsia="Arial" w:hAnsi="Times New Roman" w:cs="Times New Roman"/>
          <w:b/>
          <w:sz w:val="24"/>
          <w:szCs w:val="24"/>
        </w:rPr>
        <w:t>Достижение образовательных результатов</w:t>
      </w:r>
    </w:p>
    <w:bookmarkEnd w:id="0"/>
    <w:p w14:paraId="412693A7" w14:textId="77777777" w:rsidR="003C6454" w:rsidRPr="00A1329A" w:rsidRDefault="003C6454" w:rsidP="003C6454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9A">
        <w:rPr>
          <w:rFonts w:ascii="Times New Roman" w:hAnsi="Times New Roman" w:cs="Times New Roman"/>
          <w:sz w:val="24"/>
          <w:szCs w:val="24"/>
        </w:rPr>
        <w:t>Для расчёта показателей используются исходные данные КГКСУ «Центр оценки качества образования» (ЦОКО) по следующим формам оценивания достижения образовательных результатов:</w:t>
      </w:r>
    </w:p>
    <w:p w14:paraId="7FFB3D8A" w14:textId="77777777" w:rsidR="003C6454" w:rsidRDefault="003C6454" w:rsidP="003C6454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Р – краевая диагностическая работа</w:t>
      </w:r>
      <w:r w:rsidRPr="001F2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2478">
        <w:rPr>
          <w:rFonts w:ascii="Times New Roman" w:hAnsi="Times New Roman" w:cs="Times New Roman"/>
          <w:sz w:val="24"/>
          <w:szCs w:val="24"/>
        </w:rPr>
        <w:t>обязательный</w:t>
      </w:r>
      <w:r>
        <w:rPr>
          <w:rFonts w:ascii="Times New Roman" w:hAnsi="Times New Roman" w:cs="Times New Roman"/>
          <w:sz w:val="24"/>
          <w:szCs w:val="24"/>
        </w:rPr>
        <w:t xml:space="preserve"> вид аттестации в 4 классе). </w:t>
      </w:r>
    </w:p>
    <w:p w14:paraId="6474C919" w14:textId="77777777" w:rsidR="003C6454" w:rsidRDefault="003C6454" w:rsidP="003C6454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 (итоговая работа в 4 классе). </w:t>
      </w:r>
    </w:p>
    <w:p w14:paraId="6F53A88F" w14:textId="77777777" w:rsidR="003C6454" w:rsidRDefault="003C6454" w:rsidP="003C6454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Э – основной государственный экзамен (</w:t>
      </w:r>
      <w:r w:rsidRPr="001F2478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hyperlink r:id="rId8" w:tooltip="Экзамен" w:history="1">
        <w:r w:rsidRPr="001F2478">
          <w:rPr>
            <w:rFonts w:ascii="Times New Roman" w:hAnsi="Times New Roman" w:cs="Times New Roman"/>
            <w:sz w:val="24"/>
            <w:szCs w:val="24"/>
          </w:rPr>
          <w:t>экзамен</w:t>
        </w:r>
      </w:hyperlink>
      <w:r w:rsidRPr="001F2478">
        <w:rPr>
          <w:rFonts w:ascii="Times New Roman" w:hAnsi="Times New Roman" w:cs="Times New Roman"/>
          <w:sz w:val="24"/>
          <w:szCs w:val="24"/>
        </w:rPr>
        <w:t xml:space="preserve"> в 9 класс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4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6660A" w14:textId="77777777" w:rsidR="003C6454" w:rsidRDefault="003C6454" w:rsidP="003C6454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2478">
        <w:rPr>
          <w:rFonts w:ascii="Times New Roman" w:hAnsi="Times New Roman" w:cs="Times New Roman"/>
          <w:sz w:val="24"/>
          <w:szCs w:val="24"/>
        </w:rPr>
        <w:t xml:space="preserve">ЕГЭ –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2478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hyperlink r:id="rId9" w:tooltip="Экзамен" w:history="1">
        <w:r w:rsidRPr="001F2478">
          <w:rPr>
            <w:rFonts w:ascii="Times New Roman" w:hAnsi="Times New Roman" w:cs="Times New Roman"/>
            <w:sz w:val="24"/>
            <w:szCs w:val="24"/>
          </w:rPr>
          <w:t>экзаме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4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 классе).</w:t>
      </w:r>
    </w:p>
    <w:p w14:paraId="143583A6" w14:textId="77777777" w:rsidR="003C6454" w:rsidRPr="001F2478" w:rsidRDefault="003C6454" w:rsidP="003C6454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редставлены по уровням образования следующим образом.</w:t>
      </w:r>
    </w:p>
    <w:p w14:paraId="64082E13" w14:textId="77777777" w:rsidR="003C6454" w:rsidRDefault="003C6454" w:rsidP="003C6454">
      <w:pPr>
        <w:pStyle w:val="a3"/>
        <w:numPr>
          <w:ilvl w:val="2"/>
          <w:numId w:val="20"/>
        </w:numPr>
        <w:spacing w:before="60" w:after="60" w:line="276" w:lineRule="auto"/>
        <w:ind w:left="156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  <w:r w:rsidRPr="008D66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DC86A4" w14:textId="77777777" w:rsidR="003C6454" w:rsidRPr="00EB3197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математике</w:t>
      </w:r>
      <w:r w:rsidRPr="00A0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319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>)»;</w:t>
      </w:r>
    </w:p>
    <w:p w14:paraId="2F25FF18" w14:textId="77777777" w:rsidR="003C6454" w:rsidRPr="00EB3197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русскому языку</w:t>
      </w:r>
      <w:r w:rsidRPr="00A0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319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>)»;</w:t>
      </w:r>
    </w:p>
    <w:p w14:paraId="5FB81A6D" w14:textId="77777777" w:rsidR="003C6454" w:rsidRPr="00EB3197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окружающему миру</w:t>
      </w:r>
      <w:r w:rsidRPr="00A0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319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B319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34DAB837" w14:textId="77777777" w:rsidR="003C6454" w:rsidRPr="00EB3197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ч</w:t>
      </w:r>
      <w:r>
        <w:rPr>
          <w:rFonts w:ascii="Times New Roman" w:hAnsi="Times New Roman" w:cs="Times New Roman"/>
          <w:b/>
          <w:sz w:val="24"/>
          <w:szCs w:val="24"/>
        </w:rPr>
        <w:t>итательской грамотности (КДР)»;</w:t>
      </w:r>
    </w:p>
    <w:p w14:paraId="45D9F00B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групповому проекту (КДР)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DABC92" w14:textId="77777777" w:rsidR="003C6454" w:rsidRDefault="003C6454" w:rsidP="003C6454">
      <w:pPr>
        <w:pStyle w:val="a3"/>
        <w:tabs>
          <w:tab w:val="left" w:pos="993"/>
        </w:tabs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6681206D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4,5 и выше (для КДР от 90% и выше);</w:t>
      </w:r>
    </w:p>
    <w:p w14:paraId="02C5EB50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расчётного среднего балла по городу до 4,5 (для КДР от 80% до 90%);</w:t>
      </w:r>
    </w:p>
    <w:p w14:paraId="7DE11D3F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,5 до расчётного среднего балла по городу (для КДР от 70% до 80%);</w:t>
      </w:r>
    </w:p>
    <w:p w14:paraId="402BFB24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,5 (70%).</w:t>
      </w:r>
    </w:p>
    <w:p w14:paraId="724E6B38" w14:textId="77777777" w:rsidR="003C6454" w:rsidRDefault="003C6454" w:rsidP="003C6454">
      <w:pPr>
        <w:pStyle w:val="a3"/>
        <w:numPr>
          <w:ilvl w:val="2"/>
          <w:numId w:val="20"/>
        </w:numPr>
        <w:spacing w:before="60" w:after="60" w:line="276" w:lineRule="auto"/>
        <w:ind w:left="156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 w:rsidRPr="008D66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7426B3" w14:textId="77777777" w:rsidR="003C6454" w:rsidRPr="00EB3197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</w:t>
      </w:r>
      <w:r>
        <w:rPr>
          <w:rFonts w:ascii="Times New Roman" w:hAnsi="Times New Roman" w:cs="Times New Roman"/>
          <w:b/>
          <w:sz w:val="24"/>
          <w:szCs w:val="24"/>
        </w:rPr>
        <w:t>дний балл по математике (ОГЭ)»;</w:t>
      </w:r>
    </w:p>
    <w:p w14:paraId="13FD7579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 xml:space="preserve"> «Сред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 по русскому языку (ОГЭ)».</w:t>
      </w:r>
    </w:p>
    <w:p w14:paraId="7D9071A1" w14:textId="77777777" w:rsidR="003C6454" w:rsidRDefault="003C6454" w:rsidP="003C6454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2964230D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4,5 и выше;</w:t>
      </w:r>
    </w:p>
    <w:p w14:paraId="01A1836A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расчётного среднего балла по городу до 4,5;</w:t>
      </w:r>
    </w:p>
    <w:p w14:paraId="2C3B3D3F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,5 до расчётного среднего балла по городу;</w:t>
      </w:r>
    </w:p>
    <w:p w14:paraId="77A95527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,5.</w:t>
      </w:r>
    </w:p>
    <w:p w14:paraId="3634B882" w14:textId="77777777" w:rsidR="003C6454" w:rsidRDefault="003C6454" w:rsidP="003C6454">
      <w:pPr>
        <w:pStyle w:val="a3"/>
        <w:numPr>
          <w:ilvl w:val="2"/>
          <w:numId w:val="20"/>
        </w:numPr>
        <w:spacing w:before="60" w:after="60" w:line="276" w:lineRule="auto"/>
        <w:ind w:left="156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 w:rsidRPr="008D66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9734B6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</w:t>
      </w:r>
      <w:r>
        <w:rPr>
          <w:rFonts w:ascii="Times New Roman" w:hAnsi="Times New Roman" w:cs="Times New Roman"/>
          <w:b/>
          <w:sz w:val="24"/>
          <w:szCs w:val="24"/>
        </w:rPr>
        <w:t>алл по математике: база (ЕГЭ)».</w:t>
      </w:r>
    </w:p>
    <w:p w14:paraId="06CDE9A9" w14:textId="77777777" w:rsidR="003C6454" w:rsidRDefault="003C6454" w:rsidP="003C6454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2489AD12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4,5 и выше;</w:t>
      </w:r>
    </w:p>
    <w:p w14:paraId="50C1599D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расчётного среднего балла по городу до 4,5;</w:t>
      </w:r>
    </w:p>
    <w:p w14:paraId="2497C037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,5 до расчётного среднего балла по городу;</w:t>
      </w:r>
    </w:p>
    <w:p w14:paraId="6CB5D233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,5.</w:t>
      </w:r>
    </w:p>
    <w:p w14:paraId="164DCEAA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 xml:space="preserve">«Средний балл по математике: </w:t>
      </w:r>
      <w:r>
        <w:rPr>
          <w:rFonts w:ascii="Times New Roman" w:hAnsi="Times New Roman" w:cs="Times New Roman"/>
          <w:b/>
          <w:sz w:val="24"/>
          <w:szCs w:val="24"/>
        </w:rPr>
        <w:t>профиль (ЕГЭ)».</w:t>
      </w:r>
    </w:p>
    <w:p w14:paraId="41FE0508" w14:textId="77777777" w:rsidR="003C6454" w:rsidRDefault="003C6454" w:rsidP="003C6454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13E35D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тлично», если значение от 68% и выше;</w:t>
      </w:r>
    </w:p>
    <w:p w14:paraId="1B06505D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50% и до 68%;</w:t>
      </w:r>
    </w:p>
    <w:p w14:paraId="5C45B0A3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27% и до 50%;</w:t>
      </w:r>
    </w:p>
    <w:p w14:paraId="78964789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27%.</w:t>
      </w:r>
    </w:p>
    <w:p w14:paraId="3843494F" w14:textId="77777777" w:rsidR="003C6454" w:rsidRPr="00EB3197" w:rsidRDefault="003C6454" w:rsidP="003C6454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русскому языку (ЕГЭ)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08601CF7" w14:textId="77777777" w:rsidR="003C6454" w:rsidRDefault="003C6454" w:rsidP="003C6454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43EB39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72% и выше;</w:t>
      </w:r>
    </w:p>
    <w:p w14:paraId="4AA3CC16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57% и до 72%;</w:t>
      </w:r>
    </w:p>
    <w:p w14:paraId="08D954CB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6% и до 57%);</w:t>
      </w:r>
    </w:p>
    <w:p w14:paraId="14969956" w14:textId="77777777" w:rsidR="003C6454" w:rsidRDefault="003C6454" w:rsidP="003C6454">
      <w:pPr>
        <w:pStyle w:val="a3"/>
        <w:numPr>
          <w:ilvl w:val="2"/>
          <w:numId w:val="21"/>
        </w:numPr>
        <w:tabs>
          <w:tab w:val="left" w:pos="1985"/>
        </w:tabs>
        <w:spacing w:before="60" w:after="60" w:line="276" w:lineRule="auto"/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6%.</w:t>
      </w:r>
    </w:p>
    <w:p w14:paraId="0539B01F" w14:textId="01A1D022" w:rsidR="00460871" w:rsidRDefault="00460871" w:rsidP="00930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BDD90" w14:textId="0697B64F" w:rsidR="00925D5B" w:rsidRPr="00DF7F47" w:rsidRDefault="00925D5B" w:rsidP="0058039C">
      <w:pPr>
        <w:pStyle w:val="a3"/>
        <w:numPr>
          <w:ilvl w:val="0"/>
          <w:numId w:val="20"/>
        </w:numPr>
        <w:spacing w:before="60" w:after="60" w:line="276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DF7F47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DF7F47" w:rsidRPr="00DF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образовательных результатов</w:t>
      </w:r>
    </w:p>
    <w:p w14:paraId="502FDCFD" w14:textId="77777777" w:rsidR="006F10DB" w:rsidRDefault="006F10DB" w:rsidP="009B7D35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1B">
        <w:rPr>
          <w:rFonts w:ascii="Times New Roman" w:hAnsi="Times New Roman" w:cs="Times New Roman"/>
          <w:sz w:val="24"/>
          <w:szCs w:val="24"/>
        </w:rPr>
        <w:t>Значение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661B">
        <w:rPr>
          <w:rFonts w:ascii="Times New Roman" w:hAnsi="Times New Roman" w:cs="Times New Roman"/>
          <w:sz w:val="24"/>
          <w:szCs w:val="24"/>
        </w:rPr>
        <w:t xml:space="preserve"> вычис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7A">
        <w:rPr>
          <w:rFonts w:ascii="Times New Roman" w:hAnsi="Times New Roman" w:cs="Times New Roman"/>
          <w:sz w:val="24"/>
          <w:szCs w:val="24"/>
        </w:rPr>
        <w:t xml:space="preserve">на основе данных КИАСУО </w:t>
      </w:r>
      <w:r w:rsidRPr="00505DEC">
        <w:rPr>
          <w:rFonts w:ascii="Times New Roman" w:hAnsi="Times New Roman" w:cs="Times New Roman"/>
          <w:sz w:val="24"/>
          <w:szCs w:val="24"/>
        </w:rPr>
        <w:t>по состоянию на 01 октября</w:t>
      </w:r>
      <w:r>
        <w:rPr>
          <w:rFonts w:ascii="Times New Roman" w:hAnsi="Times New Roman" w:cs="Times New Roman"/>
          <w:sz w:val="24"/>
          <w:szCs w:val="24"/>
        </w:rPr>
        <w:t xml:space="preserve"> отчётного учебного года</w:t>
      </w:r>
      <w:r w:rsidRPr="008D661B">
        <w:rPr>
          <w:rFonts w:ascii="Times New Roman" w:hAnsi="Times New Roman" w:cs="Times New Roman"/>
          <w:sz w:val="24"/>
          <w:szCs w:val="24"/>
        </w:rPr>
        <w:t xml:space="preserve"> без учета находящихся в декретном отпуске, без совместителей, без педагог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DC387" w14:textId="77777777" w:rsidR="00505DEC" w:rsidRDefault="00332BA7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F17257" wp14:editId="0FBC60A1">
                <wp:simplePos x="0" y="0"/>
                <wp:positionH relativeFrom="page">
                  <wp:align>center</wp:align>
                </wp:positionH>
                <wp:positionV relativeFrom="paragraph">
                  <wp:posOffset>450850</wp:posOffset>
                </wp:positionV>
                <wp:extent cx="1172845" cy="586105"/>
                <wp:effectExtent l="0" t="0" r="8255" b="444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586105"/>
                          <a:chOff x="0" y="0"/>
                          <a:chExt cx="1173192" cy="586597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405276" y="0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4EA2A" w14:textId="77777777" w:rsidR="004516F9" w:rsidRPr="004C24D6" w:rsidRDefault="004516F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505D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  <w:proofErr w:type="spellEnd"/>
                            </w:p>
                            <w:p w14:paraId="2FE7F891" w14:textId="77777777" w:rsidR="004516F9" w:rsidRDefault="004516F9" w:rsidP="00467941">
                              <w:pPr>
                                <w:ind w:firstLine="142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0" y="146649"/>
                            <a:ext cx="526211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0D666" w14:textId="77777777" w:rsidR="004516F9" w:rsidRPr="00467941" w:rsidRDefault="004516F9" w:rsidP="00EB14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с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474453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17257" id="Группа 6" o:spid="_x0000_s1026" style="position:absolute;left:0;text-align:left;margin-left:0;margin-top:35.5pt;width:92.35pt;height:46.15pt;z-index:251655168;mso-position-horizontal:center;mso-position-horizontal-relative:page;mso-width-relative:margin;mso-height-relative:margin" coordsize="11731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4052;width:7679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494EA2A" w14:textId="77777777" w:rsidR="004516F9" w:rsidRPr="004C24D6" w:rsidRDefault="004516F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505D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  <w:proofErr w:type="spellEnd"/>
                      </w:p>
                      <w:p w14:paraId="2FE7F891" w14:textId="77777777" w:rsidR="004516F9" w:rsidRDefault="004516F9" w:rsidP="00467941">
                        <w:pPr>
                          <w:ind w:firstLine="142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п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1466;width:526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FD0D666" w14:textId="77777777" w:rsidR="004516F9" w:rsidRPr="00467941" w:rsidRDefault="004516F9" w:rsidP="00EB1417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" o:spid="_x0000_s1029" style="position:absolute;flip:y;visibility:visible;mso-wrap-style:square" from="4744,2760" to="966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41FFF" w:rsidRPr="00EB3197">
        <w:rPr>
          <w:rFonts w:ascii="Times New Roman" w:hAnsi="Times New Roman" w:cs="Times New Roman"/>
          <w:b/>
          <w:sz w:val="24"/>
          <w:szCs w:val="24"/>
        </w:rPr>
        <w:t>«</w:t>
      </w:r>
      <w:r w:rsidR="007F22F0" w:rsidRPr="00EB3197">
        <w:rPr>
          <w:rFonts w:ascii="Times New Roman" w:hAnsi="Times New Roman" w:cs="Times New Roman"/>
          <w:b/>
          <w:sz w:val="24"/>
          <w:szCs w:val="24"/>
        </w:rPr>
        <w:t xml:space="preserve">Коэффициент стабильности </w:t>
      </w:r>
      <w:r w:rsidR="00A41FFF" w:rsidRPr="00EB3197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="007F22F0" w:rsidRPr="00EB3197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="00A41FFF" w:rsidRPr="00EB3197">
        <w:rPr>
          <w:rFonts w:ascii="Times New Roman" w:hAnsi="Times New Roman" w:cs="Times New Roman"/>
          <w:b/>
          <w:sz w:val="24"/>
          <w:szCs w:val="24"/>
        </w:rPr>
        <w:t>»</w:t>
      </w:r>
      <w:r w:rsidR="00A41FFF">
        <w:rPr>
          <w:rFonts w:ascii="Times New Roman" w:hAnsi="Times New Roman" w:cs="Times New Roman"/>
          <w:sz w:val="24"/>
          <w:szCs w:val="24"/>
        </w:rPr>
        <w:t xml:space="preserve"> </w:t>
      </w:r>
      <w:r w:rsidR="007263D0">
        <w:rPr>
          <w:rFonts w:ascii="Times New Roman" w:hAnsi="Times New Roman" w:cs="Times New Roman"/>
          <w:sz w:val="24"/>
          <w:szCs w:val="24"/>
        </w:rPr>
        <w:t xml:space="preserve">побуждает сохранять педагогический состав и </w:t>
      </w:r>
      <w:r w:rsidR="00A41FFF">
        <w:rPr>
          <w:rFonts w:ascii="Times New Roman" w:hAnsi="Times New Roman" w:cs="Times New Roman"/>
          <w:sz w:val="24"/>
          <w:szCs w:val="24"/>
        </w:rPr>
        <w:t>вычисляе</w:t>
      </w:r>
      <w:r w:rsidR="00231F88">
        <w:rPr>
          <w:rFonts w:ascii="Times New Roman" w:hAnsi="Times New Roman" w:cs="Times New Roman"/>
          <w:sz w:val="24"/>
          <w:szCs w:val="24"/>
        </w:rPr>
        <w:t>тся:</w:t>
      </w:r>
      <w:r w:rsidR="00384082" w:rsidRPr="00384082">
        <w:rPr>
          <w:noProof/>
          <w:lang w:eastAsia="ru-RU"/>
        </w:rPr>
        <w:t xml:space="preserve"> </w:t>
      </w:r>
    </w:p>
    <w:p w14:paraId="77830847" w14:textId="77777777" w:rsidR="00EB1417" w:rsidRPr="003F493F" w:rsidRDefault="00EB1417" w:rsidP="0058039C">
      <w:pPr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F493F">
        <w:rPr>
          <w:rFonts w:ascii="Times New Roman" w:hAnsi="Times New Roman" w:cs="Times New Roman"/>
          <w:sz w:val="24"/>
          <w:szCs w:val="24"/>
        </w:rPr>
        <w:t>где К</w:t>
      </w:r>
      <w:r w:rsidR="00EB38E6" w:rsidRPr="003F493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B38E6" w:rsidRPr="003F493F">
        <w:rPr>
          <w:rFonts w:ascii="Times New Roman" w:hAnsi="Times New Roman" w:cs="Times New Roman"/>
          <w:sz w:val="24"/>
          <w:szCs w:val="24"/>
        </w:rPr>
        <w:t> </w:t>
      </w:r>
      <w:r w:rsidRPr="003F493F">
        <w:rPr>
          <w:rFonts w:ascii="Times New Roman" w:hAnsi="Times New Roman" w:cs="Times New Roman"/>
          <w:sz w:val="24"/>
          <w:szCs w:val="24"/>
        </w:rPr>
        <w:t>–</w:t>
      </w:r>
      <w:r w:rsidR="00EB38E6" w:rsidRPr="003F493F">
        <w:rPr>
          <w:rFonts w:ascii="Times New Roman" w:hAnsi="Times New Roman" w:cs="Times New Roman"/>
          <w:sz w:val="24"/>
          <w:szCs w:val="24"/>
        </w:rPr>
        <w:t> </w:t>
      </w:r>
      <w:r w:rsidRPr="003F493F">
        <w:rPr>
          <w:rFonts w:ascii="Times New Roman" w:hAnsi="Times New Roman" w:cs="Times New Roman"/>
          <w:sz w:val="24"/>
          <w:szCs w:val="24"/>
        </w:rPr>
        <w:t>коэффициент стабильности педагогического коллектива;</w:t>
      </w:r>
    </w:p>
    <w:p w14:paraId="78E17DC1" w14:textId="77777777" w:rsidR="00467941" w:rsidRPr="00467941" w:rsidRDefault="00467941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941">
        <w:rPr>
          <w:rFonts w:ascii="Times New Roman" w:hAnsi="Times New Roman" w:cs="Times New Roman"/>
          <w:sz w:val="24"/>
          <w:szCs w:val="24"/>
        </w:rPr>
        <w:t>П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="00EB38E6" w:rsidRPr="00467941">
        <w:rPr>
          <w:rFonts w:ascii="Times New Roman" w:hAnsi="Times New Roman" w:cs="Times New Roman"/>
          <w:sz w:val="24"/>
          <w:szCs w:val="24"/>
        </w:rPr>
        <w:t>–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 xml:space="preserve">общее число педагогических и управленческих кадров на 01 октября предыдущего </w:t>
      </w:r>
      <w:r w:rsidR="00884EE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 w:rsidR="00884EEF">
        <w:rPr>
          <w:rFonts w:ascii="Times New Roman" w:hAnsi="Times New Roman" w:cs="Times New Roman"/>
          <w:sz w:val="24"/>
          <w:szCs w:val="24"/>
        </w:rPr>
        <w:t xml:space="preserve"> относительно отчётного учебного года</w:t>
      </w:r>
      <w:r w:rsidRPr="004679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A25FF4" w14:textId="77777777" w:rsidR="00505DEC" w:rsidRDefault="00505DEC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10C">
        <w:rPr>
          <w:rFonts w:ascii="Times New Roman" w:hAnsi="Times New Roman" w:cs="Times New Roman"/>
          <w:sz w:val="24"/>
          <w:szCs w:val="24"/>
        </w:rPr>
        <w:t>П</w:t>
      </w:r>
      <w:r w:rsidRPr="006B410C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End"/>
      <w:r w:rsidR="00EB38E6">
        <w:rPr>
          <w:rFonts w:ascii="Times New Roman" w:hAnsi="Times New Roman" w:cs="Times New Roman"/>
          <w:sz w:val="24"/>
          <w:szCs w:val="24"/>
        </w:rPr>
        <w:t> </w:t>
      </w:r>
      <w:r w:rsidR="00EB38E6" w:rsidRPr="00467941">
        <w:rPr>
          <w:rFonts w:ascii="Times New Roman" w:hAnsi="Times New Roman" w:cs="Times New Roman"/>
          <w:sz w:val="24"/>
          <w:szCs w:val="24"/>
        </w:rPr>
        <w:t>–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Pr="006B410C">
        <w:rPr>
          <w:rFonts w:ascii="Times New Roman" w:hAnsi="Times New Roman" w:cs="Times New Roman"/>
          <w:sz w:val="24"/>
          <w:szCs w:val="24"/>
        </w:rPr>
        <w:t>число педагогических и управленческих кадров, ушедших из школы</w:t>
      </w:r>
      <w:r w:rsidR="004C24D6" w:rsidRPr="004C24D6">
        <w:rPr>
          <w:rFonts w:ascii="Times New Roman" w:hAnsi="Times New Roman" w:cs="Times New Roman"/>
          <w:sz w:val="24"/>
          <w:szCs w:val="24"/>
        </w:rPr>
        <w:t xml:space="preserve"> </w:t>
      </w:r>
      <w:r w:rsidR="004C24D6">
        <w:rPr>
          <w:rFonts w:ascii="Times New Roman" w:hAnsi="Times New Roman" w:cs="Times New Roman"/>
          <w:sz w:val="24"/>
          <w:szCs w:val="24"/>
        </w:rPr>
        <w:t>до</w:t>
      </w:r>
      <w:r w:rsidR="004C24D6" w:rsidRPr="00467941">
        <w:rPr>
          <w:rFonts w:ascii="Times New Roman" w:hAnsi="Times New Roman" w:cs="Times New Roman"/>
          <w:sz w:val="24"/>
          <w:szCs w:val="24"/>
        </w:rPr>
        <w:t xml:space="preserve"> 01 октября </w:t>
      </w:r>
      <w:r w:rsidR="00884EEF">
        <w:rPr>
          <w:rFonts w:ascii="Times New Roman" w:hAnsi="Times New Roman" w:cs="Times New Roman"/>
          <w:sz w:val="24"/>
          <w:szCs w:val="24"/>
        </w:rPr>
        <w:t>отчётного</w:t>
      </w:r>
      <w:r w:rsidR="004C24D6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884EE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C24D6" w:rsidRPr="00467941">
        <w:rPr>
          <w:rFonts w:ascii="Times New Roman" w:hAnsi="Times New Roman" w:cs="Times New Roman"/>
          <w:sz w:val="24"/>
          <w:szCs w:val="24"/>
        </w:rPr>
        <w:t>года</w:t>
      </w:r>
      <w:r w:rsidR="009B7D35">
        <w:rPr>
          <w:rFonts w:ascii="Times New Roman" w:hAnsi="Times New Roman" w:cs="Times New Roman"/>
          <w:sz w:val="24"/>
          <w:szCs w:val="24"/>
        </w:rPr>
        <w:t>.</w:t>
      </w:r>
    </w:p>
    <w:p w14:paraId="594803CF" w14:textId="77777777" w:rsidR="009B7D35" w:rsidRPr="009B7D35" w:rsidRDefault="009B7D35" w:rsidP="009B7D35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3AC6F2E4" w14:textId="77777777"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9 и выше;</w:t>
      </w:r>
    </w:p>
    <w:p w14:paraId="7D60F4BC" w14:textId="77777777"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 средн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0,9;</w:t>
      </w:r>
    </w:p>
    <w:p w14:paraId="0B99BD52" w14:textId="77777777"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ально», если значение </w:t>
      </w:r>
      <w:r w:rsidR="00EB3197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,5 и до расчётного среднего по городу;</w:t>
      </w:r>
    </w:p>
    <w:p w14:paraId="2400B15B" w14:textId="7504DB7A"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850F1D">
        <w:rPr>
          <w:rFonts w:ascii="Times New Roman" w:hAnsi="Times New Roman" w:cs="Times New Roman"/>
          <w:sz w:val="24"/>
          <w:szCs w:val="24"/>
        </w:rPr>
        <w:t xml:space="preserve">0,5 и </w:t>
      </w:r>
      <w:r w:rsidR="00EB3197">
        <w:rPr>
          <w:rFonts w:ascii="Times New Roman" w:hAnsi="Times New Roman" w:cs="Times New Roman"/>
          <w:sz w:val="24"/>
          <w:szCs w:val="24"/>
        </w:rPr>
        <w:t>меньше.</w:t>
      </w:r>
    </w:p>
    <w:p w14:paraId="49A0BD3C" w14:textId="77777777"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6888415" w14:textId="77777777" w:rsidR="00505DEC" w:rsidRDefault="007D37DD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3BF0E" wp14:editId="7E554942">
                <wp:simplePos x="0" y="0"/>
                <wp:positionH relativeFrom="page">
                  <wp:align>center</wp:align>
                </wp:positionH>
                <wp:positionV relativeFrom="paragraph">
                  <wp:posOffset>549275</wp:posOffset>
                </wp:positionV>
                <wp:extent cx="1382395" cy="586105"/>
                <wp:effectExtent l="0" t="0" r="8255" b="444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CD909" w14:textId="77777777" w:rsidR="004516F9" w:rsidRPr="004C24D6" w:rsidRDefault="004516F9" w:rsidP="003F493F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пп</w:t>
                              </w:r>
                              <w:proofErr w:type="spellEnd"/>
                            </w:p>
                            <w:p w14:paraId="7FEF161E" w14:textId="77777777" w:rsidR="004516F9" w:rsidRPr="003F493F" w:rsidRDefault="004516F9" w:rsidP="003F493F">
                              <w:pPr>
                                <w:ind w:firstLine="142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505D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1F07C" w14:textId="77777777" w:rsidR="004516F9" w:rsidRPr="00467941" w:rsidRDefault="004516F9" w:rsidP="003F493F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3F493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к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3BF0E" id="Группа 16" o:spid="_x0000_s1030" style="position:absolute;left:0;text-align:left;margin-left:0;margin-top:43.25pt;width:108.85pt;height:46.15pt;z-index:251661312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">
                <v:shape id="Надпись 8" o:spid="_x0000_s1031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80CD909" w14:textId="77777777" w:rsidR="004516F9" w:rsidRPr="004C24D6" w:rsidRDefault="004516F9" w:rsidP="003F493F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пп</w:t>
                        </w:r>
                        <w:proofErr w:type="spellEnd"/>
                      </w:p>
                      <w:p w14:paraId="7FEF161E" w14:textId="77777777" w:rsidR="004516F9" w:rsidRPr="003F493F" w:rsidRDefault="004516F9" w:rsidP="003F493F">
                        <w:pPr>
                          <w:ind w:firstLine="142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505D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  <w:proofErr w:type="spellEnd"/>
                      </w:p>
                    </w:txbxContent>
                  </v:textbox>
                </v:shape>
                <v:shape id="Надпись 9" o:spid="_x0000_s1032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7D1F07C" w14:textId="77777777" w:rsidR="004516F9" w:rsidRPr="00467941" w:rsidRDefault="004516F9" w:rsidP="003F493F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 w:rsidRPr="003F493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к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10" o:spid="_x0000_s1033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5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/08osMoOe/AAAA//8DAFBLAQItABQABgAIAAAAIQDb4fbL7gAAAIUBAAATAAAAAAAA&#10;AAAAAAAAAAAAAABbQ29udGVudF9UeXBlc10ueG1sUEsBAi0AFAAGAAgAAAAhAFr0LFu/AAAAFQEA&#10;AAsAAAAAAAAAAAAAAAAAHwEAAF9yZWxzLy5yZWxzUEsBAi0AFAAGAAgAAAAhABixWHnHAAAA2wAA&#10;AA8AAAAAAAAAAAAAAAAABwIAAGRycy9kb3ducmV2LnhtbFBLBQYAAAAAAwADALcAAAD7Ag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505DEC" w:rsidRPr="00EB3197">
        <w:rPr>
          <w:rFonts w:ascii="Times New Roman" w:hAnsi="Times New Roman" w:cs="Times New Roman"/>
          <w:b/>
          <w:sz w:val="24"/>
          <w:szCs w:val="24"/>
        </w:rPr>
        <w:t>«</w:t>
      </w:r>
      <w:r w:rsidR="007263D0" w:rsidRPr="00EB3197">
        <w:rPr>
          <w:rFonts w:ascii="Times New Roman" w:hAnsi="Times New Roman" w:cs="Times New Roman"/>
          <w:b/>
          <w:sz w:val="24"/>
          <w:szCs w:val="24"/>
        </w:rPr>
        <w:t>Коэффициент к</w:t>
      </w:r>
      <w:r w:rsidR="00231F88" w:rsidRPr="00EB3197">
        <w:rPr>
          <w:rFonts w:ascii="Times New Roman" w:hAnsi="Times New Roman" w:cs="Times New Roman"/>
          <w:b/>
          <w:sz w:val="24"/>
          <w:szCs w:val="24"/>
        </w:rPr>
        <w:t>ачеств</w:t>
      </w:r>
      <w:r w:rsidR="007263D0" w:rsidRPr="00EB3197">
        <w:rPr>
          <w:rFonts w:ascii="Times New Roman" w:hAnsi="Times New Roman" w:cs="Times New Roman"/>
          <w:b/>
          <w:sz w:val="24"/>
          <w:szCs w:val="24"/>
        </w:rPr>
        <w:t>а</w:t>
      </w:r>
      <w:r w:rsidR="00505DEC" w:rsidRPr="00EB3197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»</w:t>
      </w:r>
      <w:r w:rsidR="00505DEC">
        <w:rPr>
          <w:rFonts w:ascii="Times New Roman" w:hAnsi="Times New Roman" w:cs="Times New Roman"/>
          <w:sz w:val="24"/>
          <w:szCs w:val="24"/>
        </w:rPr>
        <w:t xml:space="preserve"> </w:t>
      </w:r>
      <w:r w:rsidR="007263D0">
        <w:rPr>
          <w:rFonts w:ascii="Times New Roman" w:hAnsi="Times New Roman" w:cs="Times New Roman"/>
          <w:sz w:val="24"/>
          <w:szCs w:val="24"/>
        </w:rPr>
        <w:t xml:space="preserve">обнаруживает </w:t>
      </w:r>
      <w:r w:rsidR="004516F9">
        <w:rPr>
          <w:rFonts w:ascii="Times New Roman" w:hAnsi="Times New Roman" w:cs="Times New Roman"/>
          <w:sz w:val="24"/>
          <w:szCs w:val="24"/>
        </w:rPr>
        <w:t>уровень</w:t>
      </w:r>
      <w:r w:rsidR="00BB2D52">
        <w:rPr>
          <w:rFonts w:ascii="Times New Roman" w:hAnsi="Times New Roman" w:cs="Times New Roman"/>
          <w:sz w:val="24"/>
          <w:szCs w:val="24"/>
        </w:rPr>
        <w:t xml:space="preserve"> </w:t>
      </w:r>
      <w:r w:rsidR="007263D0">
        <w:rPr>
          <w:rFonts w:ascii="Times New Roman" w:hAnsi="Times New Roman" w:cs="Times New Roman"/>
          <w:sz w:val="24"/>
          <w:szCs w:val="24"/>
        </w:rPr>
        <w:t>сохранени</w:t>
      </w:r>
      <w:r w:rsidR="00BB2D52">
        <w:rPr>
          <w:rFonts w:ascii="Times New Roman" w:hAnsi="Times New Roman" w:cs="Times New Roman"/>
          <w:sz w:val="24"/>
          <w:szCs w:val="24"/>
        </w:rPr>
        <w:t>я качества стабильной части педагогического коллектива и</w:t>
      </w:r>
      <w:r w:rsidR="007263D0">
        <w:rPr>
          <w:rFonts w:ascii="Times New Roman" w:hAnsi="Times New Roman" w:cs="Times New Roman"/>
          <w:sz w:val="24"/>
          <w:szCs w:val="24"/>
        </w:rPr>
        <w:t xml:space="preserve"> </w:t>
      </w:r>
      <w:r w:rsidR="00BB2D52">
        <w:rPr>
          <w:rFonts w:ascii="Times New Roman" w:hAnsi="Times New Roman" w:cs="Times New Roman"/>
          <w:sz w:val="24"/>
          <w:szCs w:val="24"/>
        </w:rPr>
        <w:t>вычисляется</w:t>
      </w:r>
      <w:r w:rsidR="00231F88">
        <w:rPr>
          <w:rFonts w:ascii="Times New Roman" w:hAnsi="Times New Roman" w:cs="Times New Roman"/>
          <w:sz w:val="24"/>
          <w:szCs w:val="24"/>
        </w:rPr>
        <w:t>:</w:t>
      </w:r>
    </w:p>
    <w:p w14:paraId="2E3FF8F0" w14:textId="77777777" w:rsidR="00505DEC" w:rsidRPr="007263D0" w:rsidRDefault="007263D0" w:rsidP="0058039C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263D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7263D0">
        <w:rPr>
          <w:rFonts w:ascii="Times New Roman" w:hAnsi="Times New Roman" w:cs="Times New Roman"/>
          <w:sz w:val="24"/>
          <w:szCs w:val="24"/>
        </w:rPr>
        <w:t>К</w:t>
      </w:r>
      <w:r w:rsidR="007D37DD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7263D0">
        <w:rPr>
          <w:rFonts w:ascii="Times New Roman" w:hAnsi="Times New Roman" w:cs="Times New Roman"/>
          <w:sz w:val="24"/>
          <w:szCs w:val="24"/>
        </w:rPr>
        <w:t> – коэффициент качества педагогического коллектива;</w:t>
      </w:r>
    </w:p>
    <w:p w14:paraId="673DEAD3" w14:textId="77777777" w:rsidR="00BB2D52" w:rsidRPr="00467941" w:rsidRDefault="00BB2D52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9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9E4BA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 xml:space="preserve">число педагогических и управленческих кадров </w:t>
      </w:r>
      <w:r>
        <w:rPr>
          <w:rFonts w:ascii="Times New Roman" w:hAnsi="Times New Roman" w:cs="Times New Roman"/>
          <w:sz w:val="24"/>
          <w:szCs w:val="24"/>
        </w:rPr>
        <w:t>с высшей и первой категорией на 01 </w:t>
      </w:r>
      <w:r w:rsidRPr="00467941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 w:rsidR="00B646E1">
        <w:rPr>
          <w:rFonts w:ascii="Times New Roman" w:hAnsi="Times New Roman" w:cs="Times New Roman"/>
          <w:sz w:val="24"/>
          <w:szCs w:val="24"/>
        </w:rPr>
        <w:t xml:space="preserve"> без учёта прибывших</w:t>
      </w:r>
      <w:r w:rsidRPr="004679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66801C" w14:textId="77777777" w:rsidR="007263D0" w:rsidRPr="00467941" w:rsidRDefault="007263D0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94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 xml:space="preserve">общее число педагогических и управленческих кадров на 01 октября предыдущего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отчётного учебного года</w:t>
      </w:r>
      <w:r w:rsidRPr="004679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4D9BBE" w14:textId="77777777" w:rsidR="007263D0" w:rsidRDefault="007263D0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10C">
        <w:rPr>
          <w:rFonts w:ascii="Times New Roman" w:hAnsi="Times New Roman" w:cs="Times New Roman"/>
          <w:sz w:val="24"/>
          <w:szCs w:val="24"/>
        </w:rPr>
        <w:t>П</w:t>
      </w:r>
      <w:r w:rsidRPr="006B410C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10C">
        <w:rPr>
          <w:rFonts w:ascii="Times New Roman" w:hAnsi="Times New Roman" w:cs="Times New Roman"/>
          <w:sz w:val="24"/>
          <w:szCs w:val="24"/>
        </w:rPr>
        <w:t>число педагогических и управленческих кадров, ушедших из школы</w:t>
      </w:r>
      <w:r w:rsidRPr="004C2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01 октября </w:t>
      </w:r>
      <w:r>
        <w:rPr>
          <w:rFonts w:ascii="Times New Roman" w:hAnsi="Times New Roman" w:cs="Times New Roman"/>
          <w:sz w:val="24"/>
          <w:szCs w:val="24"/>
        </w:rPr>
        <w:t>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 w:rsidR="00EB3197">
        <w:rPr>
          <w:rFonts w:ascii="Times New Roman" w:hAnsi="Times New Roman" w:cs="Times New Roman"/>
          <w:sz w:val="24"/>
          <w:szCs w:val="24"/>
        </w:rPr>
        <w:t>.</w:t>
      </w:r>
    </w:p>
    <w:p w14:paraId="6C5CC59A" w14:textId="77777777"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3E158F45" w14:textId="33DECDFB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</w:t>
      </w:r>
      <w:r w:rsidR="00DC05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5C261A50" w14:textId="764F5796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 средн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DC05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CC5D82" w14:textId="0590D6DA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до расчётного среднего по городу;</w:t>
      </w:r>
    </w:p>
    <w:p w14:paraId="072C1407" w14:textId="0F91254D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C3279D">
        <w:rPr>
          <w:rFonts w:ascii="Times New Roman" w:hAnsi="Times New Roman" w:cs="Times New Roman"/>
          <w:sz w:val="24"/>
          <w:szCs w:val="24"/>
        </w:rPr>
        <w:t xml:space="preserve">0,3 и </w:t>
      </w:r>
      <w:r>
        <w:rPr>
          <w:rFonts w:ascii="Times New Roman" w:hAnsi="Times New Roman" w:cs="Times New Roman"/>
          <w:sz w:val="24"/>
          <w:szCs w:val="24"/>
        </w:rPr>
        <w:t>меньше.</w:t>
      </w:r>
    </w:p>
    <w:p w14:paraId="4109152D" w14:textId="77777777"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47E47E0" w14:textId="77777777" w:rsidR="0003374A" w:rsidRDefault="00332BA7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E86CA1" wp14:editId="779C1581">
                <wp:simplePos x="0" y="0"/>
                <wp:positionH relativeFrom="page">
                  <wp:align>center</wp:align>
                </wp:positionH>
                <wp:positionV relativeFrom="paragraph">
                  <wp:posOffset>521335</wp:posOffset>
                </wp:positionV>
                <wp:extent cx="1382395" cy="586105"/>
                <wp:effectExtent l="0" t="0" r="8255" b="4445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34" name="Надпись 34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0ED73" w14:textId="77777777" w:rsidR="004516F9" w:rsidRPr="004C24D6" w:rsidRDefault="004516F9" w:rsidP="003E3231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п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+</w:t>
                              </w:r>
                            </w:p>
                            <w:p w14:paraId="5CA236B5" w14:textId="77777777" w:rsidR="004516F9" w:rsidRPr="003F493F" w:rsidRDefault="004516F9" w:rsidP="0023229B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C791F" w14:textId="77777777" w:rsidR="004516F9" w:rsidRPr="00467941" w:rsidRDefault="004516F9" w:rsidP="003E3231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пк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6CA1" id="Группа 33" o:spid="_x0000_s1034" style="position:absolute;left:0;text-align:left;margin-left:0;margin-top:41.05pt;width:108.85pt;height:46.15pt;z-index:251675648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">
                <v:shape id="Надпись 34" o:spid="_x0000_s1035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3600ED73" w14:textId="77777777" w:rsidR="004516F9" w:rsidRPr="004C24D6" w:rsidRDefault="004516F9" w:rsidP="003E32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п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+</w:t>
                        </w:r>
                      </w:p>
                      <w:p w14:paraId="5CA236B5" w14:textId="77777777" w:rsidR="004516F9" w:rsidRPr="003F493F" w:rsidRDefault="004516F9" w:rsidP="0023229B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к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036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12C791F" w14:textId="77777777" w:rsidR="004516F9" w:rsidRPr="00467941" w:rsidRDefault="004516F9" w:rsidP="003E3231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пк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36" o:spid="_x0000_s1037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03374A" w:rsidRPr="00EB3197">
        <w:rPr>
          <w:rFonts w:ascii="Times New Roman" w:hAnsi="Times New Roman" w:cs="Times New Roman"/>
          <w:b/>
          <w:sz w:val="24"/>
          <w:szCs w:val="24"/>
        </w:rPr>
        <w:t>«Коэффициент квалификации педагогического коллектива»</w:t>
      </w:r>
      <w:r w:rsidR="00AB4C26">
        <w:rPr>
          <w:rFonts w:ascii="Times New Roman" w:hAnsi="Times New Roman" w:cs="Times New Roman"/>
          <w:sz w:val="24"/>
          <w:szCs w:val="24"/>
        </w:rPr>
        <w:t xml:space="preserve"> показывает возможность качественного обучения и вычисляется:</w:t>
      </w:r>
    </w:p>
    <w:p w14:paraId="4B981EC3" w14:textId="77777777" w:rsidR="00CF36DA" w:rsidRPr="00CF36DA" w:rsidRDefault="00CF36DA" w:rsidP="0058039C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36DA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7263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пк</w:t>
      </w:r>
      <w:proofErr w:type="spellEnd"/>
      <w:r w:rsidRPr="00CF36DA">
        <w:rPr>
          <w:rFonts w:ascii="Times New Roman" w:hAnsi="Times New Roman" w:cs="Times New Roman"/>
          <w:sz w:val="24"/>
          <w:szCs w:val="24"/>
        </w:rPr>
        <w:t xml:space="preserve"> – коэффициент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Pr="00CF36DA">
        <w:rPr>
          <w:rFonts w:ascii="Times New Roman" w:hAnsi="Times New Roman" w:cs="Times New Roman"/>
          <w:sz w:val="24"/>
          <w:szCs w:val="24"/>
        </w:rPr>
        <w:t xml:space="preserve"> педагогического коллектива;</w:t>
      </w:r>
    </w:p>
    <w:p w14:paraId="25E0F622" w14:textId="77777777" w:rsidR="00CF36DA" w:rsidRPr="00A15339" w:rsidRDefault="00CF36DA" w:rsidP="0058039C">
      <w:pPr>
        <w:spacing w:before="60" w:after="60" w:line="276" w:lineRule="auto"/>
        <w:ind w:left="1985" w:hanging="5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9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A9645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36DA">
        <w:rPr>
          <w:rFonts w:ascii="Times New Roman" w:hAnsi="Times New Roman" w:cs="Times New Roman"/>
          <w:sz w:val="24"/>
          <w:szCs w:val="24"/>
        </w:rPr>
        <w:t xml:space="preserve">– число педагогических и управленческих кадров с высшей и первой категорией </w:t>
      </w:r>
      <w:r w:rsidRPr="00A15339">
        <w:rPr>
          <w:rFonts w:ascii="Times New Roman" w:hAnsi="Times New Roman" w:cs="Times New Roman"/>
          <w:sz w:val="24"/>
          <w:szCs w:val="24"/>
        </w:rPr>
        <w:t xml:space="preserve">на 01 октября отчётного учебного года с учётом прибывших; </w:t>
      </w:r>
    </w:p>
    <w:p w14:paraId="424F4148" w14:textId="77777777" w:rsidR="00CF36DA" w:rsidRPr="00A15339" w:rsidRDefault="00CF36DA" w:rsidP="0058039C">
      <w:pPr>
        <w:spacing w:before="60" w:after="60" w:line="276" w:lineRule="auto"/>
        <w:ind w:left="1985" w:hanging="5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339">
        <w:rPr>
          <w:rFonts w:ascii="Times New Roman" w:hAnsi="Times New Roman" w:cs="Times New Roman"/>
          <w:sz w:val="24"/>
          <w:szCs w:val="24"/>
        </w:rPr>
        <w:t>П</w:t>
      </w:r>
      <w:r w:rsidRPr="00A15339">
        <w:rPr>
          <w:rFonts w:ascii="Times New Roman" w:hAnsi="Times New Roman" w:cs="Times New Roman"/>
          <w:sz w:val="24"/>
          <w:szCs w:val="24"/>
          <w:vertAlign w:val="subscript"/>
        </w:rPr>
        <w:t>пк</w:t>
      </w:r>
      <w:proofErr w:type="spellEnd"/>
      <w:r w:rsidRPr="00A15339">
        <w:rPr>
          <w:rFonts w:ascii="Times New Roman" w:hAnsi="Times New Roman" w:cs="Times New Roman"/>
          <w:sz w:val="24"/>
          <w:szCs w:val="24"/>
        </w:rPr>
        <w:t> – общее число педагогических и управленческих кадров на 01 октября отчётного учебного года</w:t>
      </w:r>
      <w:r w:rsidR="00EB3197" w:rsidRPr="00A15339">
        <w:rPr>
          <w:rFonts w:ascii="Times New Roman" w:hAnsi="Times New Roman" w:cs="Times New Roman"/>
          <w:sz w:val="24"/>
          <w:szCs w:val="24"/>
        </w:rPr>
        <w:t>.</w:t>
      </w:r>
    </w:p>
    <w:p w14:paraId="75883335" w14:textId="77777777"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0521601C" w14:textId="2D5EC4C0" w:rsidR="00EB3197" w:rsidRDefault="00964B6B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</w:t>
      </w:r>
      <w:r w:rsidR="007D54BE">
        <w:rPr>
          <w:rFonts w:ascii="Times New Roman" w:hAnsi="Times New Roman" w:cs="Times New Roman"/>
          <w:sz w:val="24"/>
          <w:szCs w:val="24"/>
        </w:rPr>
        <w:t>7</w:t>
      </w:r>
      <w:r w:rsidR="00EB3197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6C70BC5B" w14:textId="0D61BD39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редн</w:t>
      </w:r>
      <w:r w:rsidR="000D17D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 w:rsidR="00964B6B">
        <w:rPr>
          <w:rFonts w:ascii="Times New Roman" w:hAnsi="Times New Roman" w:cs="Times New Roman"/>
          <w:sz w:val="24"/>
          <w:szCs w:val="24"/>
        </w:rPr>
        <w:t>0,</w:t>
      </w:r>
      <w:r w:rsidR="007D54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F6D303" w14:textId="27AEB2EC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до расчётного среднего по городу;</w:t>
      </w:r>
    </w:p>
    <w:p w14:paraId="0709FFEC" w14:textId="66C8FF8C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BF266D">
        <w:rPr>
          <w:rFonts w:ascii="Times New Roman" w:hAnsi="Times New Roman" w:cs="Times New Roman"/>
          <w:sz w:val="24"/>
          <w:szCs w:val="24"/>
        </w:rPr>
        <w:t xml:space="preserve">0,3 и </w:t>
      </w:r>
      <w:r>
        <w:rPr>
          <w:rFonts w:ascii="Times New Roman" w:hAnsi="Times New Roman" w:cs="Times New Roman"/>
          <w:sz w:val="24"/>
          <w:szCs w:val="24"/>
        </w:rPr>
        <w:t>меньше.</w:t>
      </w:r>
    </w:p>
    <w:p w14:paraId="25ABAE71" w14:textId="77777777"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64FF73F" w14:textId="77777777" w:rsidR="00AB4C26" w:rsidRDefault="00C11EA7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F1FED5" wp14:editId="13CA0CB8">
                <wp:simplePos x="0" y="0"/>
                <wp:positionH relativeFrom="page">
                  <wp:align>center</wp:align>
                </wp:positionH>
                <wp:positionV relativeFrom="paragraph">
                  <wp:posOffset>479425</wp:posOffset>
                </wp:positionV>
                <wp:extent cx="1382395" cy="586105"/>
                <wp:effectExtent l="0" t="0" r="8255" b="444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38" name="Надпись 38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8CB8B" w14:textId="77777777" w:rsidR="004516F9" w:rsidRPr="004C24D6" w:rsidRDefault="004516F9" w:rsidP="00AB4C26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пп</w:t>
                              </w:r>
                              <w:proofErr w:type="spellEnd"/>
                            </w:p>
                            <w:p w14:paraId="12455F2D" w14:textId="77777777" w:rsidR="004516F9" w:rsidRPr="003F493F" w:rsidRDefault="004516F9" w:rsidP="00AB4C26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DB610" w14:textId="77777777" w:rsidR="004516F9" w:rsidRPr="00467941" w:rsidRDefault="004516F9" w:rsidP="00AB4C2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25-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1FED5" id="Группа 37" o:spid="_x0000_s1038" style="position:absolute;left:0;text-align:left;margin-left:0;margin-top:37.75pt;width:108.85pt;height:46.15pt;z-index:251677696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">
                <v:shape id="Надпись 38" o:spid="_x0000_s1039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4018CB8B" w14:textId="77777777" w:rsidR="004516F9" w:rsidRPr="004C24D6" w:rsidRDefault="004516F9" w:rsidP="00AB4C26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пп</w:t>
                        </w:r>
                        <w:proofErr w:type="spellEnd"/>
                      </w:p>
                      <w:p w14:paraId="12455F2D" w14:textId="77777777" w:rsidR="004516F9" w:rsidRPr="003F493F" w:rsidRDefault="004516F9" w:rsidP="00AB4C26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к</w:t>
                        </w:r>
                        <w:proofErr w:type="spellEnd"/>
                      </w:p>
                    </w:txbxContent>
                  </v:textbox>
                </v:shape>
                <v:shape id="Надпись 39" o:spid="_x0000_s1040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73DB610" w14:textId="77777777" w:rsidR="004516F9" w:rsidRPr="00467941" w:rsidRDefault="004516F9" w:rsidP="00AB4C26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25-45</w:t>
                        </w:r>
                      </w:p>
                    </w:txbxContent>
                  </v:textbox>
                </v:shape>
                <v:line id="Прямая соединительная линия 40" o:spid="_x0000_s1041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885B1E" w:rsidRPr="00782370">
        <w:rPr>
          <w:rFonts w:ascii="Times New Roman" w:hAnsi="Times New Roman" w:cs="Times New Roman"/>
          <w:b/>
          <w:sz w:val="24"/>
          <w:szCs w:val="24"/>
        </w:rPr>
        <w:t>«</w:t>
      </w:r>
      <w:r w:rsidR="00AB4C26" w:rsidRPr="00782370">
        <w:rPr>
          <w:rFonts w:ascii="Times New Roman" w:hAnsi="Times New Roman" w:cs="Times New Roman"/>
          <w:b/>
          <w:sz w:val="24"/>
          <w:szCs w:val="24"/>
        </w:rPr>
        <w:t>Коэффициент потенциала инноваций»</w:t>
      </w:r>
      <w:r w:rsidR="00AB4C26">
        <w:rPr>
          <w:rFonts w:ascii="Times New Roman" w:hAnsi="Times New Roman" w:cs="Times New Roman"/>
          <w:sz w:val="24"/>
          <w:szCs w:val="24"/>
        </w:rPr>
        <w:t xml:space="preserve"> отражает зрелость коллектива и возможность инновационн</w:t>
      </w:r>
      <w:r>
        <w:rPr>
          <w:rFonts w:ascii="Times New Roman" w:hAnsi="Times New Roman" w:cs="Times New Roman"/>
          <w:sz w:val="24"/>
          <w:szCs w:val="24"/>
        </w:rPr>
        <w:t>ых преобразований</w:t>
      </w:r>
      <w:r w:rsidR="00AB4C26">
        <w:rPr>
          <w:rFonts w:ascii="Times New Roman" w:hAnsi="Times New Roman" w:cs="Times New Roman"/>
          <w:sz w:val="24"/>
          <w:szCs w:val="24"/>
        </w:rPr>
        <w:t>:</w:t>
      </w:r>
    </w:p>
    <w:p w14:paraId="04CD0FB2" w14:textId="77777777" w:rsidR="00C11EA7" w:rsidRPr="00C11EA7" w:rsidRDefault="00C11EA7" w:rsidP="0058039C">
      <w:pPr>
        <w:pStyle w:val="a3"/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11EA7"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25-45</w:t>
      </w:r>
      <w:r w:rsidRPr="00C11EA7">
        <w:rPr>
          <w:rFonts w:ascii="Times New Roman" w:hAnsi="Times New Roman" w:cs="Times New Roman"/>
          <w:sz w:val="24"/>
          <w:szCs w:val="24"/>
        </w:rPr>
        <w:t xml:space="preserve"> – коэффициент </w:t>
      </w:r>
      <w:r>
        <w:rPr>
          <w:rFonts w:ascii="Times New Roman" w:hAnsi="Times New Roman" w:cs="Times New Roman"/>
          <w:sz w:val="24"/>
          <w:szCs w:val="24"/>
        </w:rPr>
        <w:t>потенциала инноваций</w:t>
      </w:r>
      <w:r w:rsidRPr="00C11EA7">
        <w:rPr>
          <w:rFonts w:ascii="Times New Roman" w:hAnsi="Times New Roman" w:cs="Times New Roman"/>
          <w:sz w:val="24"/>
          <w:szCs w:val="24"/>
        </w:rPr>
        <w:t>;</w:t>
      </w:r>
    </w:p>
    <w:p w14:paraId="49DFD10B" w14:textId="77777777" w:rsidR="00C11EA7" w:rsidRPr="00CA7E3C" w:rsidRDefault="00C11EA7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EA7">
        <w:rPr>
          <w:rFonts w:ascii="Times New Roman" w:hAnsi="Times New Roman" w:cs="Times New Roman"/>
          <w:sz w:val="24"/>
          <w:szCs w:val="24"/>
        </w:rPr>
        <w:t>П</w:t>
      </w:r>
      <w:r w:rsidRPr="00C11EA7">
        <w:rPr>
          <w:rFonts w:ascii="Times New Roman" w:hAnsi="Times New Roman" w:cs="Times New Roman"/>
          <w:sz w:val="24"/>
          <w:szCs w:val="24"/>
          <w:vertAlign w:val="subscript"/>
        </w:rPr>
        <w:t>впп</w:t>
      </w:r>
      <w:proofErr w:type="spellEnd"/>
      <w:r w:rsidRPr="00C11EA7">
        <w:rPr>
          <w:rFonts w:ascii="Times New Roman" w:hAnsi="Times New Roman" w:cs="Times New Roman"/>
          <w:sz w:val="24"/>
          <w:szCs w:val="24"/>
        </w:rPr>
        <w:t xml:space="preserve"> – число педагогических и управленческих кадров </w:t>
      </w:r>
      <w:r>
        <w:rPr>
          <w:rFonts w:ascii="Times New Roman" w:hAnsi="Times New Roman" w:cs="Times New Roman"/>
          <w:sz w:val="24"/>
          <w:szCs w:val="24"/>
        </w:rPr>
        <w:t>в возрасте от 25 до 45 лет</w:t>
      </w:r>
      <w:r w:rsidRPr="00C11EA7">
        <w:rPr>
          <w:rFonts w:ascii="Times New Roman" w:hAnsi="Times New Roman" w:cs="Times New Roman"/>
          <w:sz w:val="24"/>
          <w:szCs w:val="24"/>
        </w:rPr>
        <w:t xml:space="preserve"> </w:t>
      </w:r>
      <w:r w:rsidRPr="00CA7E3C">
        <w:rPr>
          <w:rFonts w:ascii="Times New Roman" w:hAnsi="Times New Roman" w:cs="Times New Roman"/>
          <w:sz w:val="24"/>
          <w:szCs w:val="24"/>
        </w:rPr>
        <w:t xml:space="preserve">на 01 октября отчётного учебного года с учётом прибывших; </w:t>
      </w:r>
    </w:p>
    <w:p w14:paraId="2A63615F" w14:textId="77777777" w:rsidR="00C11EA7" w:rsidRDefault="00C11EA7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E3C">
        <w:rPr>
          <w:rFonts w:ascii="Times New Roman" w:hAnsi="Times New Roman" w:cs="Times New Roman"/>
          <w:sz w:val="24"/>
          <w:szCs w:val="24"/>
        </w:rPr>
        <w:t>П</w:t>
      </w:r>
      <w:r w:rsidRPr="00CA7E3C">
        <w:rPr>
          <w:rFonts w:ascii="Times New Roman" w:hAnsi="Times New Roman" w:cs="Times New Roman"/>
          <w:sz w:val="24"/>
          <w:szCs w:val="24"/>
          <w:vertAlign w:val="subscript"/>
        </w:rPr>
        <w:t>пк</w:t>
      </w:r>
      <w:proofErr w:type="spellEnd"/>
      <w:r w:rsidRPr="00CA7E3C">
        <w:rPr>
          <w:rFonts w:ascii="Times New Roman" w:hAnsi="Times New Roman" w:cs="Times New Roman"/>
          <w:sz w:val="24"/>
          <w:szCs w:val="24"/>
        </w:rPr>
        <w:t> – общее число педагогических и управленческих кадров на 01 октября отчётного учебного года</w:t>
      </w:r>
      <w:r w:rsidR="00EB3197">
        <w:rPr>
          <w:rFonts w:ascii="Times New Roman" w:hAnsi="Times New Roman" w:cs="Times New Roman"/>
          <w:sz w:val="24"/>
          <w:szCs w:val="24"/>
        </w:rPr>
        <w:t>.</w:t>
      </w:r>
    </w:p>
    <w:p w14:paraId="419B5333" w14:textId="77777777"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7ED3B59F" w14:textId="7633EF60" w:rsidR="00EB3197" w:rsidRDefault="00964B6B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</w:t>
      </w:r>
      <w:r w:rsidR="009B3FF5">
        <w:rPr>
          <w:rFonts w:ascii="Times New Roman" w:hAnsi="Times New Roman" w:cs="Times New Roman"/>
          <w:sz w:val="24"/>
          <w:szCs w:val="24"/>
        </w:rPr>
        <w:t>7</w:t>
      </w:r>
      <w:r w:rsidR="00EB3197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1AEB9CC2" w14:textId="79704BB8" w:rsidR="00EB3197" w:rsidRDefault="000D17D1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</w:t>
      </w:r>
      <w:r w:rsidR="00EB3197">
        <w:rPr>
          <w:rFonts w:ascii="Times New Roman" w:hAnsi="Times New Roman" w:cs="Times New Roman"/>
          <w:sz w:val="24"/>
          <w:szCs w:val="24"/>
        </w:rPr>
        <w:t xml:space="preserve"> расчё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B3197">
        <w:rPr>
          <w:rFonts w:ascii="Times New Roman" w:hAnsi="Times New Roman" w:cs="Times New Roman"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EB3197">
        <w:rPr>
          <w:rFonts w:ascii="Times New Roman" w:hAnsi="Times New Roman" w:cs="Times New Roman"/>
          <w:sz w:val="24"/>
          <w:szCs w:val="24"/>
        </w:rPr>
        <w:t xml:space="preserve"> по городу и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64B6B">
        <w:rPr>
          <w:rFonts w:ascii="Times New Roman" w:hAnsi="Times New Roman" w:cs="Times New Roman"/>
          <w:sz w:val="24"/>
          <w:szCs w:val="24"/>
        </w:rPr>
        <w:t>0,</w:t>
      </w:r>
      <w:r w:rsidR="009B3FF5">
        <w:rPr>
          <w:rFonts w:ascii="Times New Roman" w:hAnsi="Times New Roman" w:cs="Times New Roman"/>
          <w:sz w:val="24"/>
          <w:szCs w:val="24"/>
        </w:rPr>
        <w:t>7</w:t>
      </w:r>
      <w:r w:rsidR="00EB3197">
        <w:rPr>
          <w:rFonts w:ascii="Times New Roman" w:hAnsi="Times New Roman" w:cs="Times New Roman"/>
          <w:sz w:val="24"/>
          <w:szCs w:val="24"/>
        </w:rPr>
        <w:t>;</w:t>
      </w:r>
    </w:p>
    <w:p w14:paraId="5BE98C07" w14:textId="6415D2B8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до расчётного среднего по городу;</w:t>
      </w:r>
    </w:p>
    <w:p w14:paraId="29ADC24F" w14:textId="179EDE20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BE6A17">
        <w:rPr>
          <w:rFonts w:ascii="Times New Roman" w:hAnsi="Times New Roman" w:cs="Times New Roman"/>
          <w:sz w:val="24"/>
          <w:szCs w:val="24"/>
        </w:rPr>
        <w:t xml:space="preserve">0,3 и </w:t>
      </w:r>
      <w:r>
        <w:rPr>
          <w:rFonts w:ascii="Times New Roman" w:hAnsi="Times New Roman" w:cs="Times New Roman"/>
          <w:sz w:val="24"/>
          <w:szCs w:val="24"/>
        </w:rPr>
        <w:t>меньше.</w:t>
      </w:r>
    </w:p>
    <w:p w14:paraId="0A041B68" w14:textId="77777777"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A9C1BED" w14:textId="77777777" w:rsidR="00232F5C" w:rsidRDefault="00232F5C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b/>
          <w:sz w:val="24"/>
          <w:szCs w:val="24"/>
        </w:rPr>
        <w:t>«</w:t>
      </w:r>
      <w:r w:rsidR="00B635C3">
        <w:rPr>
          <w:rFonts w:ascii="Times New Roman" w:hAnsi="Times New Roman" w:cs="Times New Roman"/>
          <w:b/>
          <w:sz w:val="24"/>
          <w:szCs w:val="24"/>
        </w:rPr>
        <w:t>О</w:t>
      </w:r>
      <w:r w:rsidR="000141DF" w:rsidRPr="00782370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B635C3">
        <w:rPr>
          <w:rFonts w:ascii="Times New Roman" w:hAnsi="Times New Roman" w:cs="Times New Roman"/>
          <w:b/>
          <w:sz w:val="24"/>
          <w:szCs w:val="24"/>
        </w:rPr>
        <w:t>е</w:t>
      </w:r>
      <w:r w:rsidR="000141DF" w:rsidRPr="00782370">
        <w:rPr>
          <w:rFonts w:ascii="Times New Roman" w:hAnsi="Times New Roman" w:cs="Times New Roman"/>
          <w:b/>
          <w:sz w:val="24"/>
          <w:szCs w:val="24"/>
        </w:rPr>
        <w:t xml:space="preserve"> педагогами</w:t>
      </w:r>
      <w:r w:rsidR="00B635C3">
        <w:rPr>
          <w:rFonts w:ascii="Times New Roman" w:hAnsi="Times New Roman" w:cs="Times New Roman"/>
          <w:b/>
          <w:sz w:val="24"/>
          <w:szCs w:val="24"/>
        </w:rPr>
        <w:t>: число</w:t>
      </w:r>
      <w:r w:rsidR="00B635C3" w:rsidRPr="00B6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5C3" w:rsidRPr="0078237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B635C3">
        <w:rPr>
          <w:rFonts w:ascii="Times New Roman" w:hAnsi="Times New Roman" w:cs="Times New Roman"/>
          <w:b/>
          <w:sz w:val="24"/>
          <w:szCs w:val="24"/>
        </w:rPr>
        <w:t xml:space="preserve"> на 1 педагога</w:t>
      </w:r>
      <w:r w:rsidR="000141DF" w:rsidRPr="0078237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числяется как отношение общего </w:t>
      </w:r>
      <w:r w:rsidR="000141DF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1D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общему </w:t>
      </w:r>
      <w:r w:rsidR="000141DF">
        <w:rPr>
          <w:rFonts w:ascii="Times New Roman" w:hAnsi="Times New Roman" w:cs="Times New Roman"/>
          <w:sz w:val="24"/>
          <w:szCs w:val="24"/>
        </w:rPr>
        <w:t>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1DF">
        <w:rPr>
          <w:rFonts w:ascii="Times New Roman" w:hAnsi="Times New Roman" w:cs="Times New Roman"/>
          <w:sz w:val="24"/>
          <w:szCs w:val="24"/>
        </w:rPr>
        <w:t>педагог</w:t>
      </w:r>
      <w:r w:rsidR="004516F9">
        <w:rPr>
          <w:rFonts w:ascii="Times New Roman" w:hAnsi="Times New Roman" w:cs="Times New Roman"/>
          <w:sz w:val="24"/>
          <w:szCs w:val="24"/>
        </w:rPr>
        <w:t>ических кадров</w:t>
      </w:r>
      <w:r w:rsidR="001D15BA">
        <w:rPr>
          <w:rFonts w:ascii="Times New Roman" w:hAnsi="Times New Roman" w:cs="Times New Roman"/>
          <w:sz w:val="24"/>
          <w:szCs w:val="24"/>
        </w:rPr>
        <w:t xml:space="preserve"> </w:t>
      </w:r>
      <w:r w:rsidR="001D15BA" w:rsidRPr="001D15BA">
        <w:rPr>
          <w:rFonts w:ascii="Times New Roman" w:hAnsi="Times New Roman" w:cs="Times New Roman"/>
          <w:sz w:val="24"/>
          <w:szCs w:val="24"/>
        </w:rPr>
        <w:t>на 01 октября отчётного учебного года</w:t>
      </w:r>
      <w:r w:rsidRPr="001D15BA">
        <w:rPr>
          <w:rFonts w:ascii="Times New Roman" w:hAnsi="Times New Roman" w:cs="Times New Roman"/>
          <w:sz w:val="24"/>
          <w:szCs w:val="24"/>
        </w:rPr>
        <w:t>.</w:t>
      </w:r>
    </w:p>
    <w:p w14:paraId="31E84750" w14:textId="77777777"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14:paraId="37049756" w14:textId="77777777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10 и меньше;</w:t>
      </w:r>
    </w:p>
    <w:p w14:paraId="462E9ED3" w14:textId="77777777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редн</w:t>
      </w:r>
      <w:r w:rsidR="000D17D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631D2">
        <w:rPr>
          <w:rFonts w:ascii="Times New Roman" w:hAnsi="Times New Roman" w:cs="Times New Roman"/>
          <w:sz w:val="24"/>
          <w:szCs w:val="24"/>
        </w:rPr>
        <w:t>;</w:t>
      </w:r>
    </w:p>
    <w:p w14:paraId="058FE3AA" w14:textId="77777777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25 и до расчётного среднего по городу;</w:t>
      </w:r>
    </w:p>
    <w:p w14:paraId="7C1DB085" w14:textId="77777777"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782370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3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A09CE43" w14:textId="77777777"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53AA235" w14:textId="77777777" w:rsidR="008E7975" w:rsidRPr="00DF7F47" w:rsidRDefault="008E7975" w:rsidP="0058039C">
      <w:pPr>
        <w:pStyle w:val="a3"/>
        <w:numPr>
          <w:ilvl w:val="0"/>
          <w:numId w:val="20"/>
        </w:numPr>
        <w:spacing w:before="60" w:after="60" w:line="276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DF7F47">
        <w:rPr>
          <w:rFonts w:ascii="Times New Roman" w:hAnsi="Times New Roman" w:cs="Times New Roman"/>
          <w:b/>
          <w:sz w:val="24"/>
          <w:szCs w:val="24"/>
        </w:rPr>
        <w:t>Инфраструктурное обеспечение</w:t>
      </w:r>
      <w:r w:rsidR="00DF7F47" w:rsidRPr="00DF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образовательных результатов</w:t>
      </w:r>
    </w:p>
    <w:p w14:paraId="356D71C5" w14:textId="77777777" w:rsidR="008E7975" w:rsidRDefault="00DB4418" w:rsidP="001D6399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1B">
        <w:rPr>
          <w:rFonts w:ascii="Times New Roman" w:hAnsi="Times New Roman" w:cs="Times New Roman"/>
          <w:sz w:val="24"/>
          <w:szCs w:val="24"/>
        </w:rPr>
        <w:t>Значение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661B">
        <w:rPr>
          <w:rFonts w:ascii="Times New Roman" w:hAnsi="Times New Roman" w:cs="Times New Roman"/>
          <w:sz w:val="24"/>
          <w:szCs w:val="24"/>
        </w:rPr>
        <w:t xml:space="preserve"> вычис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DE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370C9">
        <w:rPr>
          <w:rFonts w:ascii="Times New Roman" w:hAnsi="Times New Roman" w:cs="Times New Roman"/>
          <w:sz w:val="24"/>
          <w:szCs w:val="24"/>
        </w:rPr>
        <w:t xml:space="preserve">данных из </w:t>
      </w:r>
      <w:r w:rsidR="00390DE1">
        <w:rPr>
          <w:rFonts w:ascii="Times New Roman" w:hAnsi="Times New Roman" w:cs="Times New Roman"/>
          <w:sz w:val="24"/>
          <w:szCs w:val="24"/>
        </w:rPr>
        <w:t xml:space="preserve">планов финансово-хозяйственной деятельности (ПФХД) </w:t>
      </w:r>
      <w:r w:rsidR="00E269E7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505DEC">
        <w:rPr>
          <w:rFonts w:ascii="Times New Roman" w:hAnsi="Times New Roman" w:cs="Times New Roman"/>
          <w:sz w:val="24"/>
          <w:szCs w:val="24"/>
        </w:rPr>
        <w:t>по состоянию на</w:t>
      </w:r>
      <w:r w:rsidR="00E269E7">
        <w:rPr>
          <w:rFonts w:ascii="Times New Roman" w:hAnsi="Times New Roman" w:cs="Times New Roman"/>
          <w:sz w:val="24"/>
          <w:szCs w:val="24"/>
        </w:rPr>
        <w:t> </w:t>
      </w:r>
      <w:r w:rsidRPr="00505DEC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число финансового года,</w:t>
      </w:r>
      <w:r w:rsidRPr="00DB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ествующего отчётному учебному году</w:t>
      </w:r>
      <w:r w:rsidR="008B479E">
        <w:rPr>
          <w:rFonts w:ascii="Times New Roman" w:hAnsi="Times New Roman" w:cs="Times New Roman"/>
          <w:sz w:val="24"/>
          <w:szCs w:val="24"/>
        </w:rPr>
        <w:t>.</w:t>
      </w:r>
    </w:p>
    <w:p w14:paraId="42B253FB" w14:textId="77777777" w:rsidR="00384082" w:rsidRDefault="006E5FFB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56B26E" wp14:editId="1E07F9A9">
                <wp:simplePos x="0" y="0"/>
                <wp:positionH relativeFrom="page">
                  <wp:align>center</wp:align>
                </wp:positionH>
                <wp:positionV relativeFrom="paragraph">
                  <wp:posOffset>786765</wp:posOffset>
                </wp:positionV>
                <wp:extent cx="1560830" cy="586105"/>
                <wp:effectExtent l="0" t="0" r="1270" b="4445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586105"/>
                          <a:chOff x="0" y="0"/>
                          <a:chExt cx="1173192" cy="586597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405276" y="0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12B2A" w14:textId="77777777" w:rsidR="004516F9" w:rsidRPr="004C24D6" w:rsidRDefault="004516F9" w:rsidP="0038408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Д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ст</w:t>
                              </w:r>
                              <w:proofErr w:type="spellEnd"/>
                            </w:p>
                            <w:p w14:paraId="76E1F04D" w14:textId="77777777" w:rsidR="004516F9" w:rsidRDefault="004516F9" w:rsidP="00B03BA6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Д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146649"/>
                            <a:ext cx="526211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FE4F0" w14:textId="77777777" w:rsidR="004516F9" w:rsidRPr="00467941" w:rsidRDefault="004516F9" w:rsidP="00384082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ф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474453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6B26E" id="Группа 12" o:spid="_x0000_s1042" style="position:absolute;left:0;text-align:left;margin-left:0;margin-top:61.95pt;width:122.9pt;height:46.15pt;z-index:251663360;mso-position-horizontal:center;mso-position-horizontal-relative:page;mso-width-relative:margin;mso-height-relative:margin" coordsize="11731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">
                <v:shape id="Надпись 14" o:spid="_x0000_s1043" type="#_x0000_t202" style="position:absolute;left:4052;width:7679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B012B2A" w14:textId="77777777" w:rsidR="004516F9" w:rsidRPr="004C24D6" w:rsidRDefault="004516F9" w:rsidP="0038408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Д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ст</w:t>
                        </w:r>
                        <w:proofErr w:type="spellEnd"/>
                      </w:p>
                      <w:p w14:paraId="76E1F04D" w14:textId="77777777" w:rsidR="004516F9" w:rsidRDefault="004516F9" w:rsidP="00B03BA6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Д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</w:txbxContent>
                  </v:textbox>
                </v:shape>
                <v:shape id="Надпись 15" o:spid="_x0000_s1044" type="#_x0000_t202" style="position:absolute;top:1466;width:526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CCFE4F0" w14:textId="77777777" w:rsidR="004516F9" w:rsidRPr="00467941" w:rsidRDefault="004516F9" w:rsidP="00384082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17" o:spid="_x0000_s1045" style="position:absolute;flip:y;visibility:visible;mso-wrap-style:square" from="4744,2760" to="966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DB4418" w:rsidRPr="0058039C">
        <w:rPr>
          <w:rFonts w:ascii="Times New Roman" w:hAnsi="Times New Roman" w:cs="Times New Roman"/>
          <w:b/>
          <w:sz w:val="24"/>
          <w:szCs w:val="24"/>
        </w:rPr>
        <w:t>«</w:t>
      </w:r>
      <w:r w:rsidR="00515AFE" w:rsidRPr="0058039C">
        <w:rPr>
          <w:rFonts w:ascii="Times New Roman" w:hAnsi="Times New Roman" w:cs="Times New Roman"/>
          <w:b/>
          <w:sz w:val="24"/>
          <w:szCs w:val="24"/>
        </w:rPr>
        <w:t>Коэффициент</w:t>
      </w:r>
      <w:r w:rsidR="00891C97" w:rsidRPr="0058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74" w:rsidRPr="0058039C">
        <w:rPr>
          <w:rFonts w:ascii="Times New Roman" w:hAnsi="Times New Roman" w:cs="Times New Roman"/>
          <w:b/>
          <w:sz w:val="24"/>
          <w:szCs w:val="24"/>
        </w:rPr>
        <w:t>состояния</w:t>
      </w:r>
      <w:r w:rsidR="00DB4418" w:rsidRPr="0058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74" w:rsidRPr="0058039C">
        <w:rPr>
          <w:rFonts w:ascii="Times New Roman" w:hAnsi="Times New Roman" w:cs="Times New Roman"/>
          <w:b/>
          <w:sz w:val="24"/>
          <w:szCs w:val="24"/>
        </w:rPr>
        <w:t>основных фондов</w:t>
      </w:r>
      <w:r w:rsidR="00DB4418" w:rsidRPr="0058039C">
        <w:rPr>
          <w:rFonts w:ascii="Times New Roman" w:hAnsi="Times New Roman" w:cs="Times New Roman"/>
          <w:b/>
          <w:sz w:val="24"/>
          <w:szCs w:val="24"/>
        </w:rPr>
        <w:t>»</w:t>
      </w:r>
      <w:r w:rsidR="00812BC4">
        <w:rPr>
          <w:rFonts w:ascii="Times New Roman" w:hAnsi="Times New Roman" w:cs="Times New Roman"/>
          <w:sz w:val="24"/>
          <w:szCs w:val="24"/>
        </w:rPr>
        <w:t xml:space="preserve"> </w:t>
      </w:r>
      <w:r w:rsidR="00F1427B">
        <w:rPr>
          <w:rFonts w:ascii="Times New Roman" w:hAnsi="Times New Roman" w:cs="Times New Roman"/>
          <w:sz w:val="24"/>
          <w:szCs w:val="24"/>
        </w:rPr>
        <w:t xml:space="preserve">вычисляется как отношение размера остаточной балансовой стоимости недвижимого муниципального имущества (п. 1.1.4. ПФХД) к </w:t>
      </w:r>
      <w:r w:rsidR="00F1427B" w:rsidRPr="00F1427B">
        <w:rPr>
          <w:rFonts w:ascii="Times New Roman" w:hAnsi="Times New Roman" w:cs="Times New Roman"/>
          <w:sz w:val="24"/>
          <w:szCs w:val="24"/>
        </w:rPr>
        <w:t>общ</w:t>
      </w:r>
      <w:r w:rsidR="00F1427B">
        <w:rPr>
          <w:rFonts w:ascii="Times New Roman" w:hAnsi="Times New Roman" w:cs="Times New Roman"/>
          <w:sz w:val="24"/>
          <w:szCs w:val="24"/>
        </w:rPr>
        <w:t>ей балансовой стоимости</w:t>
      </w:r>
      <w:r w:rsidR="00F1427B" w:rsidRPr="00F1427B">
        <w:rPr>
          <w:rFonts w:ascii="Times New Roman" w:hAnsi="Times New Roman" w:cs="Times New Roman"/>
          <w:sz w:val="24"/>
          <w:szCs w:val="24"/>
        </w:rPr>
        <w:t xml:space="preserve"> недвижимого муниципального имущества (п.1.1</w:t>
      </w:r>
      <w:r w:rsidR="00F1427B">
        <w:rPr>
          <w:rFonts w:ascii="Times New Roman" w:hAnsi="Times New Roman" w:cs="Times New Roman"/>
          <w:sz w:val="24"/>
          <w:szCs w:val="24"/>
        </w:rPr>
        <w:t>. ПФХД</w:t>
      </w:r>
      <w:r w:rsidR="00F1427B" w:rsidRPr="00F1427B">
        <w:rPr>
          <w:rFonts w:ascii="Times New Roman" w:hAnsi="Times New Roman" w:cs="Times New Roman"/>
          <w:sz w:val="24"/>
          <w:szCs w:val="24"/>
        </w:rPr>
        <w:t>)</w:t>
      </w:r>
      <w:r w:rsidR="008F5A9F">
        <w:rPr>
          <w:rFonts w:ascii="Times New Roman" w:hAnsi="Times New Roman" w:cs="Times New Roman"/>
          <w:sz w:val="24"/>
          <w:szCs w:val="24"/>
        </w:rPr>
        <w:t>.</w:t>
      </w:r>
    </w:p>
    <w:p w14:paraId="4E4C8D9D" w14:textId="77777777" w:rsidR="00B03BA6" w:rsidRPr="00B03BA6" w:rsidRDefault="00B03BA6" w:rsidP="006E5FFB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03BA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E741C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03BA6">
        <w:rPr>
          <w:rFonts w:ascii="Times New Roman" w:hAnsi="Times New Roman" w:cs="Times New Roman"/>
          <w:sz w:val="24"/>
          <w:szCs w:val="24"/>
        </w:rPr>
        <w:t> – </w:t>
      </w:r>
      <w:r w:rsidR="0007014A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DB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фондов</w:t>
      </w:r>
      <w:r w:rsidRPr="00B03BA6">
        <w:rPr>
          <w:rFonts w:ascii="Times New Roman" w:hAnsi="Times New Roman" w:cs="Times New Roman"/>
          <w:sz w:val="24"/>
          <w:szCs w:val="24"/>
        </w:rPr>
        <w:t>;</w:t>
      </w:r>
    </w:p>
    <w:p w14:paraId="69E19A2C" w14:textId="77777777" w:rsidR="00B03BA6" w:rsidRPr="00B03BA6" w:rsidRDefault="00B03BA6" w:rsidP="006E5FFB">
      <w:pPr>
        <w:spacing w:before="60" w:after="60" w:line="276" w:lineRule="auto"/>
        <w:ind w:left="2694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ДМ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т</w:t>
      </w:r>
      <w:proofErr w:type="spellEnd"/>
      <w:r w:rsidRPr="00B03BA6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статочная балансовая стоимость недвижимого муниципального имущества (п. 1.1.4. ПФХД)</w:t>
      </w:r>
      <w:r w:rsidRPr="00B03B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E47788" w14:textId="77777777" w:rsidR="00B03BA6" w:rsidRPr="00B03BA6" w:rsidRDefault="00B03BA6" w:rsidP="006E5FFB">
      <w:pPr>
        <w:spacing w:before="60" w:after="60" w:line="276" w:lineRule="auto"/>
        <w:ind w:left="2694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ДМ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03BA6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ая балансовая стоимость недвижимого муниципального имущества (п. 1.1. ПФХД)</w:t>
      </w:r>
      <w:r w:rsidRPr="00B03B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CA654F" w14:textId="77777777" w:rsidR="004E311B" w:rsidRPr="009B7D35" w:rsidRDefault="004E311B" w:rsidP="004E311B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14:paraId="089D7DCA" w14:textId="77777777" w:rsidR="00467B6E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отличн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верхней половине интервала между средним значением и максимальным</w:t>
      </w:r>
      <w:r w:rsidRPr="00467B6E">
        <w:rPr>
          <w:rFonts w:ascii="Times New Roman" w:hAnsi="Times New Roman" w:cs="Times New Roman"/>
          <w:sz w:val="24"/>
          <w:szCs w:val="24"/>
        </w:rPr>
        <w:t>;</w:t>
      </w:r>
    </w:p>
    <w:p w14:paraId="1CEF6C0D" w14:textId="77777777" w:rsidR="00467B6E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нижней половине интервала между средним значением и максимальным</w:t>
      </w:r>
      <w:r w:rsidRPr="00467B6E">
        <w:rPr>
          <w:rFonts w:ascii="Times New Roman" w:hAnsi="Times New Roman" w:cs="Times New Roman"/>
          <w:sz w:val="24"/>
          <w:szCs w:val="24"/>
        </w:rPr>
        <w:t>;</w:t>
      </w:r>
    </w:p>
    <w:p w14:paraId="2810F502" w14:textId="77777777" w:rsidR="00467B6E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нормальн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верхней половине интервала между средним значением и минимальным</w:t>
      </w:r>
      <w:r w:rsidRPr="00467B6E">
        <w:rPr>
          <w:rFonts w:ascii="Times New Roman" w:hAnsi="Times New Roman" w:cs="Times New Roman"/>
          <w:sz w:val="24"/>
          <w:szCs w:val="24"/>
        </w:rPr>
        <w:t>;</w:t>
      </w:r>
    </w:p>
    <w:p w14:paraId="2D940FBD" w14:textId="77777777" w:rsidR="00704FE7" w:rsidRPr="00E065DD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нижней половине интервала между средним значением и минимальным</w:t>
      </w:r>
      <w:r w:rsidRPr="00467B6E">
        <w:rPr>
          <w:rFonts w:ascii="Times New Roman" w:hAnsi="Times New Roman" w:cs="Times New Roman"/>
          <w:sz w:val="24"/>
          <w:szCs w:val="24"/>
        </w:rPr>
        <w:t>.</w:t>
      </w:r>
    </w:p>
    <w:p w14:paraId="242CA07A" w14:textId="77777777" w:rsidR="00E065DD" w:rsidRPr="00467B6E" w:rsidRDefault="00E065DD" w:rsidP="00E065DD">
      <w:pPr>
        <w:pStyle w:val="a3"/>
        <w:tabs>
          <w:tab w:val="left" w:pos="1276"/>
        </w:tabs>
        <w:spacing w:before="60" w:after="60" w:line="276" w:lineRule="auto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15217D" w14:textId="77777777" w:rsidR="00384082" w:rsidRDefault="006073E6" w:rsidP="006E5FFB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FFB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0177C0" wp14:editId="5A5BD2CC">
                <wp:simplePos x="0" y="0"/>
                <wp:positionH relativeFrom="margin">
                  <wp:posOffset>2129790</wp:posOffset>
                </wp:positionH>
                <wp:positionV relativeFrom="paragraph">
                  <wp:posOffset>804545</wp:posOffset>
                </wp:positionV>
                <wp:extent cx="1714500" cy="585470"/>
                <wp:effectExtent l="0" t="0" r="0" b="508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585470"/>
                          <a:chOff x="52637" y="-9533"/>
                          <a:chExt cx="1353542" cy="586597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337322" y="-9533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8BE9" w14:textId="77777777" w:rsidR="004516F9" w:rsidRPr="004C24D6" w:rsidRDefault="004516F9" w:rsidP="0038408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  <w:proofErr w:type="spellEnd"/>
                            </w:p>
                            <w:p w14:paraId="3FFA3685" w14:textId="77777777" w:rsidR="004516F9" w:rsidRDefault="004516F9" w:rsidP="00384082">
                              <w:pPr>
                                <w:ind w:firstLine="142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52637" y="137116"/>
                            <a:ext cx="1330983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48627" w14:textId="77777777" w:rsidR="004516F9" w:rsidRPr="003F680E" w:rsidRDefault="004516F9" w:rsidP="0038408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о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384217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842203" y="127507"/>
                            <a:ext cx="563976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AC018" w14:textId="77777777" w:rsidR="004516F9" w:rsidRPr="003F680E" w:rsidRDefault="004516F9" w:rsidP="0038408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F28A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269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x</w:t>
                              </w:r>
                              <w:proofErr w:type="spellStart"/>
                              <w:r w:rsidR="00E269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дм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177C0" id="Группа 19" o:spid="_x0000_s1046" style="position:absolute;left:0;text-align:left;margin-left:167.7pt;margin-top:63.35pt;width:135pt;height:46.1pt;z-index:251665408;mso-position-horizontal-relative:margin;mso-width-relative:margin;mso-height-relative:margin" coordorigin="526,-95" coordsize="1353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">
                <v:shape id="Надпись 20" o:spid="_x0000_s1047" type="#_x0000_t202" style="position:absolute;left:3373;top:-95;width:7679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246E8BE9" w14:textId="77777777" w:rsidR="004516F9" w:rsidRPr="004C24D6" w:rsidRDefault="004516F9" w:rsidP="0038408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  <w:p w14:paraId="3FFA3685" w14:textId="77777777" w:rsidR="004516F9" w:rsidRDefault="004516F9" w:rsidP="00384082">
                        <w:pPr>
                          <w:ind w:firstLine="142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</w:txbxContent>
                  </v:textbox>
                </v:shape>
                <v:shape id="Надпись 21" o:spid="_x0000_s1048" type="#_x0000_t202" style="position:absolute;left:526;top:1371;width:1331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5148627" w14:textId="77777777" w:rsidR="004516F9" w:rsidRPr="003F680E" w:rsidRDefault="004516F9" w:rsidP="0038408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о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22" o:spid="_x0000_s1049" style="position:absolute;flip:y;visibility:visible;mso-wrap-style:square" from="3842,2760" to="8759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<v:stroke joinstyle="miter"/>
                </v:line>
                <v:shape id="Надпись 41" o:spid="_x0000_s1050" type="#_x0000_t202" style="position:absolute;left:8422;top:1275;width:563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F9AC018" w14:textId="77777777" w:rsidR="004516F9" w:rsidRPr="003F680E" w:rsidRDefault="004516F9" w:rsidP="0038408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6F28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269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x</w:t>
                        </w:r>
                        <w:proofErr w:type="spellStart"/>
                        <w:r w:rsidR="00E269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дми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23AE" w:rsidRPr="006E5FFB">
        <w:rPr>
          <w:rFonts w:ascii="Times New Roman" w:hAnsi="Times New Roman" w:cs="Times New Roman"/>
          <w:b/>
          <w:sz w:val="24"/>
          <w:szCs w:val="24"/>
        </w:rPr>
        <w:t>«</w:t>
      </w:r>
      <w:r w:rsidR="0058039C" w:rsidRPr="006E5FFB">
        <w:rPr>
          <w:rFonts w:ascii="Times New Roman" w:hAnsi="Times New Roman" w:cs="Times New Roman"/>
          <w:b/>
          <w:sz w:val="24"/>
          <w:szCs w:val="24"/>
        </w:rPr>
        <w:t>Коэффициент о</w:t>
      </w:r>
      <w:r w:rsidR="00C323AE" w:rsidRPr="006E5FFB">
        <w:rPr>
          <w:rFonts w:ascii="Times New Roman" w:hAnsi="Times New Roman" w:cs="Times New Roman"/>
          <w:b/>
          <w:sz w:val="24"/>
          <w:szCs w:val="24"/>
        </w:rPr>
        <w:t>снащен</w:t>
      </w:r>
      <w:r w:rsidR="0058039C" w:rsidRPr="006E5FFB">
        <w:rPr>
          <w:rFonts w:ascii="Times New Roman" w:hAnsi="Times New Roman" w:cs="Times New Roman"/>
          <w:b/>
          <w:sz w:val="24"/>
          <w:szCs w:val="24"/>
        </w:rPr>
        <w:t>и</w:t>
      </w:r>
      <w:r w:rsidR="00DA5946">
        <w:rPr>
          <w:rFonts w:ascii="Times New Roman" w:hAnsi="Times New Roman" w:cs="Times New Roman"/>
          <w:b/>
          <w:sz w:val="24"/>
          <w:szCs w:val="24"/>
        </w:rPr>
        <w:t>я</w:t>
      </w:r>
      <w:r w:rsidR="00515AFE" w:rsidRPr="006E5FFB">
        <w:rPr>
          <w:rFonts w:ascii="Times New Roman" w:hAnsi="Times New Roman" w:cs="Times New Roman"/>
          <w:b/>
          <w:sz w:val="24"/>
          <w:szCs w:val="24"/>
        </w:rPr>
        <w:t xml:space="preserve"> движимым имуществом на 1 </w:t>
      </w:r>
      <w:r w:rsidR="007977B5">
        <w:rPr>
          <w:rFonts w:ascii="Times New Roman" w:hAnsi="Times New Roman" w:cs="Times New Roman"/>
          <w:b/>
          <w:sz w:val="24"/>
          <w:szCs w:val="24"/>
        </w:rPr>
        <w:t>об</w:t>
      </w:r>
      <w:r w:rsidR="00515AFE" w:rsidRPr="006E5FFB">
        <w:rPr>
          <w:rFonts w:ascii="Times New Roman" w:hAnsi="Times New Roman" w:cs="Times New Roman"/>
          <w:b/>
          <w:sz w:val="24"/>
          <w:szCs w:val="24"/>
        </w:rPr>
        <w:t>уча</w:t>
      </w:r>
      <w:r w:rsidR="007977B5">
        <w:rPr>
          <w:rFonts w:ascii="Times New Roman" w:hAnsi="Times New Roman" w:cs="Times New Roman"/>
          <w:b/>
          <w:sz w:val="24"/>
          <w:szCs w:val="24"/>
        </w:rPr>
        <w:t>ю</w:t>
      </w:r>
      <w:r w:rsidR="00515AFE" w:rsidRPr="006E5FFB">
        <w:rPr>
          <w:rFonts w:ascii="Times New Roman" w:hAnsi="Times New Roman" w:cs="Times New Roman"/>
          <w:b/>
          <w:sz w:val="24"/>
          <w:szCs w:val="24"/>
        </w:rPr>
        <w:t>щегося</w:t>
      </w:r>
      <w:r w:rsidR="00C323AE" w:rsidRPr="006E5FFB">
        <w:rPr>
          <w:rFonts w:ascii="Times New Roman" w:hAnsi="Times New Roman" w:cs="Times New Roman"/>
          <w:b/>
          <w:sz w:val="24"/>
          <w:szCs w:val="24"/>
        </w:rPr>
        <w:t>»</w:t>
      </w:r>
      <w:r w:rsidR="00050CF9" w:rsidRPr="00050CF9">
        <w:rPr>
          <w:rFonts w:ascii="Times New Roman" w:hAnsi="Times New Roman" w:cs="Times New Roman"/>
          <w:sz w:val="24"/>
          <w:szCs w:val="24"/>
        </w:rPr>
        <w:t xml:space="preserve"> </w:t>
      </w:r>
      <w:r w:rsidR="003F680E">
        <w:rPr>
          <w:rFonts w:ascii="Times New Roman" w:hAnsi="Times New Roman" w:cs="Times New Roman"/>
          <w:sz w:val="24"/>
          <w:szCs w:val="24"/>
        </w:rPr>
        <w:t xml:space="preserve">определяется в два этапа. Сначала </w:t>
      </w:r>
      <w:r w:rsidR="00050CF9">
        <w:rPr>
          <w:rFonts w:ascii="Times New Roman" w:hAnsi="Times New Roman" w:cs="Times New Roman"/>
          <w:sz w:val="24"/>
          <w:szCs w:val="24"/>
        </w:rPr>
        <w:t>вычисля</w:t>
      </w:r>
      <w:r w:rsidR="0007014A">
        <w:rPr>
          <w:rFonts w:ascii="Times New Roman" w:hAnsi="Times New Roman" w:cs="Times New Roman"/>
          <w:sz w:val="24"/>
          <w:szCs w:val="24"/>
        </w:rPr>
        <w:t>е</w:t>
      </w:r>
      <w:r w:rsidR="00050CF9">
        <w:rPr>
          <w:rFonts w:ascii="Times New Roman" w:hAnsi="Times New Roman" w:cs="Times New Roman"/>
          <w:sz w:val="24"/>
          <w:szCs w:val="24"/>
        </w:rPr>
        <w:t>тся отношение размера общей балансовой стоимости движимого муниципального имущества (п. 1.2. ПФХД) к количеству обучающихся на 01 октября отчётного</w:t>
      </w:r>
      <w:r w:rsidR="00050CF9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050CF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50CF9" w:rsidRPr="00467941">
        <w:rPr>
          <w:rFonts w:ascii="Times New Roman" w:hAnsi="Times New Roman" w:cs="Times New Roman"/>
          <w:sz w:val="24"/>
          <w:szCs w:val="24"/>
        </w:rPr>
        <w:t>года</w:t>
      </w:r>
      <w:r w:rsidR="00050CF9">
        <w:rPr>
          <w:rFonts w:ascii="Times New Roman" w:hAnsi="Times New Roman" w:cs="Times New Roman"/>
          <w:sz w:val="24"/>
          <w:szCs w:val="24"/>
        </w:rPr>
        <w:t xml:space="preserve">. </w:t>
      </w:r>
      <w:r w:rsidR="003F680E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DA5946">
        <w:rPr>
          <w:rFonts w:ascii="Times New Roman" w:hAnsi="Times New Roman" w:cs="Times New Roman"/>
          <w:sz w:val="24"/>
          <w:szCs w:val="24"/>
        </w:rPr>
        <w:t xml:space="preserve">в диапазоне полученных </w:t>
      </w:r>
      <w:r w:rsidR="00DA5946">
        <w:rPr>
          <w:rFonts w:ascii="Times New Roman" w:hAnsi="Times New Roman" w:cs="Times New Roman"/>
          <w:sz w:val="24"/>
          <w:szCs w:val="24"/>
        </w:rPr>
        <w:lastRenderedPageBreak/>
        <w:t xml:space="preserve">значений </w:t>
      </w:r>
      <w:r w:rsidR="003F680E">
        <w:rPr>
          <w:rFonts w:ascii="Times New Roman" w:hAnsi="Times New Roman" w:cs="Times New Roman"/>
          <w:sz w:val="24"/>
          <w:szCs w:val="24"/>
        </w:rPr>
        <w:t>находится максимальное значение, отно</w:t>
      </w:r>
      <w:r w:rsidR="00DA5946">
        <w:rPr>
          <w:rFonts w:ascii="Times New Roman" w:hAnsi="Times New Roman" w:cs="Times New Roman"/>
          <w:sz w:val="24"/>
          <w:szCs w:val="24"/>
        </w:rPr>
        <w:t>сительно</w:t>
      </w:r>
      <w:r w:rsidR="003F680E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DA5946">
        <w:rPr>
          <w:rFonts w:ascii="Times New Roman" w:hAnsi="Times New Roman" w:cs="Times New Roman"/>
          <w:sz w:val="24"/>
          <w:szCs w:val="24"/>
        </w:rPr>
        <w:t>го</w:t>
      </w:r>
      <w:r w:rsidR="003F680E">
        <w:rPr>
          <w:rFonts w:ascii="Times New Roman" w:hAnsi="Times New Roman" w:cs="Times New Roman"/>
          <w:sz w:val="24"/>
          <w:szCs w:val="24"/>
        </w:rPr>
        <w:t xml:space="preserve"> рассчитывается к</w:t>
      </w:r>
      <w:r w:rsidR="003F680E" w:rsidRPr="003F680E">
        <w:rPr>
          <w:rFonts w:ascii="Times New Roman" w:hAnsi="Times New Roman" w:cs="Times New Roman"/>
          <w:sz w:val="24"/>
          <w:szCs w:val="24"/>
        </w:rPr>
        <w:t>оэффициент оснащен</w:t>
      </w:r>
      <w:r w:rsidR="00DA5946">
        <w:rPr>
          <w:rFonts w:ascii="Times New Roman" w:hAnsi="Times New Roman" w:cs="Times New Roman"/>
          <w:sz w:val="24"/>
          <w:szCs w:val="24"/>
        </w:rPr>
        <w:t>ия</w:t>
      </w:r>
      <w:r w:rsidR="003F680E" w:rsidRPr="003F680E">
        <w:rPr>
          <w:rFonts w:ascii="Times New Roman" w:hAnsi="Times New Roman" w:cs="Times New Roman"/>
          <w:sz w:val="24"/>
          <w:szCs w:val="24"/>
        </w:rPr>
        <w:t xml:space="preserve"> </w:t>
      </w:r>
      <w:r w:rsidR="00D00819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3F680E" w:rsidRPr="003F680E">
        <w:rPr>
          <w:rFonts w:ascii="Times New Roman" w:hAnsi="Times New Roman" w:cs="Times New Roman"/>
          <w:sz w:val="24"/>
          <w:szCs w:val="24"/>
        </w:rPr>
        <w:t xml:space="preserve">движимым имуществом на 1 </w:t>
      </w:r>
      <w:r w:rsidR="00D00819">
        <w:rPr>
          <w:rFonts w:ascii="Times New Roman" w:hAnsi="Times New Roman" w:cs="Times New Roman"/>
          <w:sz w:val="24"/>
          <w:szCs w:val="24"/>
        </w:rPr>
        <w:t>об</w:t>
      </w:r>
      <w:r w:rsidR="003F680E" w:rsidRPr="003F680E">
        <w:rPr>
          <w:rFonts w:ascii="Times New Roman" w:hAnsi="Times New Roman" w:cs="Times New Roman"/>
          <w:sz w:val="24"/>
          <w:szCs w:val="24"/>
        </w:rPr>
        <w:t>уча</w:t>
      </w:r>
      <w:r w:rsidR="00D00819">
        <w:rPr>
          <w:rFonts w:ascii="Times New Roman" w:hAnsi="Times New Roman" w:cs="Times New Roman"/>
          <w:sz w:val="24"/>
          <w:szCs w:val="24"/>
        </w:rPr>
        <w:t>ю</w:t>
      </w:r>
      <w:r w:rsidR="003F680E" w:rsidRPr="003F680E">
        <w:rPr>
          <w:rFonts w:ascii="Times New Roman" w:hAnsi="Times New Roman" w:cs="Times New Roman"/>
          <w:sz w:val="24"/>
          <w:szCs w:val="24"/>
        </w:rPr>
        <w:t>щегося</w:t>
      </w:r>
      <w:r w:rsidR="003F680E">
        <w:rPr>
          <w:rFonts w:ascii="Times New Roman" w:hAnsi="Times New Roman" w:cs="Times New Roman"/>
          <w:sz w:val="24"/>
          <w:szCs w:val="24"/>
        </w:rPr>
        <w:t>.</w:t>
      </w:r>
    </w:p>
    <w:p w14:paraId="48B2A8F4" w14:textId="77777777" w:rsidR="00677335" w:rsidRPr="00677335" w:rsidRDefault="00677335" w:rsidP="006E5FFB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 w:rsidR="0007014A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>
        <w:rPr>
          <w:rFonts w:ascii="Times New Roman" w:hAnsi="Times New Roman" w:cs="Times New Roman"/>
          <w:sz w:val="24"/>
          <w:szCs w:val="24"/>
        </w:rPr>
        <w:t>оснащен</w:t>
      </w:r>
      <w:r w:rsidR="00B3680B">
        <w:rPr>
          <w:rFonts w:ascii="Times New Roman" w:hAnsi="Times New Roman" w:cs="Times New Roman"/>
          <w:sz w:val="24"/>
          <w:szCs w:val="24"/>
        </w:rPr>
        <w:t xml:space="preserve">ия движимым имуществом </w:t>
      </w:r>
      <w:r w:rsidR="007977B5">
        <w:rPr>
          <w:rFonts w:ascii="Times New Roman" w:hAnsi="Times New Roman" w:cs="Times New Roman"/>
          <w:sz w:val="24"/>
          <w:szCs w:val="24"/>
        </w:rPr>
        <w:t xml:space="preserve">на </w:t>
      </w:r>
      <w:r w:rsidR="00B3680B">
        <w:rPr>
          <w:rFonts w:ascii="Times New Roman" w:hAnsi="Times New Roman" w:cs="Times New Roman"/>
          <w:sz w:val="24"/>
          <w:szCs w:val="24"/>
        </w:rPr>
        <w:t>1 обучающегося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</w:p>
    <w:p w14:paraId="09086BBD" w14:textId="77777777" w:rsidR="00677335" w:rsidRDefault="00677335" w:rsidP="00DA1099">
      <w:pPr>
        <w:spacing w:before="60" w:after="60"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35">
        <w:rPr>
          <w:rFonts w:ascii="Times New Roman" w:hAnsi="Times New Roman" w:cs="Times New Roman"/>
          <w:sz w:val="24"/>
          <w:szCs w:val="24"/>
        </w:rPr>
        <w:t>ДМИ</w:t>
      </w:r>
      <w:r w:rsidRPr="006773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E269E7">
        <w:rPr>
          <w:rFonts w:ascii="Times New Roman" w:hAnsi="Times New Roman" w:cs="Times New Roman"/>
          <w:sz w:val="24"/>
          <w:szCs w:val="24"/>
          <w:vertAlign w:val="subscript"/>
        </w:rPr>
        <w:t>бщ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ая</w:t>
      </w:r>
      <w:r w:rsidRPr="00677335">
        <w:rPr>
          <w:rFonts w:ascii="Times New Roman" w:hAnsi="Times New Roman" w:cs="Times New Roman"/>
          <w:sz w:val="24"/>
          <w:szCs w:val="24"/>
        </w:rPr>
        <w:t xml:space="preserve"> 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35">
        <w:rPr>
          <w:rFonts w:ascii="Times New Roman" w:hAnsi="Times New Roman" w:cs="Times New Roman"/>
          <w:sz w:val="24"/>
          <w:szCs w:val="24"/>
        </w:rPr>
        <w:t>движимого муниципального имущества (п. 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335">
        <w:rPr>
          <w:rFonts w:ascii="Times New Roman" w:hAnsi="Times New Roman" w:cs="Times New Roman"/>
          <w:sz w:val="24"/>
          <w:szCs w:val="24"/>
        </w:rPr>
        <w:t>. ПФХ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19F5FF" w14:textId="77777777" w:rsidR="00677335" w:rsidRDefault="00677335" w:rsidP="00DA1099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– общее количество обучающихся </w:t>
      </w:r>
      <w:r w:rsidR="00CF7FE0">
        <w:rPr>
          <w:rFonts w:ascii="Times New Roman" w:hAnsi="Times New Roman" w:cs="Times New Roman"/>
          <w:sz w:val="24"/>
          <w:szCs w:val="24"/>
        </w:rPr>
        <w:t>на 01 октября отчётного</w:t>
      </w:r>
      <w:r w:rsidR="00CF7FE0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CF7FE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F7FE0" w:rsidRPr="00467941">
        <w:rPr>
          <w:rFonts w:ascii="Times New Roman" w:hAnsi="Times New Roman" w:cs="Times New Roman"/>
          <w:sz w:val="24"/>
          <w:szCs w:val="24"/>
        </w:rPr>
        <w:t>года</w:t>
      </w:r>
      <w:r w:rsidR="00CF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7FE0">
        <w:rPr>
          <w:rFonts w:ascii="Times New Roman" w:hAnsi="Times New Roman" w:cs="Times New Roman"/>
          <w:sz w:val="24"/>
          <w:szCs w:val="24"/>
        </w:rPr>
        <w:t>из </w:t>
      </w:r>
      <w:r>
        <w:rPr>
          <w:rFonts w:ascii="Times New Roman" w:hAnsi="Times New Roman" w:cs="Times New Roman"/>
          <w:sz w:val="24"/>
          <w:szCs w:val="24"/>
        </w:rPr>
        <w:t>КИАСУО)</w:t>
      </w:r>
    </w:p>
    <w:p w14:paraId="35FF044A" w14:textId="77777777" w:rsidR="00E22172" w:rsidRDefault="00E22172" w:rsidP="00DA1099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spellStart"/>
      <w:r w:rsidR="00E269E7">
        <w:rPr>
          <w:rFonts w:ascii="Times New Roman" w:hAnsi="Times New Roman" w:cs="Times New Roman"/>
          <w:sz w:val="24"/>
          <w:szCs w:val="24"/>
          <w:vertAlign w:val="subscript"/>
        </w:rPr>
        <w:t>дми</w:t>
      </w:r>
      <w:proofErr w:type="spellEnd"/>
      <w:r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="009E2767">
        <w:rPr>
          <w:rFonts w:ascii="Times New Roman" w:hAnsi="Times New Roman" w:cs="Times New Roman"/>
          <w:sz w:val="24"/>
          <w:szCs w:val="24"/>
        </w:rPr>
        <w:t xml:space="preserve">в диапазоне полученных значений </w:t>
      </w:r>
      <w:r>
        <w:rPr>
          <w:rFonts w:ascii="Times New Roman" w:hAnsi="Times New Roman" w:cs="Times New Roman"/>
          <w:sz w:val="24"/>
          <w:szCs w:val="24"/>
        </w:rPr>
        <w:t>отношения размера общей балансовой стоимости движимого муниципального имущества (п. 1.2. ПФХД) к количеству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45DC2" w14:textId="77777777"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14:paraId="269D8AE8" w14:textId="77777777"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14:paraId="04E6BF4D" w14:textId="77777777"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14:paraId="2345985C" w14:textId="77777777"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14:paraId="3FF2BB6B" w14:textId="77777777"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14:paraId="5E0CC1F9" w14:textId="77777777" w:rsidR="00E22172" w:rsidRPr="00E22172" w:rsidRDefault="00E22172" w:rsidP="00DA1099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7A5FF3" w14:textId="77777777" w:rsidR="00F548FF" w:rsidRDefault="00C6242A" w:rsidP="00F96909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FFB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B2B1FB" wp14:editId="5562A3CD">
                <wp:simplePos x="0" y="0"/>
                <wp:positionH relativeFrom="page">
                  <wp:posOffset>2828925</wp:posOffset>
                </wp:positionH>
                <wp:positionV relativeFrom="paragraph">
                  <wp:posOffset>1354455</wp:posOffset>
                </wp:positionV>
                <wp:extent cx="1809750" cy="585470"/>
                <wp:effectExtent l="0" t="0" r="0" b="5080"/>
                <wp:wrapTopAndBottom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585470"/>
                          <a:chOff x="-22560" y="-9533"/>
                          <a:chExt cx="1428739" cy="586597"/>
                        </a:xfrm>
                      </wpg:grpSpPr>
                      <wps:wsp>
                        <wps:cNvPr id="82" name="Надпись 82"/>
                        <wps:cNvSpPr txBox="1"/>
                        <wps:spPr>
                          <a:xfrm>
                            <a:off x="374920" y="-9533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E84A2" w14:textId="77777777" w:rsidR="00C6242A" w:rsidRPr="004C24D6" w:rsidRDefault="00C6242A" w:rsidP="00C6242A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</w:p>
                            <w:p w14:paraId="34B31EE2" w14:textId="77777777" w:rsidR="00C6242A" w:rsidRDefault="00C6242A" w:rsidP="00C6242A">
                              <w:pPr>
                                <w:ind w:firstLine="142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-22560" y="137116"/>
                            <a:ext cx="1405687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99D8" w14:textId="77777777" w:rsidR="00C6242A" w:rsidRDefault="00C6242A" w:rsidP="00C6242A"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384217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842203" y="127507"/>
                            <a:ext cx="563976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A2497" w14:textId="77777777" w:rsidR="00C6242A" w:rsidRPr="003F680E" w:rsidRDefault="00C6242A" w:rsidP="00C6242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F28A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x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2B1FB" id="Группа 81" o:spid="_x0000_s1051" style="position:absolute;left:0;text-align:left;margin-left:222.75pt;margin-top:106.65pt;width:142.5pt;height:46.1pt;z-index:251706368;mso-position-horizontal-relative:page;mso-width-relative:margin;mso-height-relative:margin" coordorigin="-225,-95" coordsize="14287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">
                <v:shape id="Надпись 82" o:spid="_x0000_s1052" type="#_x0000_t202" style="position:absolute;left:3749;top:-95;width:7679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747E84A2" w14:textId="77777777" w:rsidR="00C6242A" w:rsidRPr="004C24D6" w:rsidRDefault="00C6242A" w:rsidP="00C6242A">
                        <w:pPr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з</w:t>
                        </w:r>
                        <w:proofErr w:type="spellEnd"/>
                      </w:p>
                      <w:p w14:paraId="34B31EE2" w14:textId="77777777" w:rsidR="00C6242A" w:rsidRDefault="00C6242A" w:rsidP="00C6242A">
                        <w:pPr>
                          <w:ind w:firstLine="142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</w:txbxContent>
                  </v:textbox>
                </v:shape>
                <v:shape id="Надпись 83" o:spid="_x0000_s1053" type="#_x0000_t202" style="position:absolute;left:-225;top:1371;width:1405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73099D8" w14:textId="77777777" w:rsidR="00C6242A" w:rsidRDefault="00C6242A" w:rsidP="00C6242A"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мз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84" o:spid="_x0000_s1054" style="position:absolute;flip:y;visibility:visible;mso-wrap-style:square" from="3842,2760" to="8759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shape id="Надпись 85" o:spid="_x0000_s1055" type="#_x0000_t202" style="position:absolute;left:8422;top:1275;width:563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33A2497" w14:textId="77777777" w:rsidR="00C6242A" w:rsidRPr="003F680E" w:rsidRDefault="00C6242A" w:rsidP="00C6242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6F28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x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з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A5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BC4" w:rsidRPr="00DA5946">
        <w:rPr>
          <w:rFonts w:ascii="Times New Roman" w:hAnsi="Times New Roman" w:cs="Times New Roman"/>
          <w:b/>
          <w:sz w:val="24"/>
          <w:szCs w:val="24"/>
        </w:rPr>
        <w:t>«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Коэффициент о</w:t>
      </w:r>
      <w:r w:rsidR="009A292B" w:rsidRPr="00DA5946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я</w:t>
      </w:r>
      <w:r w:rsidR="009A292B" w:rsidRPr="00DA5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18" w:rsidRPr="00DA594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ым</w:t>
      </w:r>
      <w:r w:rsidR="00DB4418" w:rsidRPr="00DA5946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ем</w:t>
      </w:r>
      <w:r w:rsidR="00DC37C6" w:rsidRPr="00DA5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B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C37C6" w:rsidRPr="00DA594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77B5">
        <w:rPr>
          <w:rFonts w:ascii="Times New Roman" w:hAnsi="Times New Roman" w:cs="Times New Roman"/>
          <w:b/>
          <w:sz w:val="24"/>
          <w:szCs w:val="24"/>
        </w:rPr>
        <w:t>у</w:t>
      </w:r>
      <w:r w:rsidR="00DC37C6" w:rsidRPr="00DA5946">
        <w:rPr>
          <w:rFonts w:ascii="Times New Roman" w:hAnsi="Times New Roman" w:cs="Times New Roman"/>
          <w:b/>
          <w:sz w:val="24"/>
          <w:szCs w:val="24"/>
        </w:rPr>
        <w:t>чащегося</w:t>
      </w:r>
      <w:r w:rsidR="00812BC4" w:rsidRPr="00DA5946">
        <w:rPr>
          <w:rFonts w:ascii="Times New Roman" w:hAnsi="Times New Roman" w:cs="Times New Roman"/>
          <w:b/>
          <w:sz w:val="24"/>
          <w:szCs w:val="24"/>
        </w:rPr>
        <w:t>»</w:t>
      </w:r>
      <w:r w:rsidR="009A292B">
        <w:rPr>
          <w:rFonts w:ascii="Times New Roman" w:hAnsi="Times New Roman" w:cs="Times New Roman"/>
          <w:sz w:val="24"/>
          <w:szCs w:val="24"/>
        </w:rPr>
        <w:t xml:space="preserve"> </w:t>
      </w:r>
      <w:r w:rsidR="00F548F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00819">
        <w:rPr>
          <w:rFonts w:ascii="Times New Roman" w:hAnsi="Times New Roman" w:cs="Times New Roman"/>
          <w:sz w:val="24"/>
          <w:szCs w:val="24"/>
        </w:rPr>
        <w:t xml:space="preserve">в два этапа. Сначала </w:t>
      </w:r>
      <w:r w:rsidR="00F548FF">
        <w:rPr>
          <w:rFonts w:ascii="Times New Roman" w:hAnsi="Times New Roman" w:cs="Times New Roman"/>
          <w:sz w:val="24"/>
          <w:szCs w:val="24"/>
        </w:rPr>
        <w:t>вычи</w:t>
      </w:r>
      <w:r w:rsidR="0007014A">
        <w:rPr>
          <w:rFonts w:ascii="Times New Roman" w:hAnsi="Times New Roman" w:cs="Times New Roman"/>
          <w:sz w:val="24"/>
          <w:szCs w:val="24"/>
        </w:rPr>
        <w:t>сляе</w:t>
      </w:r>
      <w:r w:rsidR="00F548FF">
        <w:rPr>
          <w:rFonts w:ascii="Times New Roman" w:hAnsi="Times New Roman" w:cs="Times New Roman"/>
          <w:sz w:val="24"/>
          <w:szCs w:val="24"/>
        </w:rPr>
        <w:t>тся отношение размера субсидий на выполнение муниципального задания (раздел </w:t>
      </w:r>
      <w:r w:rsidR="00F54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548FF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F548FF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F548F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F548FF" w:rsidRPr="00467941">
        <w:rPr>
          <w:rFonts w:ascii="Times New Roman" w:hAnsi="Times New Roman" w:cs="Times New Roman"/>
          <w:sz w:val="24"/>
          <w:szCs w:val="24"/>
        </w:rPr>
        <w:t>года</w:t>
      </w:r>
      <w:r w:rsidR="00F548FF">
        <w:rPr>
          <w:rFonts w:ascii="Times New Roman" w:hAnsi="Times New Roman" w:cs="Times New Roman"/>
          <w:sz w:val="24"/>
          <w:szCs w:val="24"/>
        </w:rPr>
        <w:t xml:space="preserve">. </w:t>
      </w:r>
      <w:r w:rsidR="00D00819">
        <w:rPr>
          <w:rFonts w:ascii="Times New Roman" w:hAnsi="Times New Roman" w:cs="Times New Roman"/>
          <w:sz w:val="24"/>
          <w:szCs w:val="24"/>
        </w:rPr>
        <w:t>Затем в диапазоне полученных значений находится максимальное значение, относительно которого рассчитывается к</w:t>
      </w:r>
      <w:r w:rsidR="00D00819" w:rsidRPr="003F680E">
        <w:rPr>
          <w:rFonts w:ascii="Times New Roman" w:hAnsi="Times New Roman" w:cs="Times New Roman"/>
          <w:sz w:val="24"/>
          <w:szCs w:val="24"/>
        </w:rPr>
        <w:t>оэффициент</w:t>
      </w:r>
      <w:r w:rsidR="00D00819" w:rsidRPr="00D00819">
        <w:rPr>
          <w:rFonts w:ascii="Times New Roman" w:hAnsi="Times New Roman" w:cs="Times New Roman"/>
          <w:sz w:val="24"/>
          <w:szCs w:val="24"/>
        </w:rPr>
        <w:t xml:space="preserve"> </w:t>
      </w:r>
      <w:r w:rsidR="00D00819">
        <w:rPr>
          <w:rFonts w:ascii="Times New Roman" w:hAnsi="Times New Roman" w:cs="Times New Roman"/>
          <w:sz w:val="24"/>
          <w:szCs w:val="24"/>
        </w:rPr>
        <w:t>обеспечения образовательной организации муниципальным</w:t>
      </w:r>
      <w:r w:rsidR="00D00819" w:rsidRPr="00812BC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00819">
        <w:rPr>
          <w:rFonts w:ascii="Times New Roman" w:hAnsi="Times New Roman" w:cs="Times New Roman"/>
          <w:sz w:val="24"/>
          <w:szCs w:val="24"/>
        </w:rPr>
        <w:t xml:space="preserve">ем на 1 </w:t>
      </w:r>
      <w:r w:rsidR="001420CC">
        <w:rPr>
          <w:rFonts w:ascii="Times New Roman" w:hAnsi="Times New Roman" w:cs="Times New Roman"/>
          <w:sz w:val="24"/>
          <w:szCs w:val="24"/>
        </w:rPr>
        <w:t>об</w:t>
      </w:r>
      <w:r w:rsidR="00D00819">
        <w:rPr>
          <w:rFonts w:ascii="Times New Roman" w:hAnsi="Times New Roman" w:cs="Times New Roman"/>
          <w:sz w:val="24"/>
          <w:szCs w:val="24"/>
        </w:rPr>
        <w:t>уча</w:t>
      </w:r>
      <w:r w:rsidR="001420CC">
        <w:rPr>
          <w:rFonts w:ascii="Times New Roman" w:hAnsi="Times New Roman" w:cs="Times New Roman"/>
          <w:sz w:val="24"/>
          <w:szCs w:val="24"/>
        </w:rPr>
        <w:t>ю</w:t>
      </w:r>
      <w:r w:rsidR="00D00819">
        <w:rPr>
          <w:rFonts w:ascii="Times New Roman" w:hAnsi="Times New Roman" w:cs="Times New Roman"/>
          <w:sz w:val="24"/>
          <w:szCs w:val="24"/>
        </w:rPr>
        <w:t>щегося.</w:t>
      </w:r>
    </w:p>
    <w:p w14:paraId="33BFB5BC" w14:textId="77777777" w:rsidR="00F548FF" w:rsidRPr="00677335" w:rsidRDefault="00F548FF" w:rsidP="00FB2583">
      <w:pPr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77335">
        <w:rPr>
          <w:rFonts w:ascii="Times New Roman" w:hAnsi="Times New Roman" w:cs="Times New Roman"/>
          <w:sz w:val="24"/>
          <w:szCs w:val="24"/>
        </w:rPr>
        <w:t>К</w:t>
      </w:r>
      <w:r w:rsidR="00170D99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 w:rsidR="0007014A">
        <w:rPr>
          <w:rFonts w:ascii="Times New Roman" w:hAnsi="Times New Roman" w:cs="Times New Roman"/>
          <w:sz w:val="24"/>
          <w:szCs w:val="24"/>
        </w:rPr>
        <w:t>коэффициент</w:t>
      </w:r>
      <w:r w:rsidRPr="00677335">
        <w:rPr>
          <w:rFonts w:ascii="Times New Roman" w:hAnsi="Times New Roman" w:cs="Times New Roman"/>
          <w:sz w:val="24"/>
          <w:szCs w:val="24"/>
        </w:rPr>
        <w:t xml:space="preserve"> </w:t>
      </w:r>
      <w:r w:rsidR="002721D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2721D5" w:rsidRPr="00812BC4">
        <w:rPr>
          <w:rFonts w:ascii="Times New Roman" w:hAnsi="Times New Roman" w:cs="Times New Roman"/>
          <w:sz w:val="24"/>
          <w:szCs w:val="24"/>
        </w:rPr>
        <w:t>муниципальн</w:t>
      </w:r>
      <w:r w:rsidR="00B3680B">
        <w:rPr>
          <w:rFonts w:ascii="Times New Roman" w:hAnsi="Times New Roman" w:cs="Times New Roman"/>
          <w:sz w:val="24"/>
          <w:szCs w:val="24"/>
        </w:rPr>
        <w:t>ым</w:t>
      </w:r>
      <w:r w:rsidR="002721D5" w:rsidRPr="00812BC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3680B">
        <w:rPr>
          <w:rFonts w:ascii="Times New Roman" w:hAnsi="Times New Roman" w:cs="Times New Roman"/>
          <w:sz w:val="24"/>
          <w:szCs w:val="24"/>
        </w:rPr>
        <w:t xml:space="preserve">ем </w:t>
      </w:r>
      <w:r w:rsidR="00FB2583">
        <w:rPr>
          <w:rFonts w:ascii="Times New Roman" w:hAnsi="Times New Roman" w:cs="Times New Roman"/>
          <w:sz w:val="24"/>
          <w:szCs w:val="24"/>
        </w:rPr>
        <w:t xml:space="preserve">на </w:t>
      </w:r>
      <w:r w:rsidR="00B3680B">
        <w:rPr>
          <w:rFonts w:ascii="Times New Roman" w:hAnsi="Times New Roman" w:cs="Times New Roman"/>
          <w:sz w:val="24"/>
          <w:szCs w:val="24"/>
        </w:rPr>
        <w:t>1 учащегося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  <w:r w:rsidR="00D00819" w:rsidRPr="00D0081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</w:p>
    <w:p w14:paraId="5CABB993" w14:textId="77777777" w:rsidR="00F548FF" w:rsidRDefault="00F548FF" w:rsidP="00252D00">
      <w:pPr>
        <w:spacing w:before="60" w:after="60" w:line="276" w:lineRule="auto"/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размер субсидий на выполнение муниципального задания (раздел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;</w:t>
      </w:r>
    </w:p>
    <w:p w14:paraId="42FB12CB" w14:textId="77777777" w:rsidR="00F548FF" w:rsidRPr="00677335" w:rsidRDefault="00F548FF" w:rsidP="00252D00">
      <w:pPr>
        <w:spacing w:before="60" w:after="60" w:line="276" w:lineRule="auto"/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> – общее количество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из КИАСУО)</w:t>
      </w:r>
    </w:p>
    <w:p w14:paraId="350CE025" w14:textId="77777777" w:rsidR="00F548FF" w:rsidRDefault="00C6242A" w:rsidP="00DB5EE1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="00252D00"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 w:rsidR="00252D00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="009E2767">
        <w:rPr>
          <w:rFonts w:ascii="Times New Roman" w:hAnsi="Times New Roman" w:cs="Times New Roman"/>
          <w:sz w:val="24"/>
          <w:szCs w:val="24"/>
        </w:rPr>
        <w:t xml:space="preserve">в диапазоне полученных значений </w:t>
      </w:r>
      <w:r w:rsidR="00252D00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DB5EE1">
        <w:rPr>
          <w:rFonts w:ascii="Times New Roman" w:hAnsi="Times New Roman" w:cs="Times New Roman"/>
          <w:sz w:val="24"/>
          <w:szCs w:val="24"/>
        </w:rPr>
        <w:t>размера субсидий на выполнение муниципального задания (раздел </w:t>
      </w:r>
      <w:r w:rsidR="00DB5EE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B5EE1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DB5EE1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DB5EE1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B5EE1" w:rsidRPr="00467941">
        <w:rPr>
          <w:rFonts w:ascii="Times New Roman" w:hAnsi="Times New Roman" w:cs="Times New Roman"/>
          <w:sz w:val="24"/>
          <w:szCs w:val="24"/>
        </w:rPr>
        <w:t>года</w:t>
      </w:r>
      <w:r w:rsidR="00F548FF">
        <w:rPr>
          <w:rFonts w:ascii="Times New Roman" w:hAnsi="Times New Roman" w:cs="Times New Roman"/>
          <w:sz w:val="24"/>
          <w:szCs w:val="24"/>
        </w:rPr>
        <w:t>.</w:t>
      </w:r>
    </w:p>
    <w:p w14:paraId="49FFC295" w14:textId="77777777"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lastRenderedPageBreak/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14:paraId="73D8B17B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14:paraId="5B1DB657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14:paraId="1DE90EC9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14:paraId="10E8ED12" w14:textId="77777777"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14:paraId="52DB79EB" w14:textId="77777777" w:rsidR="00170D99" w:rsidRPr="00884F16" w:rsidRDefault="00170D99" w:rsidP="00F548FF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E116EB" w14:textId="77777777" w:rsidR="00B21CAD" w:rsidRDefault="00C36131" w:rsidP="00F96909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FFB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32E376" wp14:editId="6F4D0699">
                <wp:simplePos x="0" y="0"/>
                <wp:positionH relativeFrom="page">
                  <wp:posOffset>2876550</wp:posOffset>
                </wp:positionH>
                <wp:positionV relativeFrom="paragraph">
                  <wp:posOffset>1496060</wp:posOffset>
                </wp:positionV>
                <wp:extent cx="2085975" cy="685165"/>
                <wp:effectExtent l="0" t="0" r="0" b="635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85165"/>
                          <a:chOff x="-22560" y="56402"/>
                          <a:chExt cx="1428739" cy="474550"/>
                        </a:xfrm>
                      </wpg:grpSpPr>
                      <wps:wsp>
                        <wps:cNvPr id="92" name="Надпись 92"/>
                        <wps:cNvSpPr txBox="1"/>
                        <wps:spPr>
                          <a:xfrm>
                            <a:off x="361872" y="56402"/>
                            <a:ext cx="646348" cy="474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13571" w14:textId="77777777" w:rsidR="00C36131" w:rsidRDefault="00C36131" w:rsidP="00C3613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5F1E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м</w:t>
                              </w:r>
                              <w:r w:rsidR="00832A2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з</w:t>
                              </w:r>
                              <w:proofErr w:type="spellEnd"/>
                              <w:r w:rsidRPr="00C361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5F1E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о</w:t>
                              </w:r>
                              <w:r w:rsidR="00832A2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</w:t>
                              </w:r>
                              <w:proofErr w:type="spellEnd"/>
                            </w:p>
                            <w:p w14:paraId="7CEC1C9E" w14:textId="77777777" w:rsidR="00C36131" w:rsidRDefault="00C36131" w:rsidP="00C36131">
                              <w:pPr>
                                <w:ind w:left="142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-22560" y="137116"/>
                            <a:ext cx="1405687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50D8E" w14:textId="77777777" w:rsidR="00C36131" w:rsidRDefault="00C36131" w:rsidP="00C36131"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мо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384217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842203" y="127507"/>
                            <a:ext cx="563976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57017" w14:textId="77777777" w:rsidR="00C36131" w:rsidRPr="003F680E" w:rsidRDefault="00C36131" w:rsidP="00C36131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F28A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x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мо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2E376" id="Группа 91" o:spid="_x0000_s1056" style="position:absolute;left:0;text-align:left;margin-left:226.5pt;margin-top:117.8pt;width:164.25pt;height:53.95pt;z-index:251708416;mso-position-horizontal-relative:page;mso-width-relative:margin;mso-height-relative:margin" coordorigin="-225,564" coordsize="14287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">
                <v:shape id="Надпись 92" o:spid="_x0000_s1057" type="#_x0000_t202" style="position:absolute;left:3618;top:564;width:6464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49813571" w14:textId="77777777" w:rsidR="00C36131" w:rsidRDefault="00C36131" w:rsidP="00C361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5F1E7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м</w:t>
                        </w:r>
                        <w:r w:rsidR="00832A2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з</w:t>
                        </w:r>
                        <w:proofErr w:type="spellEnd"/>
                        <w:r w:rsidRPr="00C361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5F1E7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о</w:t>
                        </w:r>
                        <w:r w:rsidR="00832A2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  <w:proofErr w:type="spellEnd"/>
                      </w:p>
                      <w:p w14:paraId="7CEC1C9E" w14:textId="77777777" w:rsidR="00C36131" w:rsidRDefault="00C36131" w:rsidP="00C36131">
                        <w:pPr>
                          <w:ind w:left="142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</w:txbxContent>
                  </v:textbox>
                </v:shape>
                <v:shape id="Надпись 93" o:spid="_x0000_s1058" type="#_x0000_t202" style="position:absolute;left:-225;top:1371;width:1405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34550D8E" w14:textId="77777777" w:rsidR="00C36131" w:rsidRDefault="00C36131" w:rsidP="00C36131"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мо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94" o:spid="_x0000_s1059" style="position:absolute;flip:y;visibility:visible;mso-wrap-style:square" from="3842,2760" to="8759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0gxgAAANsAAAAPAAAAZHJzL2Rvd25yZXYueG1sRI9PawIx&#10;FMTvBb9DeIVeimZbSq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ClldIMYAAADbAAAA&#10;DwAAAAAAAAAAAAAAAAAHAgAAZHJzL2Rvd25yZXYueG1sUEsFBgAAAAADAAMAtwAAAPoCAAAAAA==&#10;" strokecolor="black [3213]" strokeweight="1pt">
                  <v:stroke joinstyle="miter"/>
                </v:line>
                <v:shape id="Надпись 95" o:spid="_x0000_s1060" type="#_x0000_t202" style="position:absolute;left:8422;top:1275;width:563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1C957017" w14:textId="77777777" w:rsidR="00C36131" w:rsidRPr="003F680E" w:rsidRDefault="00C36131" w:rsidP="00C36131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6F28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x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мо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2BC4" w:rsidRPr="00FB2583">
        <w:rPr>
          <w:rFonts w:ascii="Times New Roman" w:hAnsi="Times New Roman" w:cs="Times New Roman"/>
          <w:b/>
          <w:sz w:val="24"/>
          <w:szCs w:val="24"/>
        </w:rPr>
        <w:t>«</w:t>
      </w:r>
      <w:r w:rsidR="00FB2583" w:rsidRPr="00FB2583">
        <w:rPr>
          <w:rFonts w:ascii="Times New Roman" w:hAnsi="Times New Roman" w:cs="Times New Roman"/>
          <w:b/>
          <w:sz w:val="24"/>
          <w:szCs w:val="24"/>
        </w:rPr>
        <w:t>Коэффициент у</w:t>
      </w:r>
      <w:r w:rsidR="00170D99" w:rsidRPr="00FB2583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FB2583" w:rsidRPr="00FB2583">
        <w:rPr>
          <w:rFonts w:ascii="Times New Roman" w:hAnsi="Times New Roman" w:cs="Times New Roman"/>
          <w:b/>
          <w:sz w:val="24"/>
          <w:szCs w:val="24"/>
        </w:rPr>
        <w:t>я</w:t>
      </w:r>
      <w:r w:rsidR="00DB4418" w:rsidRPr="00FB2583">
        <w:rPr>
          <w:rFonts w:ascii="Times New Roman" w:hAnsi="Times New Roman" w:cs="Times New Roman"/>
          <w:b/>
          <w:sz w:val="24"/>
          <w:szCs w:val="24"/>
        </w:rPr>
        <w:t xml:space="preserve"> материальных запасов и основных средств</w:t>
      </w:r>
      <w:r w:rsidR="0029264B">
        <w:rPr>
          <w:rFonts w:ascii="Times New Roman" w:hAnsi="Times New Roman" w:cs="Times New Roman"/>
          <w:b/>
          <w:sz w:val="24"/>
          <w:szCs w:val="24"/>
        </w:rPr>
        <w:t xml:space="preserve"> на 1 </w:t>
      </w:r>
      <w:r w:rsidR="00FB2583" w:rsidRPr="00FB2583">
        <w:rPr>
          <w:rFonts w:ascii="Times New Roman" w:hAnsi="Times New Roman" w:cs="Times New Roman"/>
          <w:b/>
          <w:sz w:val="24"/>
          <w:szCs w:val="24"/>
        </w:rPr>
        <w:t>учащегося</w:t>
      </w:r>
      <w:r w:rsidR="00812BC4" w:rsidRPr="00FB2583">
        <w:rPr>
          <w:rFonts w:ascii="Times New Roman" w:hAnsi="Times New Roman" w:cs="Times New Roman"/>
          <w:b/>
          <w:sz w:val="24"/>
          <w:szCs w:val="24"/>
        </w:rPr>
        <w:t>»</w:t>
      </w:r>
      <w:r w:rsidR="00B21CAD" w:rsidRPr="00B21CAD">
        <w:rPr>
          <w:rFonts w:ascii="Times New Roman" w:hAnsi="Times New Roman" w:cs="Times New Roman"/>
          <w:sz w:val="24"/>
          <w:szCs w:val="24"/>
        </w:rPr>
        <w:t xml:space="preserve"> </w:t>
      </w:r>
      <w:r w:rsidR="00B21CA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9E2767">
        <w:rPr>
          <w:rFonts w:ascii="Times New Roman" w:hAnsi="Times New Roman" w:cs="Times New Roman"/>
          <w:sz w:val="24"/>
          <w:szCs w:val="24"/>
        </w:rPr>
        <w:t xml:space="preserve">в два этапа. Сначала </w:t>
      </w:r>
      <w:r w:rsidR="00B21CAD">
        <w:rPr>
          <w:rFonts w:ascii="Times New Roman" w:hAnsi="Times New Roman" w:cs="Times New Roman"/>
          <w:sz w:val="24"/>
          <w:szCs w:val="24"/>
        </w:rPr>
        <w:t>вычисляется отношение суммы величины стоимости материальных запасов (КОСГУ 340</w:t>
      </w:r>
      <w:r w:rsidR="00075B84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075B84">
        <w:rPr>
          <w:rFonts w:ascii="Times New Roman" w:hAnsi="Times New Roman" w:cs="Times New Roman"/>
          <w:sz w:val="24"/>
          <w:szCs w:val="24"/>
        </w:rPr>
        <w:t>в разделе </w:t>
      </w:r>
      <w:r w:rsidR="00075B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5B84">
        <w:rPr>
          <w:rFonts w:ascii="Times New Roman" w:hAnsi="Times New Roman" w:cs="Times New Roman"/>
          <w:sz w:val="24"/>
          <w:szCs w:val="24"/>
        </w:rPr>
        <w:t>. ПФХД</w:t>
      </w:r>
      <w:r w:rsidR="00B21CAD">
        <w:rPr>
          <w:rFonts w:ascii="Times New Roman" w:hAnsi="Times New Roman" w:cs="Times New Roman"/>
          <w:sz w:val="24"/>
          <w:szCs w:val="24"/>
        </w:rPr>
        <w:t>) и величины стоимости основных средств (КОСГУ 310</w:t>
      </w:r>
      <w:r w:rsidR="00075B84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075B84">
        <w:rPr>
          <w:rFonts w:ascii="Times New Roman" w:hAnsi="Times New Roman" w:cs="Times New Roman"/>
          <w:sz w:val="24"/>
          <w:szCs w:val="24"/>
        </w:rPr>
        <w:t>в разделе </w:t>
      </w:r>
      <w:r w:rsidR="00075B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5B84">
        <w:rPr>
          <w:rFonts w:ascii="Times New Roman" w:hAnsi="Times New Roman" w:cs="Times New Roman"/>
          <w:sz w:val="24"/>
          <w:szCs w:val="24"/>
        </w:rPr>
        <w:t>. ПФХД</w:t>
      </w:r>
      <w:r w:rsidR="00B21CAD">
        <w:rPr>
          <w:rFonts w:ascii="Times New Roman" w:hAnsi="Times New Roman" w:cs="Times New Roman"/>
          <w:sz w:val="24"/>
          <w:szCs w:val="24"/>
        </w:rPr>
        <w:t>) к количеству обучающихся на 01 октября отчётного</w:t>
      </w:r>
      <w:r w:rsidR="00B21CAD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B21CA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21CAD" w:rsidRPr="00467941">
        <w:rPr>
          <w:rFonts w:ascii="Times New Roman" w:hAnsi="Times New Roman" w:cs="Times New Roman"/>
          <w:sz w:val="24"/>
          <w:szCs w:val="24"/>
        </w:rPr>
        <w:t>года</w:t>
      </w:r>
      <w:r w:rsidR="00B21CAD">
        <w:rPr>
          <w:rFonts w:ascii="Times New Roman" w:hAnsi="Times New Roman" w:cs="Times New Roman"/>
          <w:sz w:val="24"/>
          <w:szCs w:val="24"/>
        </w:rPr>
        <w:t xml:space="preserve">. </w:t>
      </w:r>
      <w:r w:rsidR="009E2767">
        <w:rPr>
          <w:rFonts w:ascii="Times New Roman" w:hAnsi="Times New Roman" w:cs="Times New Roman"/>
          <w:sz w:val="24"/>
          <w:szCs w:val="24"/>
        </w:rPr>
        <w:t>Затем в диапазоне полученных значений находится максимальное значение, относительно которого рассчитывается к</w:t>
      </w:r>
      <w:r w:rsidR="009E2767" w:rsidRPr="003F680E">
        <w:rPr>
          <w:rFonts w:ascii="Times New Roman" w:hAnsi="Times New Roman" w:cs="Times New Roman"/>
          <w:sz w:val="24"/>
          <w:szCs w:val="24"/>
        </w:rPr>
        <w:t>оэффициент</w:t>
      </w:r>
      <w:r w:rsidR="009E2767" w:rsidRPr="009E2767">
        <w:rPr>
          <w:rFonts w:ascii="Times New Roman" w:hAnsi="Times New Roman" w:cs="Times New Roman"/>
          <w:sz w:val="24"/>
          <w:szCs w:val="24"/>
        </w:rPr>
        <w:t xml:space="preserve"> </w:t>
      </w:r>
      <w:r w:rsidR="009E2767">
        <w:rPr>
          <w:rFonts w:ascii="Times New Roman" w:hAnsi="Times New Roman" w:cs="Times New Roman"/>
          <w:sz w:val="24"/>
          <w:szCs w:val="24"/>
        </w:rPr>
        <w:t>увеличения</w:t>
      </w:r>
      <w:r w:rsidR="009E2767" w:rsidRPr="00812BC4">
        <w:rPr>
          <w:rFonts w:ascii="Times New Roman" w:hAnsi="Times New Roman" w:cs="Times New Roman"/>
          <w:sz w:val="24"/>
          <w:szCs w:val="24"/>
        </w:rPr>
        <w:t xml:space="preserve"> материальных </w:t>
      </w:r>
      <w:r w:rsidR="009E2767" w:rsidRPr="009E2767">
        <w:rPr>
          <w:rFonts w:ascii="Times New Roman" w:hAnsi="Times New Roman" w:cs="Times New Roman"/>
          <w:sz w:val="24"/>
          <w:szCs w:val="24"/>
        </w:rPr>
        <w:t>запасов и основных средств</w:t>
      </w:r>
      <w:r w:rsidR="009E2767" w:rsidRPr="009E27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1 </w:t>
      </w:r>
      <w:r w:rsidR="00AE18F8">
        <w:rPr>
          <w:rFonts w:ascii="Times New Roman" w:hAnsi="Times New Roman" w:cs="Times New Roman"/>
          <w:noProof/>
          <w:sz w:val="24"/>
          <w:szCs w:val="24"/>
          <w:lang w:eastAsia="ru-RU"/>
        </w:rPr>
        <w:t>об</w:t>
      </w:r>
      <w:r w:rsidR="009E2767" w:rsidRPr="009E2767">
        <w:rPr>
          <w:rFonts w:ascii="Times New Roman" w:hAnsi="Times New Roman" w:cs="Times New Roman"/>
          <w:noProof/>
          <w:sz w:val="24"/>
          <w:szCs w:val="24"/>
          <w:lang w:eastAsia="ru-RU"/>
        </w:rPr>
        <w:t>уча</w:t>
      </w:r>
      <w:r w:rsidR="00AE18F8">
        <w:rPr>
          <w:rFonts w:ascii="Times New Roman" w:hAnsi="Times New Roman" w:cs="Times New Roman"/>
          <w:noProof/>
          <w:sz w:val="24"/>
          <w:szCs w:val="24"/>
          <w:lang w:eastAsia="ru-RU"/>
        </w:rPr>
        <w:t>ю</w:t>
      </w:r>
      <w:r w:rsidR="009E2767" w:rsidRPr="009E2767">
        <w:rPr>
          <w:rFonts w:ascii="Times New Roman" w:hAnsi="Times New Roman" w:cs="Times New Roman"/>
          <w:noProof/>
          <w:sz w:val="24"/>
          <w:szCs w:val="24"/>
          <w:lang w:eastAsia="ru-RU"/>
        </w:rPr>
        <w:t>щегося.</w:t>
      </w:r>
    </w:p>
    <w:p w14:paraId="7E391A72" w14:textId="77777777" w:rsidR="00B21CAD" w:rsidRPr="00677335" w:rsidRDefault="00B21CAD" w:rsidP="009E2767">
      <w:pPr>
        <w:spacing w:before="60" w:after="60" w:line="276" w:lineRule="auto"/>
        <w:ind w:left="2127" w:hanging="1134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77335">
        <w:rPr>
          <w:rFonts w:ascii="Times New Roman" w:hAnsi="Times New Roman" w:cs="Times New Roman"/>
          <w:sz w:val="24"/>
          <w:szCs w:val="24"/>
        </w:rPr>
        <w:t>К</w:t>
      </w:r>
      <w:r w:rsidR="00341552">
        <w:rPr>
          <w:rFonts w:ascii="Times New Roman" w:hAnsi="Times New Roman" w:cs="Times New Roman"/>
          <w:sz w:val="24"/>
          <w:szCs w:val="24"/>
          <w:vertAlign w:val="subscript"/>
        </w:rPr>
        <w:t>умо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677335">
        <w:rPr>
          <w:rFonts w:ascii="Times New Roman" w:hAnsi="Times New Roman" w:cs="Times New Roman"/>
          <w:sz w:val="24"/>
          <w:szCs w:val="24"/>
        </w:rPr>
        <w:t xml:space="preserve"> </w:t>
      </w:r>
      <w:r w:rsidR="00341552">
        <w:rPr>
          <w:rFonts w:ascii="Times New Roman" w:hAnsi="Times New Roman" w:cs="Times New Roman"/>
          <w:sz w:val="24"/>
          <w:szCs w:val="24"/>
        </w:rPr>
        <w:t>увеличения</w:t>
      </w:r>
      <w:r w:rsidR="00341552" w:rsidRPr="00812BC4">
        <w:rPr>
          <w:rFonts w:ascii="Times New Roman" w:hAnsi="Times New Roman" w:cs="Times New Roman"/>
          <w:sz w:val="24"/>
          <w:szCs w:val="24"/>
        </w:rPr>
        <w:t xml:space="preserve"> материальных запасов и основных средств</w:t>
      </w:r>
      <w:r w:rsidR="009E2767">
        <w:rPr>
          <w:rFonts w:ascii="Times New Roman" w:hAnsi="Times New Roman" w:cs="Times New Roman"/>
          <w:sz w:val="24"/>
          <w:szCs w:val="24"/>
        </w:rPr>
        <w:t xml:space="preserve"> на 1 учащегося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</w:p>
    <w:p w14:paraId="6FB888E3" w14:textId="77777777" w:rsidR="00B21CAD" w:rsidRDefault="00B21CAD" w:rsidP="009E2767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F1E77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="00832A2B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41552">
        <w:rPr>
          <w:rFonts w:ascii="Times New Roman" w:hAnsi="Times New Roman" w:cs="Times New Roman"/>
          <w:sz w:val="24"/>
          <w:szCs w:val="24"/>
        </w:rPr>
        <w:t>стоимости материальных запа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1552">
        <w:rPr>
          <w:rFonts w:ascii="Times New Roman" w:hAnsi="Times New Roman" w:cs="Times New Roman"/>
          <w:sz w:val="24"/>
          <w:szCs w:val="24"/>
        </w:rPr>
        <w:t xml:space="preserve">КОСГУ 340 в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3415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;</w:t>
      </w:r>
    </w:p>
    <w:p w14:paraId="156867E0" w14:textId="77777777" w:rsidR="00341552" w:rsidRDefault="00341552" w:rsidP="00341552">
      <w:pPr>
        <w:spacing w:before="60" w:after="60"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F1E77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="00832A2B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размер стоимости основных средств (КОСГУ 310 в разделе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;</w:t>
      </w:r>
    </w:p>
    <w:p w14:paraId="6165B625" w14:textId="77777777" w:rsidR="00B21CAD" w:rsidRDefault="00B21CAD" w:rsidP="009E2767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> – общее количество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из КИАСУО)</w:t>
      </w:r>
      <w:r w:rsidR="009E2767">
        <w:rPr>
          <w:rFonts w:ascii="Times New Roman" w:hAnsi="Times New Roman" w:cs="Times New Roman"/>
          <w:sz w:val="24"/>
          <w:szCs w:val="24"/>
        </w:rPr>
        <w:t>;</w:t>
      </w:r>
    </w:p>
    <w:p w14:paraId="16098502" w14:textId="77777777" w:rsidR="009E2767" w:rsidRDefault="00C36131" w:rsidP="00C07493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мо</w:t>
      </w:r>
      <w:proofErr w:type="spellEnd"/>
      <w:r w:rsidR="009E2767"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 w:rsidR="009E2767">
        <w:rPr>
          <w:rFonts w:ascii="Times New Roman" w:hAnsi="Times New Roman" w:cs="Times New Roman"/>
          <w:sz w:val="24"/>
          <w:szCs w:val="24"/>
        </w:rPr>
        <w:t xml:space="preserve">максимальное значение в диапазоне полученных значений отношения </w:t>
      </w:r>
      <w:r w:rsidR="00C07493">
        <w:rPr>
          <w:rFonts w:ascii="Times New Roman" w:hAnsi="Times New Roman" w:cs="Times New Roman"/>
          <w:sz w:val="24"/>
          <w:szCs w:val="24"/>
        </w:rPr>
        <w:t>суммы величины стоимости материальных запасов (КОСГУ 340</w:t>
      </w:r>
      <w:r w:rsidR="00C07493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C07493">
        <w:rPr>
          <w:rFonts w:ascii="Times New Roman" w:hAnsi="Times New Roman" w:cs="Times New Roman"/>
          <w:sz w:val="24"/>
          <w:szCs w:val="24"/>
        </w:rPr>
        <w:t>в разделе </w:t>
      </w:r>
      <w:r w:rsidR="00C0749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7493">
        <w:rPr>
          <w:rFonts w:ascii="Times New Roman" w:hAnsi="Times New Roman" w:cs="Times New Roman"/>
          <w:sz w:val="24"/>
          <w:szCs w:val="24"/>
        </w:rPr>
        <w:t>. ПФХД) и величины стоимости основных средств (КОСГУ 310</w:t>
      </w:r>
      <w:r w:rsidR="00C07493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C07493">
        <w:rPr>
          <w:rFonts w:ascii="Times New Roman" w:hAnsi="Times New Roman" w:cs="Times New Roman"/>
          <w:sz w:val="24"/>
          <w:szCs w:val="24"/>
        </w:rPr>
        <w:t>в разделе </w:t>
      </w:r>
      <w:r w:rsidR="00C0749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7493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C07493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C07493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07493" w:rsidRPr="00467941">
        <w:rPr>
          <w:rFonts w:ascii="Times New Roman" w:hAnsi="Times New Roman" w:cs="Times New Roman"/>
          <w:sz w:val="24"/>
          <w:szCs w:val="24"/>
        </w:rPr>
        <w:t>года</w:t>
      </w:r>
      <w:r w:rsidR="009E2767">
        <w:rPr>
          <w:rFonts w:ascii="Times New Roman" w:hAnsi="Times New Roman" w:cs="Times New Roman"/>
          <w:sz w:val="24"/>
          <w:szCs w:val="24"/>
        </w:rPr>
        <w:t>.</w:t>
      </w:r>
    </w:p>
    <w:p w14:paraId="06404FDC" w14:textId="77777777"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14:paraId="6C444BE3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14:paraId="132040AC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14:paraId="575DCE0A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14:paraId="44B64161" w14:textId="77777777"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14:paraId="1EF707B9" w14:textId="77777777" w:rsidR="001C4254" w:rsidRDefault="001C4254" w:rsidP="00B21CAD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F003C0" w14:textId="77777777" w:rsidR="004E02F8" w:rsidRDefault="00B635C3" w:rsidP="00F65F95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030886" wp14:editId="046B0115">
                <wp:simplePos x="0" y="0"/>
                <wp:positionH relativeFrom="page">
                  <wp:align>center</wp:align>
                </wp:positionH>
                <wp:positionV relativeFrom="paragraph">
                  <wp:posOffset>1437640</wp:posOffset>
                </wp:positionV>
                <wp:extent cx="1711960" cy="586105"/>
                <wp:effectExtent l="0" t="0" r="0" b="444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586105"/>
                          <a:chOff x="0" y="0"/>
                          <a:chExt cx="1711960" cy="58610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1336675" cy="586105"/>
                            <a:chOff x="0" y="0"/>
                            <a:chExt cx="1173192" cy="586597"/>
                          </a:xfrm>
                        </wpg:grpSpPr>
                        <wps:wsp>
                          <wps:cNvPr id="18" name="Надпись 18"/>
                          <wps:cNvSpPr txBox="1"/>
                          <wps:spPr>
                            <a:xfrm>
                              <a:off x="405276" y="0"/>
                              <a:ext cx="767916" cy="586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0E621" w14:textId="77777777" w:rsidR="004516F9" w:rsidRPr="00341552" w:rsidRDefault="004516F9" w:rsidP="0034155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З +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з</w:t>
                                </w:r>
                                <w:proofErr w:type="spellEnd"/>
                              </w:p>
                              <w:p w14:paraId="33A937E3" w14:textId="77777777" w:rsidR="004516F9" w:rsidRDefault="004516F9" w:rsidP="00075B84">
                                <w:pPr>
                                  <w:ind w:firstLine="142"/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общ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0" y="146649"/>
                              <a:ext cx="526211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037DB" w14:textId="77777777" w:rsidR="004516F9" w:rsidRPr="00467941" w:rsidRDefault="004516F9" w:rsidP="00075B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от</w:t>
                                </w: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 flipV="1">
                              <a:off x="474453" y="276045"/>
                              <a:ext cx="4917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104775"/>
                            <a:ext cx="578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030886" id="Группа 47" o:spid="_x0000_s1061" style="position:absolute;left:0;text-align:left;margin-left:0;margin-top:113.2pt;width:134.8pt;height:46.15pt;z-index:251685888;mso-position-horizontal:center;mso-position-horizontal-relative:page;mso-width-relative:margin" coordsize="17119,5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">
                <v:group id="Группа 13" o:spid="_x0000_s1062" style="position:absolute;width:13366;height:5861" coordsize="1173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Надпись 18" o:spid="_x0000_s1063" type="#_x0000_t202" style="position:absolute;left:4052;width:7679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14:paraId="2CA0E621" w14:textId="77777777" w:rsidR="004516F9" w:rsidRPr="00341552" w:rsidRDefault="004516F9" w:rsidP="0034155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З +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з</w:t>
                          </w:r>
                          <w:proofErr w:type="spellEnd"/>
                        </w:p>
                        <w:p w14:paraId="33A937E3" w14:textId="77777777" w:rsidR="004516F9" w:rsidRDefault="004516F9" w:rsidP="00075B84">
                          <w:pPr>
                            <w:ind w:firstLine="142"/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общ</w:t>
                          </w:r>
                          <w:proofErr w:type="spellEnd"/>
                        </w:p>
                      </w:txbxContent>
                    </v:textbox>
                  </v:shape>
                  <v:shape id="Надпись 23" o:spid="_x0000_s1064" type="#_x0000_t202" style="position:absolute;top:1466;width:526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3B037DB" w14:textId="77777777" w:rsidR="004516F9" w:rsidRPr="00467941" w:rsidRDefault="004516F9" w:rsidP="00075B84">
                          <w:pPr>
                            <w:rPr>
                              <w:color w:val="000000" w:themeColor="text1"/>
                            </w:rPr>
                          </w:pPr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от</w:t>
                          </w:r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line id="Прямая соединительная линия 24" o:spid="_x0000_s1065" style="position:absolute;flip:y;visibility:visible;mso-wrap-style:square" from="4744,2760" to="9661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TH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XDEVy/xB8g5/8AAAD//wMAUEsBAi0AFAAGAAgAAAAhANvh9svuAAAAhQEAABMAAAAAAAAA&#10;AAAAAAAAAAAAAFtDb250ZW50X1R5cGVzXS54bWxQSwECLQAUAAYACAAAACEAWvQsW78AAAAVAQAA&#10;CwAAAAAAAAAAAAAAAAAfAQAAX3JlbHMvLnJlbHNQSwECLQAUAAYACAAAACEAqeaUx8YAAADbAAAA&#10;DwAAAAAAAAAAAAAAAAAHAgAAZHJzL2Rvd25yZXYueG1sUEsFBgAAAAADAAMAtwAAAPoCAAAAAA==&#10;" strokecolor="black [3213]" strokeweight="1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66" type="#_x0000_t75" style="position:absolute;left:11334;top:1047;width:5785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="00812BC4" w:rsidRPr="00587A61">
        <w:rPr>
          <w:rFonts w:ascii="Times New Roman" w:hAnsi="Times New Roman" w:cs="Times New Roman"/>
          <w:b/>
          <w:sz w:val="24"/>
          <w:szCs w:val="24"/>
        </w:rPr>
        <w:t>«</w:t>
      </w:r>
      <w:r w:rsidR="00587A61" w:rsidRPr="00587A61"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="004E02F8" w:rsidRPr="00587A61">
        <w:rPr>
          <w:rFonts w:ascii="Times New Roman" w:hAnsi="Times New Roman" w:cs="Times New Roman"/>
          <w:b/>
          <w:sz w:val="24"/>
          <w:szCs w:val="24"/>
        </w:rPr>
        <w:t>оплат</w:t>
      </w:r>
      <w:r w:rsidR="00587A61">
        <w:rPr>
          <w:rFonts w:ascii="Times New Roman" w:hAnsi="Times New Roman" w:cs="Times New Roman"/>
          <w:b/>
          <w:sz w:val="24"/>
          <w:szCs w:val="24"/>
        </w:rPr>
        <w:t>ы</w:t>
      </w:r>
      <w:r w:rsidR="004E02F8" w:rsidRPr="00587A61">
        <w:rPr>
          <w:rFonts w:ascii="Times New Roman" w:hAnsi="Times New Roman" w:cs="Times New Roman"/>
          <w:b/>
          <w:sz w:val="24"/>
          <w:szCs w:val="24"/>
        </w:rPr>
        <w:t xml:space="preserve"> труда на 1 работающего</w:t>
      </w:r>
      <w:r w:rsidR="00812BC4" w:rsidRPr="00587A61">
        <w:rPr>
          <w:rFonts w:ascii="Times New Roman" w:hAnsi="Times New Roman" w:cs="Times New Roman"/>
          <w:b/>
          <w:sz w:val="24"/>
          <w:szCs w:val="24"/>
        </w:rPr>
        <w:t>»</w:t>
      </w:r>
      <w:r w:rsidR="004E02F8" w:rsidRPr="004E02F8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587A61">
        <w:rPr>
          <w:rFonts w:ascii="Times New Roman" w:hAnsi="Times New Roman" w:cs="Times New Roman"/>
          <w:sz w:val="24"/>
          <w:szCs w:val="24"/>
        </w:rPr>
        <w:t>в два этапа. Сначала</w:t>
      </w:r>
      <w:r w:rsidR="004E02F8">
        <w:rPr>
          <w:rFonts w:ascii="Times New Roman" w:hAnsi="Times New Roman" w:cs="Times New Roman"/>
          <w:sz w:val="24"/>
          <w:szCs w:val="24"/>
        </w:rPr>
        <w:t xml:space="preserve"> вычисляется отношение суммы величины </w:t>
      </w:r>
      <w:r w:rsidR="00F238E0">
        <w:rPr>
          <w:rFonts w:ascii="Times New Roman" w:hAnsi="Times New Roman" w:cs="Times New Roman"/>
          <w:sz w:val="24"/>
          <w:szCs w:val="24"/>
        </w:rPr>
        <w:t>заработной платы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211</w:t>
      </w:r>
      <w:r w:rsidR="004E02F8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>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 xml:space="preserve">. ПФХД) и величины </w:t>
      </w:r>
      <w:r w:rsidR="00F238E0">
        <w:rPr>
          <w:rFonts w:ascii="Times New Roman" w:hAnsi="Times New Roman" w:cs="Times New Roman"/>
          <w:sz w:val="24"/>
          <w:szCs w:val="24"/>
        </w:rPr>
        <w:t>начислений на выплаты по оплате труда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213</w:t>
      </w:r>
      <w:r w:rsidR="004E02F8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>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 xml:space="preserve">. ПФХД) к количеству </w:t>
      </w:r>
      <w:r w:rsidR="006A5440">
        <w:rPr>
          <w:rFonts w:ascii="Times New Roman" w:hAnsi="Times New Roman" w:cs="Times New Roman"/>
          <w:sz w:val="24"/>
          <w:szCs w:val="24"/>
        </w:rPr>
        <w:t xml:space="preserve">педагогических и управленческих кадров </w:t>
      </w:r>
      <w:r w:rsidR="004E02F8">
        <w:rPr>
          <w:rFonts w:ascii="Times New Roman" w:hAnsi="Times New Roman" w:cs="Times New Roman"/>
          <w:sz w:val="24"/>
          <w:szCs w:val="24"/>
        </w:rPr>
        <w:t>на 01 октября отчётного</w:t>
      </w:r>
      <w:r w:rsidR="004E02F8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E02F8" w:rsidRPr="00467941">
        <w:rPr>
          <w:rFonts w:ascii="Times New Roman" w:hAnsi="Times New Roman" w:cs="Times New Roman"/>
          <w:sz w:val="24"/>
          <w:szCs w:val="24"/>
        </w:rPr>
        <w:t>года</w:t>
      </w:r>
      <w:r w:rsidR="004E02F8">
        <w:rPr>
          <w:rFonts w:ascii="Times New Roman" w:hAnsi="Times New Roman" w:cs="Times New Roman"/>
          <w:sz w:val="24"/>
          <w:szCs w:val="24"/>
        </w:rPr>
        <w:t xml:space="preserve">. </w:t>
      </w:r>
      <w:r w:rsidR="00C07493">
        <w:rPr>
          <w:rFonts w:ascii="Times New Roman" w:hAnsi="Times New Roman" w:cs="Times New Roman"/>
          <w:sz w:val="24"/>
          <w:szCs w:val="24"/>
        </w:rPr>
        <w:t>Затем в диапазоне полученных значений находится максимальное значение, относительно которого рассчитывается к</w:t>
      </w:r>
      <w:r w:rsidR="00C07493" w:rsidRPr="003F680E">
        <w:rPr>
          <w:rFonts w:ascii="Times New Roman" w:hAnsi="Times New Roman" w:cs="Times New Roman"/>
          <w:sz w:val="24"/>
          <w:szCs w:val="24"/>
        </w:rPr>
        <w:t>оэффициент</w:t>
      </w:r>
      <w:r w:rsidR="00C07493" w:rsidRPr="00C0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93" w:rsidRPr="00C07493">
        <w:rPr>
          <w:rFonts w:ascii="Times New Roman" w:hAnsi="Times New Roman" w:cs="Times New Roman"/>
          <w:sz w:val="24"/>
          <w:szCs w:val="24"/>
        </w:rPr>
        <w:t>оплаты труда на 1 работающего</w:t>
      </w:r>
      <w:r w:rsidR="00C07493">
        <w:rPr>
          <w:rFonts w:ascii="Times New Roman" w:hAnsi="Times New Roman" w:cs="Times New Roman"/>
          <w:sz w:val="24"/>
          <w:szCs w:val="24"/>
        </w:rPr>
        <w:t>.</w:t>
      </w:r>
    </w:p>
    <w:p w14:paraId="63CC916C" w14:textId="77777777" w:rsidR="004E02F8" w:rsidRPr="00677335" w:rsidRDefault="004E02F8" w:rsidP="004E02F8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EE1C7C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="00EE1C7C">
        <w:rPr>
          <w:rFonts w:ascii="Times New Roman" w:hAnsi="Times New Roman" w:cs="Times New Roman"/>
          <w:sz w:val="24"/>
          <w:szCs w:val="24"/>
        </w:rPr>
        <w:t xml:space="preserve"> обеспеченности оплатой труда на 1 работающего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</w:p>
    <w:p w14:paraId="39F3D0AC" w14:textId="77777777" w:rsidR="004E02F8" w:rsidRDefault="00F238E0" w:rsidP="004E02F8">
      <w:pPr>
        <w:spacing w:before="60" w:after="60"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E02F8" w:rsidRPr="00677335">
        <w:rPr>
          <w:rFonts w:ascii="Times New Roman" w:hAnsi="Times New Roman" w:cs="Times New Roman"/>
          <w:sz w:val="24"/>
          <w:szCs w:val="24"/>
        </w:rPr>
        <w:t> – </w:t>
      </w:r>
      <w:r w:rsidR="004E02F8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работной платы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</w:t>
      </w:r>
      <w:r>
        <w:rPr>
          <w:rFonts w:ascii="Times New Roman" w:hAnsi="Times New Roman" w:cs="Times New Roman"/>
          <w:sz w:val="24"/>
          <w:szCs w:val="24"/>
        </w:rPr>
        <w:t>211</w:t>
      </w:r>
      <w:r w:rsidR="004E02F8">
        <w:rPr>
          <w:rFonts w:ascii="Times New Roman" w:hAnsi="Times New Roman" w:cs="Times New Roman"/>
          <w:sz w:val="24"/>
          <w:szCs w:val="24"/>
        </w:rPr>
        <w:t xml:space="preserve"> 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>. ПФХД);</w:t>
      </w:r>
    </w:p>
    <w:p w14:paraId="59993AAA" w14:textId="77777777" w:rsidR="004E02F8" w:rsidRDefault="00F238E0" w:rsidP="00C07493">
      <w:pPr>
        <w:spacing w:before="60" w:after="6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="004E02F8" w:rsidRPr="00677335">
        <w:rPr>
          <w:rFonts w:ascii="Times New Roman" w:hAnsi="Times New Roman" w:cs="Times New Roman"/>
          <w:sz w:val="24"/>
          <w:szCs w:val="24"/>
        </w:rPr>
        <w:t> – </w:t>
      </w:r>
      <w:r w:rsidR="004E02F8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начислений на выплаты по оплате труда</w:t>
      </w:r>
      <w:r w:rsidR="006A5440">
        <w:rPr>
          <w:rFonts w:ascii="Times New Roman" w:hAnsi="Times New Roman" w:cs="Times New Roman"/>
          <w:sz w:val="24"/>
          <w:szCs w:val="24"/>
        </w:rPr>
        <w:t xml:space="preserve"> (КОСГУ 2</w:t>
      </w:r>
      <w:r w:rsidR="004E02F8">
        <w:rPr>
          <w:rFonts w:ascii="Times New Roman" w:hAnsi="Times New Roman" w:cs="Times New Roman"/>
          <w:sz w:val="24"/>
          <w:szCs w:val="24"/>
        </w:rPr>
        <w:t>1</w:t>
      </w:r>
      <w:r w:rsidR="006A5440">
        <w:rPr>
          <w:rFonts w:ascii="Times New Roman" w:hAnsi="Times New Roman" w:cs="Times New Roman"/>
          <w:sz w:val="24"/>
          <w:szCs w:val="24"/>
        </w:rPr>
        <w:t>3</w:t>
      </w:r>
      <w:r w:rsidR="004E02F8">
        <w:rPr>
          <w:rFonts w:ascii="Times New Roman" w:hAnsi="Times New Roman" w:cs="Times New Roman"/>
          <w:sz w:val="24"/>
          <w:szCs w:val="24"/>
        </w:rPr>
        <w:t xml:space="preserve"> 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>. ПФХД);</w:t>
      </w:r>
    </w:p>
    <w:p w14:paraId="666C5FFA" w14:textId="77777777" w:rsidR="004E02F8" w:rsidRPr="00677335" w:rsidRDefault="004E02F8" w:rsidP="00C07493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– общее количество </w:t>
      </w:r>
      <w:r w:rsidR="006A5440">
        <w:rPr>
          <w:rFonts w:ascii="Times New Roman" w:hAnsi="Times New Roman" w:cs="Times New Roman"/>
          <w:sz w:val="24"/>
          <w:szCs w:val="24"/>
        </w:rPr>
        <w:t>педагогических и управленческих кадров на 01 </w:t>
      </w:r>
      <w:r>
        <w:rPr>
          <w:rFonts w:ascii="Times New Roman" w:hAnsi="Times New Roman" w:cs="Times New Roman"/>
          <w:sz w:val="24"/>
          <w:szCs w:val="24"/>
        </w:rPr>
        <w:t>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из КИАСУО)</w:t>
      </w:r>
    </w:p>
    <w:p w14:paraId="66AAD9F4" w14:textId="77777777" w:rsidR="00C07493" w:rsidRDefault="00C07493" w:rsidP="00C07493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симальное значение в диапазоне полученных значений отношения суммы величины заработной платы (КОСГУ 211</w:t>
      </w:r>
      <w:r w:rsidRPr="0007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 и величины начислений на выплаты по оплате труда (КОСГУ 213</w:t>
      </w:r>
      <w:r w:rsidRPr="0007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ПФХД) к количеству </w:t>
      </w:r>
      <w:r w:rsidR="006A5440">
        <w:rPr>
          <w:rFonts w:ascii="Times New Roman" w:hAnsi="Times New Roman" w:cs="Times New Roman"/>
          <w:sz w:val="24"/>
          <w:szCs w:val="24"/>
        </w:rPr>
        <w:t xml:space="preserve">педагогических и управленческих кадров </w:t>
      </w:r>
      <w:r>
        <w:rPr>
          <w:rFonts w:ascii="Times New Roman" w:hAnsi="Times New Roman" w:cs="Times New Roman"/>
          <w:sz w:val="24"/>
          <w:szCs w:val="24"/>
        </w:rPr>
        <w:t>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84134" w14:textId="77777777"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6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14:paraId="776A4061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14:paraId="4234B6EF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14:paraId="7B5AC5AA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14:paraId="645DF89A" w14:textId="77777777"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14:paraId="041710E1" w14:textId="77777777" w:rsidR="00F238E0" w:rsidRDefault="00F238E0" w:rsidP="004E02F8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3EF2E8E" w14:textId="77777777" w:rsidR="00925D5B" w:rsidRPr="00DF7F47" w:rsidRDefault="00CC6146" w:rsidP="00A1329A">
      <w:pPr>
        <w:pStyle w:val="a3"/>
        <w:numPr>
          <w:ilvl w:val="0"/>
          <w:numId w:val="20"/>
        </w:numPr>
        <w:spacing w:before="6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партнёрство</w:t>
      </w:r>
      <w:r w:rsidR="00A26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4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</w:t>
      </w:r>
      <w:r w:rsid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ых результатов</w:t>
      </w:r>
    </w:p>
    <w:p w14:paraId="09D9B483" w14:textId="77777777" w:rsidR="00A01243" w:rsidRDefault="00A01243" w:rsidP="0026485C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1B">
        <w:rPr>
          <w:rFonts w:ascii="Times New Roman" w:hAnsi="Times New Roman" w:cs="Times New Roman"/>
          <w:sz w:val="24"/>
          <w:szCs w:val="24"/>
        </w:rPr>
        <w:t>Значение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66FF">
        <w:rPr>
          <w:rFonts w:ascii="Times New Roman" w:eastAsia="Times New Roman" w:hAnsi="Times New Roman" w:cs="Times New Roman"/>
          <w:color w:val="000000"/>
          <w:lang w:eastAsia="ru-RU"/>
        </w:rPr>
        <w:t>вычисляется</w:t>
      </w:r>
      <w:r w:rsidR="00D8115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3725F">
        <w:rPr>
          <w:rFonts w:ascii="Times New Roman" w:eastAsia="Times New Roman" w:hAnsi="Times New Roman" w:cs="Times New Roman"/>
          <w:color w:val="000000"/>
          <w:lang w:eastAsia="ru-RU"/>
        </w:rPr>
        <w:t>информации</w:t>
      </w:r>
      <w:r w:rsidR="005E6BC6">
        <w:rPr>
          <w:rFonts w:ascii="Times New Roman" w:eastAsia="Times New Roman" w:hAnsi="Times New Roman" w:cs="Times New Roman"/>
          <w:color w:val="000000"/>
          <w:lang w:eastAsia="ru-RU"/>
        </w:rPr>
        <w:t>, размещённой на сайте</w:t>
      </w:r>
      <w:r w:rsidR="005E6BC6" w:rsidRPr="00F372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6BC6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чет </w:t>
      </w:r>
      <w:r w:rsidR="00F3725F">
        <w:rPr>
          <w:rFonts w:ascii="Times New Roman" w:eastAsia="Times New Roman" w:hAnsi="Times New Roman" w:cs="Times New Roman"/>
          <w:color w:val="000000"/>
          <w:lang w:eastAsia="ru-RU"/>
        </w:rPr>
        <w:t>о результат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амообследования</w:t>
      </w:r>
      <w:r w:rsidR="005E6BC6">
        <w:rPr>
          <w:rFonts w:ascii="Times New Roman" w:eastAsia="Times New Roman" w:hAnsi="Times New Roman" w:cs="Times New Roman"/>
          <w:color w:val="000000"/>
          <w:lang w:eastAsia="ru-RU"/>
        </w:rPr>
        <w:t>, публичный доклад и т.п.)</w:t>
      </w:r>
      <w:r w:rsidR="004E31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EEBE88" w14:textId="77777777" w:rsidR="00A01243" w:rsidRDefault="00332BA7" w:rsidP="00F65F95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15349C" wp14:editId="008FFE12">
                <wp:simplePos x="0" y="0"/>
                <wp:positionH relativeFrom="page">
                  <wp:posOffset>3084830</wp:posOffset>
                </wp:positionH>
                <wp:positionV relativeFrom="paragraph">
                  <wp:posOffset>1106170</wp:posOffset>
                </wp:positionV>
                <wp:extent cx="1382395" cy="586105"/>
                <wp:effectExtent l="0" t="0" r="8255" b="4445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49" name="Надпись 49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D6B2" w14:textId="77777777" w:rsidR="004516F9" w:rsidRPr="004C24D6" w:rsidRDefault="004516F9" w:rsidP="00332BA7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</w:t>
                              </w:r>
                              <w:proofErr w:type="spellEnd"/>
                            </w:p>
                            <w:p w14:paraId="54424986" w14:textId="77777777" w:rsidR="004516F9" w:rsidRPr="003F493F" w:rsidRDefault="004516F9" w:rsidP="00332BA7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з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C49D5" w14:textId="77777777" w:rsidR="004516F9" w:rsidRPr="00467941" w:rsidRDefault="004516F9" w:rsidP="00332BA7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по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5349C" id="Группа 48" o:spid="_x0000_s1067" style="position:absolute;left:0;text-align:left;margin-left:242.9pt;margin-top:87.1pt;width:108.85pt;height:46.15pt;z-index:251687936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">
                <v:shape id="Надпись 49" o:spid="_x0000_s1068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3A9DD6B2" w14:textId="77777777" w:rsidR="004516F9" w:rsidRPr="004C24D6" w:rsidRDefault="004516F9" w:rsidP="00332BA7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</w:t>
                        </w:r>
                        <w:proofErr w:type="spellEnd"/>
                      </w:p>
                      <w:p w14:paraId="54424986" w14:textId="77777777" w:rsidR="004516F9" w:rsidRPr="003F493F" w:rsidRDefault="004516F9" w:rsidP="00332BA7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з</w:t>
                        </w:r>
                        <w:proofErr w:type="spellEnd"/>
                      </w:p>
                    </w:txbxContent>
                  </v:textbox>
                </v:shape>
                <v:shape id="Надпись 50" o:spid="_x0000_s1069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681C49D5" w14:textId="77777777" w:rsidR="004516F9" w:rsidRPr="00467941" w:rsidRDefault="004516F9" w:rsidP="00332BA7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по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1" o:spid="_x0000_s1070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Qi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D1S/wBcv4PAAD//wMAUEsBAi0AFAAGAAgAAAAhANvh9svuAAAAhQEAABMAAAAAAAAA&#10;AAAAAAAAAAAAAFtDb250ZW50X1R5cGVzXS54bWxQSwECLQAUAAYACAAAACEAWvQsW78AAAAVAQAA&#10;CwAAAAAAAAAAAAAAAAAfAQAAX3JlbHMvLnJlbHNQSwECLQAUAAYACAAAACEA4ZdEIsYAAADbAAAA&#10;DwAAAAAAAAAAAAAAAAAHAgAAZHJzL2Rvd25yZXYueG1sUEsFBgAAAAADAAMAtwAAAPo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01243" w:rsidRPr="00332BA7">
        <w:rPr>
          <w:rFonts w:ascii="Times New Roman" w:hAnsi="Times New Roman" w:cs="Times New Roman"/>
          <w:b/>
          <w:sz w:val="24"/>
          <w:szCs w:val="24"/>
        </w:rPr>
        <w:t>«Ко</w:t>
      </w:r>
      <w:r w:rsidRPr="00332BA7">
        <w:rPr>
          <w:rFonts w:ascii="Times New Roman" w:hAnsi="Times New Roman" w:cs="Times New Roman"/>
          <w:b/>
          <w:sz w:val="24"/>
          <w:szCs w:val="24"/>
        </w:rPr>
        <w:t>эффициент партнёрских отношений»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E865E9">
        <w:rPr>
          <w:rFonts w:ascii="Times New Roman" w:hAnsi="Times New Roman" w:cs="Times New Roman"/>
          <w:sz w:val="24"/>
          <w:szCs w:val="24"/>
        </w:rPr>
        <w:t xml:space="preserve"> </w:t>
      </w:r>
      <w:r w:rsidR="00E865E9" w:rsidRPr="00215808">
        <w:rPr>
          <w:rFonts w:ascii="Times New Roman" w:hAnsi="Times New Roman" w:cs="Times New Roman"/>
          <w:sz w:val="24"/>
          <w:szCs w:val="24"/>
        </w:rPr>
        <w:t xml:space="preserve">как отношение </w:t>
      </w:r>
      <w:r w:rsidR="00E865E9">
        <w:rPr>
          <w:rFonts w:ascii="Times New Roman" w:hAnsi="Times New Roman" w:cs="Times New Roman"/>
          <w:sz w:val="24"/>
          <w:szCs w:val="24"/>
        </w:rPr>
        <w:t>количества организаций</w:t>
      </w:r>
      <w:r w:rsidR="00E865E9" w:rsidRPr="00310DFE">
        <w:rPr>
          <w:rFonts w:ascii="Times New Roman" w:hAnsi="Times New Roman" w:cs="Times New Roman"/>
          <w:sz w:val="24"/>
          <w:szCs w:val="24"/>
        </w:rPr>
        <w:t xml:space="preserve"> </w:t>
      </w:r>
      <w:r w:rsidR="00E865E9">
        <w:rPr>
          <w:rFonts w:ascii="Times New Roman" w:hAnsi="Times New Roman" w:cs="Times New Roman"/>
          <w:sz w:val="24"/>
          <w:szCs w:val="24"/>
        </w:rPr>
        <w:t>(подразделений, структур, кафедр), с которыми установлены договорные отношения, к числу организаций-партнёров, которое задаётся ГУО администрации г. Красноярска, исходя из желаемой структуры выстраиваемых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06969" w14:textId="77777777" w:rsidR="00215808" w:rsidRDefault="00C22FCA" w:rsidP="00F65F95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 w:rsidR="00215808" w:rsidRPr="00677335">
        <w:rPr>
          <w:rFonts w:ascii="Times New Roman" w:hAnsi="Times New Roman" w:cs="Times New Roman"/>
          <w:sz w:val="24"/>
          <w:szCs w:val="24"/>
        </w:rPr>
        <w:t>К</w:t>
      </w:r>
      <w:r w:rsidR="0046039E">
        <w:rPr>
          <w:rFonts w:ascii="Times New Roman" w:hAnsi="Times New Roman" w:cs="Times New Roman"/>
          <w:sz w:val="24"/>
          <w:szCs w:val="24"/>
          <w:vertAlign w:val="subscript"/>
        </w:rPr>
        <w:t>по</w:t>
      </w:r>
      <w:proofErr w:type="spellEnd"/>
      <w:r w:rsidR="00215808" w:rsidRPr="00677335">
        <w:rPr>
          <w:rFonts w:ascii="Times New Roman" w:hAnsi="Times New Roman" w:cs="Times New Roman"/>
          <w:sz w:val="24"/>
          <w:szCs w:val="24"/>
        </w:rPr>
        <w:t> – </w:t>
      </w:r>
      <w:r w:rsidR="00215808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215808" w:rsidRPr="00215808">
        <w:rPr>
          <w:rFonts w:ascii="Times New Roman" w:hAnsi="Times New Roman" w:cs="Times New Roman"/>
          <w:sz w:val="24"/>
          <w:szCs w:val="24"/>
        </w:rPr>
        <w:t>партнёрских отношений</w:t>
      </w:r>
      <w:r w:rsidR="0021580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14:paraId="61A89A50" w14:textId="77777777" w:rsidR="00C22FCA" w:rsidRPr="00C22FCA" w:rsidRDefault="00C22FCA" w:rsidP="00602A92">
      <w:pPr>
        <w:pStyle w:val="a3"/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-партнёров, которые имеют </w:t>
      </w:r>
      <w:r w:rsidR="00000C8D">
        <w:rPr>
          <w:rFonts w:ascii="Times New Roman" w:hAnsi="Times New Roman" w:cs="Times New Roman"/>
          <w:sz w:val="24"/>
          <w:szCs w:val="24"/>
        </w:rPr>
        <w:t xml:space="preserve">с образовательной организацией </w:t>
      </w:r>
      <w:r w:rsidR="00215808">
        <w:rPr>
          <w:rFonts w:ascii="Times New Roman" w:hAnsi="Times New Roman" w:cs="Times New Roman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z w:val="24"/>
          <w:szCs w:val="24"/>
        </w:rPr>
        <w:t>договоры и соглашения о совместной деятельности;</w:t>
      </w:r>
    </w:p>
    <w:p w14:paraId="1C34DF9B" w14:textId="77777777" w:rsidR="00C520BD" w:rsidRDefault="00C22FCA" w:rsidP="009933FC">
      <w:pPr>
        <w:pStyle w:val="a3"/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D191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571864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="00E865E9">
        <w:rPr>
          <w:rFonts w:ascii="Times New Roman" w:hAnsi="Times New Roman" w:cs="Times New Roman"/>
          <w:sz w:val="24"/>
          <w:szCs w:val="24"/>
        </w:rPr>
        <w:t>,</w:t>
      </w:r>
      <w:r w:rsidR="003B259F">
        <w:rPr>
          <w:rFonts w:ascii="Times New Roman" w:hAnsi="Times New Roman" w:cs="Times New Roman"/>
          <w:sz w:val="24"/>
          <w:szCs w:val="24"/>
        </w:rPr>
        <w:t xml:space="preserve"> зада</w:t>
      </w:r>
      <w:r w:rsidR="00E865E9">
        <w:rPr>
          <w:rFonts w:ascii="Times New Roman" w:hAnsi="Times New Roman" w:cs="Times New Roman"/>
          <w:sz w:val="24"/>
          <w:szCs w:val="24"/>
        </w:rPr>
        <w:t>нное</w:t>
      </w:r>
      <w:r w:rsidR="003B259F">
        <w:rPr>
          <w:rFonts w:ascii="Times New Roman" w:hAnsi="Times New Roman" w:cs="Times New Roman"/>
          <w:sz w:val="24"/>
          <w:szCs w:val="24"/>
        </w:rPr>
        <w:t xml:space="preserve"> ГУО администрации г. Красноярска</w:t>
      </w:r>
      <w:r w:rsidR="001D191A">
        <w:rPr>
          <w:rFonts w:ascii="Times New Roman" w:hAnsi="Times New Roman" w:cs="Times New Roman"/>
          <w:sz w:val="24"/>
          <w:szCs w:val="24"/>
        </w:rPr>
        <w:t xml:space="preserve">. </w:t>
      </w:r>
      <w:r w:rsidR="005E6BC6">
        <w:rPr>
          <w:rFonts w:ascii="Times New Roman" w:hAnsi="Times New Roman" w:cs="Times New Roman"/>
          <w:sz w:val="24"/>
          <w:szCs w:val="24"/>
        </w:rPr>
        <w:t>Настоящим Положением задано</w:t>
      </w:r>
      <w:r w:rsidR="003B259F">
        <w:rPr>
          <w:rFonts w:ascii="Times New Roman" w:hAnsi="Times New Roman" w:cs="Times New Roman"/>
          <w:sz w:val="24"/>
          <w:szCs w:val="24"/>
        </w:rPr>
        <w:t xml:space="preserve"> 6, исходя из желаемо</w:t>
      </w:r>
      <w:r w:rsidR="00E865E9">
        <w:rPr>
          <w:rFonts w:ascii="Times New Roman" w:hAnsi="Times New Roman" w:cs="Times New Roman"/>
          <w:sz w:val="24"/>
          <w:szCs w:val="24"/>
        </w:rPr>
        <w:t>й структуры выстраиваемых образовательных отношений с</w:t>
      </w:r>
      <w:r w:rsidR="00DE7154">
        <w:rPr>
          <w:rFonts w:ascii="Times New Roman" w:hAnsi="Times New Roman" w:cs="Times New Roman"/>
          <w:sz w:val="24"/>
          <w:szCs w:val="24"/>
        </w:rPr>
        <w:t xml:space="preserve"> партнёр</w:t>
      </w:r>
      <w:r w:rsidR="00E865E9">
        <w:rPr>
          <w:rFonts w:ascii="Times New Roman" w:hAnsi="Times New Roman" w:cs="Times New Roman"/>
          <w:sz w:val="24"/>
          <w:szCs w:val="24"/>
        </w:rPr>
        <w:t>ами</w:t>
      </w:r>
      <w:r w:rsidR="00C520BD">
        <w:rPr>
          <w:rFonts w:ascii="Times New Roman" w:hAnsi="Times New Roman" w:cs="Times New Roman"/>
          <w:sz w:val="24"/>
          <w:szCs w:val="24"/>
        </w:rPr>
        <w:t>:</w:t>
      </w:r>
    </w:p>
    <w:p w14:paraId="33731068" w14:textId="0600635F" w:rsidR="00C22FCA" w:rsidRDefault="00A04E3D" w:rsidP="00B04DC0">
      <w:pPr>
        <w:pStyle w:val="a3"/>
        <w:numPr>
          <w:ilvl w:val="0"/>
          <w:numId w:val="24"/>
        </w:numPr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  <w:r w:rsidR="00C520BD">
        <w:rPr>
          <w:rFonts w:ascii="Times New Roman" w:hAnsi="Times New Roman" w:cs="Times New Roman"/>
          <w:sz w:val="24"/>
          <w:szCs w:val="24"/>
        </w:rPr>
        <w:t xml:space="preserve"> </w:t>
      </w:r>
      <w:r w:rsidR="00B4624E">
        <w:rPr>
          <w:rFonts w:ascii="Times New Roman" w:hAnsi="Times New Roman" w:cs="Times New Roman"/>
          <w:sz w:val="24"/>
          <w:szCs w:val="24"/>
        </w:rPr>
        <w:t xml:space="preserve">(ВУЗ) </w:t>
      </w:r>
      <w:r w:rsidR="00C520BD">
        <w:rPr>
          <w:rFonts w:ascii="Times New Roman" w:hAnsi="Times New Roman" w:cs="Times New Roman"/>
          <w:sz w:val="24"/>
          <w:szCs w:val="24"/>
        </w:rPr>
        <w:t>по математи</w:t>
      </w:r>
      <w:r w:rsidR="00DE7154">
        <w:rPr>
          <w:rFonts w:ascii="Times New Roman" w:hAnsi="Times New Roman" w:cs="Times New Roman"/>
          <w:sz w:val="24"/>
          <w:szCs w:val="24"/>
        </w:rPr>
        <w:t>ч</w:t>
      </w:r>
      <w:r w:rsidR="00C520BD">
        <w:rPr>
          <w:rFonts w:ascii="Times New Roman" w:hAnsi="Times New Roman" w:cs="Times New Roman"/>
          <w:sz w:val="24"/>
          <w:szCs w:val="24"/>
        </w:rPr>
        <w:t>е</w:t>
      </w:r>
      <w:r w:rsidR="00DE7154">
        <w:rPr>
          <w:rFonts w:ascii="Times New Roman" w:hAnsi="Times New Roman" w:cs="Times New Roman"/>
          <w:sz w:val="24"/>
          <w:szCs w:val="24"/>
        </w:rPr>
        <w:t>ской</w:t>
      </w:r>
      <w:r w:rsidR="00C520BD">
        <w:rPr>
          <w:rFonts w:ascii="Times New Roman" w:hAnsi="Times New Roman" w:cs="Times New Roman"/>
          <w:sz w:val="24"/>
          <w:szCs w:val="24"/>
        </w:rPr>
        <w:t xml:space="preserve"> и естественнонаучной направленности</w:t>
      </w:r>
      <w:r w:rsidR="009933FC">
        <w:rPr>
          <w:rFonts w:ascii="Times New Roman" w:hAnsi="Times New Roman" w:cs="Times New Roman"/>
          <w:sz w:val="24"/>
          <w:szCs w:val="24"/>
        </w:rPr>
        <w:t xml:space="preserve"> – не менее 1 партнёра</w:t>
      </w:r>
      <w:r w:rsidR="00C520BD">
        <w:rPr>
          <w:rFonts w:ascii="Times New Roman" w:hAnsi="Times New Roman" w:cs="Times New Roman"/>
          <w:sz w:val="24"/>
          <w:szCs w:val="24"/>
        </w:rPr>
        <w:t>;</w:t>
      </w:r>
    </w:p>
    <w:p w14:paraId="60492A1D" w14:textId="0C4A5EA3" w:rsidR="00C520BD" w:rsidRDefault="009933FC" w:rsidP="00B04DC0">
      <w:pPr>
        <w:pStyle w:val="a3"/>
        <w:numPr>
          <w:ilvl w:val="0"/>
          <w:numId w:val="24"/>
        </w:numPr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  <w:r w:rsidR="00C520BD">
        <w:rPr>
          <w:rFonts w:ascii="Times New Roman" w:hAnsi="Times New Roman" w:cs="Times New Roman"/>
          <w:sz w:val="24"/>
          <w:szCs w:val="24"/>
        </w:rPr>
        <w:t xml:space="preserve"> </w:t>
      </w:r>
      <w:r w:rsidR="00B4624E">
        <w:rPr>
          <w:rFonts w:ascii="Times New Roman" w:hAnsi="Times New Roman" w:cs="Times New Roman"/>
          <w:sz w:val="24"/>
          <w:szCs w:val="24"/>
        </w:rPr>
        <w:t xml:space="preserve">(ВУЗ) </w:t>
      </w:r>
      <w:r w:rsidR="00C520BD">
        <w:rPr>
          <w:rFonts w:ascii="Times New Roman" w:hAnsi="Times New Roman" w:cs="Times New Roman"/>
          <w:sz w:val="24"/>
          <w:szCs w:val="24"/>
        </w:rPr>
        <w:t>по гуманитар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– не менее 1 партнёра</w:t>
      </w:r>
      <w:r w:rsidR="00C520BD">
        <w:rPr>
          <w:rFonts w:ascii="Times New Roman" w:hAnsi="Times New Roman" w:cs="Times New Roman"/>
          <w:sz w:val="24"/>
          <w:szCs w:val="24"/>
        </w:rPr>
        <w:t>;</w:t>
      </w:r>
    </w:p>
    <w:p w14:paraId="71E18D8C" w14:textId="77777777" w:rsidR="00C520BD" w:rsidRDefault="00C520BD" w:rsidP="00B04DC0">
      <w:pPr>
        <w:pStyle w:val="a3"/>
        <w:numPr>
          <w:ilvl w:val="0"/>
          <w:numId w:val="24"/>
        </w:numPr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среднего профессионального образования</w:t>
      </w:r>
      <w:r w:rsidR="00DE7154">
        <w:rPr>
          <w:rFonts w:ascii="Times New Roman" w:hAnsi="Times New Roman" w:cs="Times New Roman"/>
          <w:sz w:val="24"/>
          <w:szCs w:val="24"/>
        </w:rPr>
        <w:t xml:space="preserve"> (СПО)</w:t>
      </w:r>
      <w:r w:rsidR="009933FC">
        <w:rPr>
          <w:rFonts w:ascii="Times New Roman" w:hAnsi="Times New Roman" w:cs="Times New Roman"/>
          <w:sz w:val="24"/>
          <w:szCs w:val="24"/>
        </w:rPr>
        <w:t xml:space="preserve"> – не менее 1 партнё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941747" w14:textId="0BC78A01" w:rsidR="00F42DCE" w:rsidRDefault="00C520BD" w:rsidP="00B04DC0">
      <w:pPr>
        <w:pStyle w:val="a3"/>
        <w:numPr>
          <w:ilvl w:val="0"/>
          <w:numId w:val="24"/>
        </w:numPr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7154">
        <w:rPr>
          <w:rFonts w:ascii="Times New Roman" w:hAnsi="Times New Roman" w:cs="Times New Roman"/>
          <w:sz w:val="24"/>
          <w:szCs w:val="24"/>
        </w:rPr>
        <w:t xml:space="preserve">униципальной системы образования </w:t>
      </w:r>
      <w:r w:rsidR="00B4624E">
        <w:rPr>
          <w:rFonts w:ascii="Times New Roman" w:hAnsi="Times New Roman" w:cs="Times New Roman"/>
          <w:sz w:val="24"/>
          <w:szCs w:val="24"/>
        </w:rPr>
        <w:t xml:space="preserve">(общеобразовательные организации) </w:t>
      </w:r>
      <w:r w:rsidR="00DE7154">
        <w:rPr>
          <w:rFonts w:ascii="Times New Roman" w:hAnsi="Times New Roman" w:cs="Times New Roman"/>
          <w:sz w:val="24"/>
          <w:szCs w:val="24"/>
        </w:rPr>
        <w:t xml:space="preserve">для </w:t>
      </w:r>
      <w:r w:rsidR="00E865E9">
        <w:rPr>
          <w:rFonts w:ascii="Times New Roman" w:hAnsi="Times New Roman" w:cs="Times New Roman"/>
          <w:sz w:val="24"/>
          <w:szCs w:val="24"/>
        </w:rPr>
        <w:t xml:space="preserve">сотрудничества и </w:t>
      </w:r>
      <w:r w:rsidR="00DE7154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B4624E">
        <w:rPr>
          <w:rFonts w:ascii="Times New Roman" w:hAnsi="Times New Roman" w:cs="Times New Roman"/>
          <w:sz w:val="24"/>
          <w:szCs w:val="24"/>
        </w:rPr>
        <w:t>как</w:t>
      </w:r>
      <w:r w:rsidR="00DE7154">
        <w:rPr>
          <w:rFonts w:ascii="Times New Roman" w:hAnsi="Times New Roman" w:cs="Times New Roman"/>
          <w:sz w:val="24"/>
          <w:szCs w:val="24"/>
        </w:rPr>
        <w:t xml:space="preserve"> ячейки сетевой организации</w:t>
      </w:r>
      <w:r w:rsidR="00E865E9">
        <w:rPr>
          <w:rFonts w:ascii="Times New Roman" w:hAnsi="Times New Roman" w:cs="Times New Roman"/>
          <w:sz w:val="24"/>
          <w:szCs w:val="24"/>
        </w:rPr>
        <w:t xml:space="preserve"> – </w:t>
      </w:r>
      <w:r w:rsidR="009933F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1619C">
        <w:rPr>
          <w:rFonts w:ascii="Times New Roman" w:hAnsi="Times New Roman" w:cs="Times New Roman"/>
          <w:sz w:val="24"/>
          <w:szCs w:val="24"/>
        </w:rPr>
        <w:t>2</w:t>
      </w:r>
      <w:r w:rsidR="009933FC">
        <w:rPr>
          <w:rFonts w:ascii="Times New Roman" w:hAnsi="Times New Roman" w:cs="Times New Roman"/>
          <w:sz w:val="24"/>
          <w:szCs w:val="24"/>
        </w:rPr>
        <w:t> </w:t>
      </w:r>
      <w:r w:rsidR="00E865E9" w:rsidRPr="00E865E9">
        <w:rPr>
          <w:rFonts w:ascii="Times New Roman" w:hAnsi="Times New Roman" w:cs="Times New Roman"/>
          <w:sz w:val="24"/>
          <w:szCs w:val="24"/>
        </w:rPr>
        <w:t>партнёров</w:t>
      </w:r>
      <w:r w:rsidR="00F42DCE">
        <w:rPr>
          <w:rFonts w:ascii="Times New Roman" w:hAnsi="Times New Roman" w:cs="Times New Roman"/>
          <w:sz w:val="24"/>
          <w:szCs w:val="24"/>
        </w:rPr>
        <w:t>;</w:t>
      </w:r>
    </w:p>
    <w:p w14:paraId="75002D17" w14:textId="4D7E997E" w:rsidR="00C520BD" w:rsidRPr="00E865E9" w:rsidRDefault="00B4624E" w:rsidP="00B04DC0">
      <w:pPr>
        <w:pStyle w:val="a3"/>
        <w:numPr>
          <w:ilvl w:val="0"/>
          <w:numId w:val="24"/>
        </w:numPr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инфраструктуры из</w:t>
      </w:r>
      <w:r w:rsidR="00F42DCE">
        <w:rPr>
          <w:rFonts w:ascii="Times New Roman" w:hAnsi="Times New Roman" w:cs="Times New Roman"/>
          <w:sz w:val="24"/>
          <w:szCs w:val="24"/>
        </w:rPr>
        <w:t xml:space="preserve"> </w:t>
      </w:r>
      <w:r w:rsidR="00992698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42DCE">
        <w:rPr>
          <w:rFonts w:ascii="Times New Roman" w:hAnsi="Times New Roman" w:cs="Times New Roman"/>
          <w:sz w:val="24"/>
          <w:szCs w:val="24"/>
        </w:rPr>
        <w:t>ведомств и сфер (</w:t>
      </w:r>
      <w:r w:rsidR="0061619C">
        <w:rPr>
          <w:rFonts w:ascii="Times New Roman" w:hAnsi="Times New Roman" w:cs="Times New Roman"/>
          <w:sz w:val="24"/>
          <w:szCs w:val="24"/>
        </w:rPr>
        <w:t xml:space="preserve">бизнес, </w:t>
      </w:r>
      <w:r w:rsidR="00F42DCE">
        <w:rPr>
          <w:rFonts w:ascii="Times New Roman" w:hAnsi="Times New Roman" w:cs="Times New Roman"/>
          <w:sz w:val="24"/>
          <w:szCs w:val="24"/>
        </w:rPr>
        <w:t>производство, культура, спорт и т.п.)</w:t>
      </w:r>
      <w:r w:rsidR="00992698">
        <w:rPr>
          <w:rFonts w:ascii="Times New Roman" w:hAnsi="Times New Roman" w:cs="Times New Roman"/>
          <w:sz w:val="24"/>
          <w:szCs w:val="24"/>
        </w:rPr>
        <w:t xml:space="preserve"> – не менее 1 партнёра</w:t>
      </w:r>
      <w:r w:rsidR="00DE7154" w:rsidRPr="00E865E9">
        <w:rPr>
          <w:rFonts w:ascii="Times New Roman" w:hAnsi="Times New Roman" w:cs="Times New Roman"/>
          <w:sz w:val="24"/>
          <w:szCs w:val="24"/>
        </w:rPr>
        <w:t>.</w:t>
      </w:r>
    </w:p>
    <w:p w14:paraId="22CEC7AA" w14:textId="77777777" w:rsidR="00474984" w:rsidRDefault="00474984" w:rsidP="000472B7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E856B" w14:textId="77777777" w:rsidR="00474984" w:rsidRDefault="00F3725F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лично», если значение от </w:t>
      </w:r>
      <w:r w:rsidR="00DE7154">
        <w:rPr>
          <w:rFonts w:ascii="Times New Roman" w:hAnsi="Times New Roman" w:cs="Times New Roman"/>
          <w:sz w:val="24"/>
          <w:szCs w:val="24"/>
        </w:rPr>
        <w:t>1</w:t>
      </w:r>
      <w:r w:rsidR="00474984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1AE150B6" w14:textId="77777777" w:rsidR="00474984" w:rsidRDefault="00474984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 w:rsidR="00F3725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154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 w:rsidR="00DE71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20CE4" w14:textId="77777777" w:rsidR="00474984" w:rsidRDefault="00474984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EA66C4">
        <w:rPr>
          <w:rFonts w:ascii="Times New Roman" w:hAnsi="Times New Roman" w:cs="Times New Roman"/>
          <w:sz w:val="24"/>
          <w:szCs w:val="24"/>
        </w:rPr>
        <w:t>33</w:t>
      </w:r>
      <w:r w:rsidR="00F3725F">
        <w:rPr>
          <w:rFonts w:ascii="Times New Roman" w:hAnsi="Times New Roman" w:cs="Times New Roman"/>
          <w:sz w:val="24"/>
          <w:szCs w:val="24"/>
        </w:rPr>
        <w:t xml:space="preserve"> и до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66C4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155834" w14:textId="77777777" w:rsidR="00474984" w:rsidRDefault="00474984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</w:t>
      </w:r>
      <w:r w:rsidR="00EA66C4">
        <w:rPr>
          <w:rFonts w:ascii="Times New Roman" w:hAnsi="Times New Roman" w:cs="Times New Roman"/>
          <w:sz w:val="24"/>
          <w:szCs w:val="24"/>
        </w:rPr>
        <w:t>тично», если значение меньше 0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58068" w14:textId="77777777" w:rsidR="00F96909" w:rsidRPr="007915B1" w:rsidRDefault="00F96909" w:rsidP="00332BA7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B7BF47E" w14:textId="77777777" w:rsidR="009933FC" w:rsidRPr="009933FC" w:rsidRDefault="002E61EC" w:rsidP="009933F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12B143" wp14:editId="5E686E0E">
                <wp:simplePos x="0" y="0"/>
                <wp:positionH relativeFrom="page">
                  <wp:posOffset>3086100</wp:posOffset>
                </wp:positionH>
                <wp:positionV relativeFrom="paragraph">
                  <wp:posOffset>1259840</wp:posOffset>
                </wp:positionV>
                <wp:extent cx="1885315" cy="586105"/>
                <wp:effectExtent l="0" t="0" r="635" b="4445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315" cy="586105"/>
                          <a:chOff x="0" y="0"/>
                          <a:chExt cx="1886113" cy="586105"/>
                        </a:xfrm>
                      </wpg:grpSpPr>
                      <wps:wsp>
                        <wps:cNvPr id="53" name="Надпись 53"/>
                        <wps:cNvSpPr txBox="1"/>
                        <wps:spPr>
                          <a:xfrm>
                            <a:off x="304735" y="0"/>
                            <a:ext cx="1581378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680BD" w14:textId="006289CB" w:rsidR="004516F9" w:rsidRPr="00F2572C" w:rsidRDefault="004516F9" w:rsidP="00215808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</w:t>
                              </w:r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</w:t>
                              </w:r>
                              <w:proofErr w:type="spellEnd"/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proofErr w:type="spellStart"/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к</w:t>
                              </w:r>
                              <w:proofErr w:type="spellEnd"/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+</w:t>
                              </w:r>
                              <w:proofErr w:type="spellStart"/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F257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</w:t>
                              </w:r>
                              <w:r w:rsidR="000C21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+Ч</w:t>
                              </w:r>
                              <w:r w:rsidR="000C21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б</w:t>
                              </w:r>
                              <w:proofErr w:type="spellEnd"/>
                            </w:p>
                            <w:p w14:paraId="4C759F29" w14:textId="77777777" w:rsidR="004516F9" w:rsidRPr="003F493F" w:rsidRDefault="004516F9" w:rsidP="00215808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</w:t>
                              </w:r>
                              <w:r w:rsidR="000222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з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DDCD6" w14:textId="77777777" w:rsidR="004516F9" w:rsidRPr="00467941" w:rsidRDefault="004516F9" w:rsidP="00215808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муп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569343" y="267419"/>
                            <a:ext cx="116494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2B143" id="Группа 52" o:spid="_x0000_s1071" style="position:absolute;left:0;text-align:left;margin-left:243pt;margin-top:99.2pt;width:148.45pt;height:46.15pt;z-index:251689984;mso-position-horizontal-relative:page;mso-width-relative:margin" coordsize="18861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">
                <v:shape id="Надпись 53" o:spid="_x0000_s1072" type="#_x0000_t202" style="position:absolute;left:3047;width:15814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38B680BD" w14:textId="006289CB" w:rsidR="004516F9" w:rsidRPr="00F2572C" w:rsidRDefault="004516F9" w:rsidP="00215808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</w:t>
                        </w:r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</w:t>
                        </w:r>
                        <w:proofErr w:type="spellEnd"/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к</w:t>
                        </w:r>
                        <w:proofErr w:type="spellEnd"/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proofErr w:type="spellStart"/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F2572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  <w:r w:rsidR="000C21C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Ч</w:t>
                        </w:r>
                        <w:r w:rsidR="000C21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б</w:t>
                        </w:r>
                        <w:proofErr w:type="spellEnd"/>
                      </w:p>
                      <w:p w14:paraId="4C759F29" w14:textId="77777777" w:rsidR="004516F9" w:rsidRPr="003F493F" w:rsidRDefault="004516F9" w:rsidP="00215808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</w:t>
                        </w:r>
                        <w:r w:rsidR="000222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з</w:t>
                        </w:r>
                        <w:proofErr w:type="spellEnd"/>
                      </w:p>
                    </w:txbxContent>
                  </v:textbox>
                </v:shape>
                <v:shape id="Надпись 54" o:spid="_x0000_s1073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51DDCD6" w14:textId="77777777" w:rsidR="004516F9" w:rsidRPr="00467941" w:rsidRDefault="004516F9" w:rsidP="00215808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муп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5" o:spid="_x0000_s1074" style="position:absolute;visibility:visible;mso-wrap-style:square" from="5693,2674" to="17342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F96909" w:rsidRPr="00F96909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 w:rsidR="00EA66C4">
        <w:rPr>
          <w:rFonts w:ascii="Times New Roman" w:hAnsi="Times New Roman" w:cs="Times New Roman"/>
          <w:b/>
          <w:sz w:val="24"/>
          <w:szCs w:val="24"/>
        </w:rPr>
        <w:t xml:space="preserve">межведомственного </w:t>
      </w:r>
      <w:r w:rsidR="00F96909" w:rsidRPr="00F96909">
        <w:rPr>
          <w:rFonts w:ascii="Times New Roman" w:hAnsi="Times New Roman" w:cs="Times New Roman"/>
          <w:b/>
          <w:sz w:val="24"/>
          <w:szCs w:val="24"/>
        </w:rPr>
        <w:t xml:space="preserve">учебного партнёрства» </w:t>
      </w:r>
      <w:r w:rsidR="00F96909" w:rsidRPr="00215808">
        <w:rPr>
          <w:rFonts w:ascii="Times New Roman" w:hAnsi="Times New Roman" w:cs="Times New Roman"/>
          <w:sz w:val="24"/>
          <w:szCs w:val="24"/>
        </w:rPr>
        <w:t xml:space="preserve">рассчитывается как отношение </w:t>
      </w:r>
      <w:r w:rsidR="00E865E9">
        <w:rPr>
          <w:rFonts w:ascii="Times New Roman" w:hAnsi="Times New Roman" w:cs="Times New Roman"/>
          <w:sz w:val="24"/>
          <w:szCs w:val="24"/>
        </w:rPr>
        <w:t>числа</w:t>
      </w:r>
      <w:r w:rsidR="00F9690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10DFE" w:rsidRPr="00310DFE">
        <w:rPr>
          <w:rFonts w:ascii="Times New Roman" w:hAnsi="Times New Roman" w:cs="Times New Roman"/>
          <w:sz w:val="24"/>
          <w:szCs w:val="24"/>
        </w:rPr>
        <w:t xml:space="preserve"> </w:t>
      </w:r>
      <w:r w:rsidR="00310DFE">
        <w:rPr>
          <w:rFonts w:ascii="Times New Roman" w:hAnsi="Times New Roman" w:cs="Times New Roman"/>
          <w:sz w:val="24"/>
          <w:szCs w:val="24"/>
        </w:rPr>
        <w:t>(под</w:t>
      </w:r>
      <w:r w:rsidR="00E865E9">
        <w:rPr>
          <w:rFonts w:ascii="Times New Roman" w:hAnsi="Times New Roman" w:cs="Times New Roman"/>
          <w:sz w:val="24"/>
          <w:szCs w:val="24"/>
        </w:rPr>
        <w:t>разделений, структур, кафедр)</w:t>
      </w:r>
      <w:r w:rsidR="00310DFE">
        <w:rPr>
          <w:rFonts w:ascii="Times New Roman" w:hAnsi="Times New Roman" w:cs="Times New Roman"/>
          <w:sz w:val="24"/>
          <w:szCs w:val="24"/>
        </w:rPr>
        <w:t xml:space="preserve"> высшего и среднего профессионального образования</w:t>
      </w:r>
      <w:r w:rsidR="00F96909">
        <w:rPr>
          <w:rFonts w:ascii="Times New Roman" w:hAnsi="Times New Roman" w:cs="Times New Roman"/>
          <w:sz w:val="24"/>
          <w:szCs w:val="24"/>
        </w:rPr>
        <w:t xml:space="preserve">, с которыми установлены договорные отношения по </w:t>
      </w:r>
      <w:r w:rsidR="00F96909" w:rsidRPr="00F96909">
        <w:rPr>
          <w:rFonts w:ascii="Times New Roman" w:hAnsi="Times New Roman" w:cs="Times New Roman"/>
          <w:sz w:val="24"/>
          <w:szCs w:val="24"/>
        </w:rPr>
        <w:t>учебно</w:t>
      </w:r>
      <w:r w:rsidR="00F96909">
        <w:rPr>
          <w:rFonts w:ascii="Times New Roman" w:hAnsi="Times New Roman" w:cs="Times New Roman"/>
          <w:sz w:val="24"/>
          <w:szCs w:val="24"/>
        </w:rPr>
        <w:t>му взаимодействию, к числу организаций-партнёров</w:t>
      </w:r>
      <w:r w:rsidR="00B63946">
        <w:rPr>
          <w:rFonts w:ascii="Times New Roman" w:hAnsi="Times New Roman" w:cs="Times New Roman"/>
          <w:sz w:val="24"/>
          <w:szCs w:val="24"/>
        </w:rPr>
        <w:t>, задаваемых ГУО</w:t>
      </w:r>
      <w:r w:rsidR="008E4872">
        <w:rPr>
          <w:rFonts w:ascii="Times New Roman" w:hAnsi="Times New Roman" w:cs="Times New Roman"/>
          <w:sz w:val="24"/>
          <w:szCs w:val="24"/>
        </w:rPr>
        <w:t xml:space="preserve"> администрации г. Красноярска</w:t>
      </w:r>
      <w:r w:rsidR="00B63946">
        <w:rPr>
          <w:rFonts w:ascii="Times New Roman" w:hAnsi="Times New Roman" w:cs="Times New Roman"/>
          <w:sz w:val="24"/>
          <w:szCs w:val="24"/>
        </w:rPr>
        <w:t xml:space="preserve">, исходя </w:t>
      </w:r>
      <w:r w:rsidR="00310DFE">
        <w:rPr>
          <w:rFonts w:ascii="Times New Roman" w:hAnsi="Times New Roman" w:cs="Times New Roman"/>
          <w:sz w:val="24"/>
          <w:szCs w:val="24"/>
        </w:rPr>
        <w:t xml:space="preserve">из </w:t>
      </w:r>
      <w:r w:rsidR="00B63946">
        <w:rPr>
          <w:rFonts w:ascii="Times New Roman" w:hAnsi="Times New Roman" w:cs="Times New Roman"/>
          <w:sz w:val="24"/>
          <w:szCs w:val="24"/>
        </w:rPr>
        <w:t>желаемо</w:t>
      </w:r>
      <w:r w:rsidR="00310DFE">
        <w:rPr>
          <w:rFonts w:ascii="Times New Roman" w:hAnsi="Times New Roman" w:cs="Times New Roman"/>
          <w:sz w:val="24"/>
          <w:szCs w:val="24"/>
        </w:rPr>
        <w:t>й</w:t>
      </w:r>
      <w:r w:rsidR="00B63946">
        <w:rPr>
          <w:rFonts w:ascii="Times New Roman" w:hAnsi="Times New Roman" w:cs="Times New Roman"/>
          <w:sz w:val="24"/>
          <w:szCs w:val="24"/>
        </w:rPr>
        <w:t xml:space="preserve"> </w:t>
      </w:r>
      <w:r w:rsidR="00310DFE">
        <w:rPr>
          <w:rFonts w:ascii="Times New Roman" w:hAnsi="Times New Roman" w:cs="Times New Roman"/>
          <w:sz w:val="24"/>
          <w:szCs w:val="24"/>
        </w:rPr>
        <w:t xml:space="preserve">структуры выстраиваемых </w:t>
      </w:r>
      <w:r w:rsidR="008E487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933FC">
        <w:rPr>
          <w:rFonts w:ascii="Times New Roman" w:hAnsi="Times New Roman" w:cs="Times New Roman"/>
          <w:sz w:val="24"/>
          <w:szCs w:val="24"/>
        </w:rPr>
        <w:t>отношений.</w:t>
      </w:r>
    </w:p>
    <w:p w14:paraId="7D5F5006" w14:textId="77777777" w:rsidR="0046039E" w:rsidRDefault="00215808" w:rsidP="00C178CA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46039E" w:rsidRPr="00677335">
        <w:rPr>
          <w:rFonts w:ascii="Times New Roman" w:hAnsi="Times New Roman" w:cs="Times New Roman"/>
          <w:sz w:val="24"/>
          <w:szCs w:val="24"/>
        </w:rPr>
        <w:t>К</w:t>
      </w:r>
      <w:r w:rsidR="00EA66C4">
        <w:rPr>
          <w:rFonts w:ascii="Times New Roman" w:hAnsi="Times New Roman" w:cs="Times New Roman"/>
          <w:sz w:val="24"/>
          <w:szCs w:val="24"/>
          <w:vertAlign w:val="subscript"/>
        </w:rPr>
        <w:t>му</w:t>
      </w:r>
      <w:r w:rsidR="00602A9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46039E" w:rsidRPr="00677335">
        <w:rPr>
          <w:rFonts w:ascii="Times New Roman" w:hAnsi="Times New Roman" w:cs="Times New Roman"/>
          <w:sz w:val="24"/>
          <w:szCs w:val="24"/>
        </w:rPr>
        <w:t> – </w:t>
      </w:r>
      <w:r w:rsidR="0046039E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EA66C4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46039E" w:rsidRPr="0046039E">
        <w:rPr>
          <w:rFonts w:ascii="Times New Roman" w:hAnsi="Times New Roman" w:cs="Times New Roman"/>
          <w:sz w:val="24"/>
          <w:szCs w:val="24"/>
        </w:rPr>
        <w:t>учебного партнёрства</w:t>
      </w:r>
      <w:r w:rsidR="0046039E">
        <w:rPr>
          <w:rFonts w:ascii="Times New Roman" w:hAnsi="Times New Roman" w:cs="Times New Roman"/>
          <w:sz w:val="24"/>
          <w:szCs w:val="24"/>
        </w:rPr>
        <w:t>;</w:t>
      </w:r>
    </w:p>
    <w:p w14:paraId="4C8DF69B" w14:textId="280212F0" w:rsidR="00215808" w:rsidRDefault="00215808" w:rsidP="00310DFE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F2572C">
        <w:rPr>
          <w:rFonts w:ascii="Times New Roman" w:hAnsi="Times New Roman" w:cs="Times New Roman"/>
          <w:sz w:val="24"/>
          <w:szCs w:val="24"/>
          <w:vertAlign w:val="subscript"/>
        </w:rPr>
        <w:t>вспо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="00EA66C4" w:rsidRPr="00EA66C4">
        <w:rPr>
          <w:rFonts w:ascii="Times New Roman" w:hAnsi="Times New Roman" w:cs="Times New Roman"/>
          <w:sz w:val="24"/>
          <w:szCs w:val="24"/>
        </w:rPr>
        <w:t xml:space="preserve"> </w:t>
      </w:r>
      <w:r w:rsidR="00EA66C4">
        <w:rPr>
          <w:rFonts w:ascii="Times New Roman" w:hAnsi="Times New Roman" w:cs="Times New Roman"/>
          <w:sz w:val="24"/>
          <w:szCs w:val="24"/>
        </w:rPr>
        <w:t>из высшего</w:t>
      </w:r>
      <w:r w:rsidR="008E4872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EA66C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619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61619C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19C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A92">
        <w:rPr>
          <w:rFonts w:ascii="Times New Roman" w:hAnsi="Times New Roman" w:cs="Times New Roman"/>
          <w:sz w:val="24"/>
          <w:szCs w:val="24"/>
        </w:rPr>
        <w:t xml:space="preserve">договоры и соглашения, связанные с учебной </w:t>
      </w:r>
      <w:r>
        <w:rPr>
          <w:rFonts w:ascii="Times New Roman" w:hAnsi="Times New Roman" w:cs="Times New Roman"/>
          <w:sz w:val="24"/>
          <w:szCs w:val="24"/>
        </w:rPr>
        <w:t>деятельност</w:t>
      </w:r>
      <w:r w:rsidR="00602A92">
        <w:rPr>
          <w:rFonts w:ascii="Times New Roman" w:hAnsi="Times New Roman" w:cs="Times New Roman"/>
          <w:sz w:val="24"/>
          <w:szCs w:val="24"/>
        </w:rPr>
        <w:t>ью конкрет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</w:t>
      </w:r>
      <w:r w:rsidR="00602A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3A7F08" w14:textId="16F94FF0" w:rsidR="00B84713" w:rsidRDefault="00B84713" w:rsidP="00B84713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EA6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феры культуры (музеи, библиотеки, театры, дома культуры), </w:t>
      </w:r>
      <w:r w:rsidR="007F03B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7F03BD">
        <w:rPr>
          <w:rFonts w:ascii="Times New Roman" w:hAnsi="Times New Roman" w:cs="Times New Roman"/>
          <w:sz w:val="24"/>
          <w:szCs w:val="24"/>
        </w:rPr>
        <w:t xml:space="preserve">ми заключены </w:t>
      </w:r>
      <w:r>
        <w:rPr>
          <w:rFonts w:ascii="Times New Roman" w:hAnsi="Times New Roman" w:cs="Times New Roman"/>
          <w:sz w:val="24"/>
          <w:szCs w:val="24"/>
        </w:rPr>
        <w:t>договоры и соглашения, связанные с учебной деятельностью конкретной образовательной организации;</w:t>
      </w:r>
    </w:p>
    <w:p w14:paraId="4828573B" w14:textId="5F77ECEC" w:rsidR="00B84713" w:rsidRDefault="00B84713" w:rsidP="00B84713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EA6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феры спорта и туризма (спортивные школы, заповедник, зоопарк и т.п.), </w:t>
      </w:r>
      <w:r w:rsidR="007F03B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7F03B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3BD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договоры </w:t>
      </w:r>
      <w:r>
        <w:rPr>
          <w:rFonts w:ascii="Times New Roman" w:hAnsi="Times New Roman" w:cs="Times New Roman"/>
          <w:sz w:val="24"/>
          <w:szCs w:val="24"/>
        </w:rPr>
        <w:lastRenderedPageBreak/>
        <w:t>и соглашения, связанные с учебной деятельностью конкретной образовательной организации;</w:t>
      </w:r>
    </w:p>
    <w:p w14:paraId="25FAA40C" w14:textId="6752E600" w:rsidR="000C21C2" w:rsidRDefault="000C21C2" w:rsidP="000C21C2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б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EA6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оизводственной сферы и бизнеса, с которыми заключены договоры и соглашения, связанные с учебной деятельностью конкретной образовательной организации;</w:t>
      </w:r>
    </w:p>
    <w:p w14:paraId="4EA7600E" w14:textId="77777777" w:rsidR="009933FC" w:rsidRPr="009933FC" w:rsidRDefault="001D191A" w:rsidP="009933FC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A04E3D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022267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8E4872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="00215808" w:rsidRPr="00C22FCA">
        <w:rPr>
          <w:rFonts w:ascii="Times New Roman" w:hAnsi="Times New Roman" w:cs="Times New Roman"/>
          <w:sz w:val="24"/>
          <w:szCs w:val="24"/>
        </w:rPr>
        <w:t> – </w:t>
      </w:r>
      <w:r w:rsidR="00215808">
        <w:rPr>
          <w:rFonts w:ascii="Times New Roman" w:hAnsi="Times New Roman" w:cs="Times New Roman"/>
          <w:sz w:val="24"/>
          <w:szCs w:val="24"/>
        </w:rPr>
        <w:t>число</w:t>
      </w:r>
      <w:r w:rsidR="00215808"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215808"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="008E4872">
        <w:rPr>
          <w:rFonts w:ascii="Times New Roman" w:hAnsi="Times New Roman" w:cs="Times New Roman"/>
          <w:sz w:val="24"/>
          <w:szCs w:val="24"/>
        </w:rPr>
        <w:t>,</w:t>
      </w:r>
      <w:r w:rsidR="00602A92" w:rsidRPr="0060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</w:t>
      </w:r>
      <w:r w:rsidR="008E4872">
        <w:rPr>
          <w:rFonts w:ascii="Times New Roman" w:hAnsi="Times New Roman" w:cs="Times New Roman"/>
          <w:sz w:val="24"/>
          <w:szCs w:val="24"/>
        </w:rPr>
        <w:t>нное</w:t>
      </w:r>
      <w:r>
        <w:rPr>
          <w:rFonts w:ascii="Times New Roman" w:hAnsi="Times New Roman" w:cs="Times New Roman"/>
          <w:sz w:val="24"/>
          <w:szCs w:val="24"/>
        </w:rPr>
        <w:t xml:space="preserve"> ГУО</w:t>
      </w:r>
      <w:r w:rsidR="00B04DC0">
        <w:rPr>
          <w:rFonts w:ascii="Times New Roman" w:hAnsi="Times New Roman" w:cs="Times New Roman"/>
          <w:sz w:val="24"/>
          <w:szCs w:val="24"/>
        </w:rPr>
        <w:t xml:space="preserve"> администрации г. Красноярска. </w:t>
      </w:r>
      <w:r w:rsidR="008E4872">
        <w:rPr>
          <w:rFonts w:ascii="Times New Roman" w:hAnsi="Times New Roman" w:cs="Times New Roman"/>
          <w:sz w:val="24"/>
          <w:szCs w:val="24"/>
        </w:rPr>
        <w:t xml:space="preserve">Настоящим Положением зад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933FC">
        <w:rPr>
          <w:rFonts w:ascii="Times New Roman" w:hAnsi="Times New Roman" w:cs="Times New Roman"/>
          <w:sz w:val="24"/>
          <w:szCs w:val="24"/>
        </w:rPr>
        <w:t>,</w:t>
      </w:r>
      <w:r w:rsidR="009933FC" w:rsidRPr="009933FC">
        <w:rPr>
          <w:rFonts w:ascii="Times New Roman" w:hAnsi="Times New Roman" w:cs="Times New Roman"/>
          <w:sz w:val="24"/>
          <w:szCs w:val="24"/>
        </w:rPr>
        <w:t xml:space="preserve"> </w:t>
      </w:r>
      <w:r w:rsidR="009933FC">
        <w:rPr>
          <w:rFonts w:ascii="Times New Roman" w:hAnsi="Times New Roman" w:cs="Times New Roman"/>
          <w:sz w:val="24"/>
          <w:szCs w:val="24"/>
        </w:rPr>
        <w:t xml:space="preserve">исходя из желаемой структуры выстраиваемых образовательных отношений </w:t>
      </w:r>
      <w:r w:rsidR="009933FC" w:rsidRPr="009933FC">
        <w:rPr>
          <w:rFonts w:ascii="Times New Roman" w:hAnsi="Times New Roman" w:cs="Times New Roman"/>
          <w:sz w:val="24"/>
          <w:szCs w:val="24"/>
        </w:rPr>
        <w:t>с наличием партнёров:</w:t>
      </w:r>
    </w:p>
    <w:p w14:paraId="061CC8F7" w14:textId="77777777" w:rsidR="009933FC" w:rsidRDefault="009933FC" w:rsidP="00B04DC0">
      <w:pPr>
        <w:pStyle w:val="a3"/>
        <w:numPr>
          <w:ilvl w:val="0"/>
          <w:numId w:val="25"/>
        </w:numPr>
        <w:tabs>
          <w:tab w:val="left" w:pos="2410"/>
        </w:tabs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по математической и естественнонаучной направленности – не менее 1 партнёра;</w:t>
      </w:r>
    </w:p>
    <w:p w14:paraId="195650F9" w14:textId="77777777" w:rsidR="009933FC" w:rsidRDefault="009933FC" w:rsidP="00B04DC0">
      <w:pPr>
        <w:pStyle w:val="a3"/>
        <w:numPr>
          <w:ilvl w:val="0"/>
          <w:numId w:val="25"/>
        </w:numPr>
        <w:tabs>
          <w:tab w:val="left" w:pos="2410"/>
        </w:tabs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по гуманитарной направленности – не менее 1 партнёра;</w:t>
      </w:r>
    </w:p>
    <w:p w14:paraId="1F6D1E80" w14:textId="182089F2" w:rsidR="00215808" w:rsidRPr="009933FC" w:rsidRDefault="009933FC" w:rsidP="00B04DC0">
      <w:pPr>
        <w:pStyle w:val="a3"/>
        <w:numPr>
          <w:ilvl w:val="0"/>
          <w:numId w:val="25"/>
        </w:numPr>
        <w:tabs>
          <w:tab w:val="left" w:pos="2410"/>
        </w:tabs>
        <w:spacing w:before="60" w:after="60" w:line="276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3FC">
        <w:rPr>
          <w:rFonts w:ascii="Times New Roman" w:hAnsi="Times New Roman" w:cs="Times New Roman"/>
          <w:sz w:val="24"/>
          <w:szCs w:val="24"/>
        </w:rPr>
        <w:t>системы среднего профессионального образования (С</w:t>
      </w:r>
      <w:r w:rsidR="009D54BB">
        <w:rPr>
          <w:rFonts w:ascii="Times New Roman" w:hAnsi="Times New Roman" w:cs="Times New Roman"/>
          <w:sz w:val="24"/>
          <w:szCs w:val="24"/>
        </w:rPr>
        <w:t>ПО), сферы культуры, спорта</w:t>
      </w:r>
      <w:r w:rsidR="000C21C2">
        <w:rPr>
          <w:rFonts w:ascii="Times New Roman" w:hAnsi="Times New Roman" w:cs="Times New Roman"/>
          <w:sz w:val="24"/>
          <w:szCs w:val="24"/>
        </w:rPr>
        <w:t>,</w:t>
      </w:r>
      <w:r w:rsidR="009D54BB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0C21C2">
        <w:rPr>
          <w:rFonts w:ascii="Times New Roman" w:hAnsi="Times New Roman" w:cs="Times New Roman"/>
          <w:sz w:val="24"/>
          <w:szCs w:val="24"/>
        </w:rPr>
        <w:t>, производства, бизнеса</w:t>
      </w:r>
      <w:r w:rsidR="009D54BB">
        <w:rPr>
          <w:rFonts w:ascii="Times New Roman" w:hAnsi="Times New Roman" w:cs="Times New Roman"/>
          <w:sz w:val="24"/>
          <w:szCs w:val="24"/>
        </w:rPr>
        <w:t xml:space="preserve"> – не </w:t>
      </w:r>
      <w:r w:rsidRPr="009933FC">
        <w:rPr>
          <w:rFonts w:ascii="Times New Roman" w:hAnsi="Times New Roman" w:cs="Times New Roman"/>
          <w:sz w:val="24"/>
          <w:szCs w:val="24"/>
        </w:rPr>
        <w:t>менее 1 партнёра</w:t>
      </w:r>
      <w:r w:rsidR="00215808" w:rsidRPr="009933FC">
        <w:rPr>
          <w:rFonts w:ascii="Times New Roman" w:hAnsi="Times New Roman" w:cs="Times New Roman"/>
          <w:sz w:val="24"/>
          <w:szCs w:val="24"/>
        </w:rPr>
        <w:t>.</w:t>
      </w:r>
    </w:p>
    <w:p w14:paraId="3837D743" w14:textId="77777777" w:rsidR="00474984" w:rsidRDefault="00474984" w:rsidP="000472B7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49F91C" w14:textId="77777777" w:rsidR="00EA66C4" w:rsidRDefault="00EA66C4" w:rsidP="00EA66C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1 и выше;</w:t>
      </w:r>
    </w:p>
    <w:p w14:paraId="1DE683DC" w14:textId="77777777" w:rsidR="00EA66C4" w:rsidRDefault="00EA66C4" w:rsidP="00EA66C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0,67 и до 1;</w:t>
      </w:r>
    </w:p>
    <w:p w14:paraId="2F5D5CD9" w14:textId="77777777" w:rsidR="00EA66C4" w:rsidRDefault="00EA66C4" w:rsidP="00EA66C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33 и до 0,67;</w:t>
      </w:r>
    </w:p>
    <w:p w14:paraId="2BBFC713" w14:textId="77777777" w:rsidR="00EA66C4" w:rsidRDefault="00EA66C4" w:rsidP="00EA66C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33.</w:t>
      </w:r>
    </w:p>
    <w:p w14:paraId="7745005C" w14:textId="77777777" w:rsidR="00F96909" w:rsidRDefault="00F96909" w:rsidP="00F96909">
      <w:pPr>
        <w:pStyle w:val="a3"/>
        <w:spacing w:before="60" w:after="6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2BCF2C" w14:textId="77777777" w:rsidR="00EA66C4" w:rsidRDefault="00EA66C4" w:rsidP="00EA66C4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B98FDD" wp14:editId="37D0E222">
                <wp:simplePos x="0" y="0"/>
                <wp:positionH relativeFrom="page">
                  <wp:align>center</wp:align>
                </wp:positionH>
                <wp:positionV relativeFrom="paragraph">
                  <wp:posOffset>1016000</wp:posOffset>
                </wp:positionV>
                <wp:extent cx="1382395" cy="695325"/>
                <wp:effectExtent l="0" t="0" r="8255" b="9525"/>
                <wp:wrapTopAndBottom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695325"/>
                          <a:chOff x="0" y="0"/>
                          <a:chExt cx="1382550" cy="586105"/>
                        </a:xfrm>
                      </wpg:grpSpPr>
                      <wps:wsp>
                        <wps:cNvPr id="77" name="Надпись 77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7E385" w14:textId="77777777" w:rsidR="004516F9" w:rsidRPr="004C24D6" w:rsidRDefault="004516F9" w:rsidP="00EA66C4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0222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уп</w:t>
                              </w:r>
                              <w:proofErr w:type="spellEnd"/>
                            </w:p>
                            <w:p w14:paraId="78E02228" w14:textId="77777777" w:rsidR="004516F9" w:rsidRPr="003F493F" w:rsidRDefault="004516F9" w:rsidP="00EA66C4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0222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у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з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C97AA" w14:textId="77777777" w:rsidR="004516F9" w:rsidRPr="00467941" w:rsidRDefault="004516F9" w:rsidP="00EA66C4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уп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98FDD" id="Группа 76" o:spid="_x0000_s1075" style="position:absolute;left:0;text-align:left;margin-left:0;margin-top:80pt;width:108.85pt;height:54.75pt;z-index:251704320;mso-position-horizontal:center;mso-position-horizontal-relative:page;mso-height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">
                <v:shape id="Надпись 77" o:spid="_x0000_s1076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18F7E385" w14:textId="77777777" w:rsidR="004516F9" w:rsidRPr="004C24D6" w:rsidRDefault="004516F9" w:rsidP="00EA66C4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0222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уп</w:t>
                        </w:r>
                        <w:proofErr w:type="spellEnd"/>
                      </w:p>
                      <w:p w14:paraId="78E02228" w14:textId="77777777" w:rsidR="004516F9" w:rsidRPr="003F493F" w:rsidRDefault="004516F9" w:rsidP="00EA66C4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0222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у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з</w:t>
                        </w:r>
                        <w:proofErr w:type="spellEnd"/>
                      </w:p>
                    </w:txbxContent>
                  </v:textbox>
                </v:shape>
                <v:shape id="Надпись 78" o:spid="_x0000_s1077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7EEC97AA" w14:textId="77777777" w:rsidR="004516F9" w:rsidRPr="00467941" w:rsidRDefault="004516F9" w:rsidP="00EA66C4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уп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79" o:spid="_x0000_s1078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Pr="00F96909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го </w:t>
      </w:r>
      <w:r w:rsidRPr="00F96909">
        <w:rPr>
          <w:rFonts w:ascii="Times New Roman" w:hAnsi="Times New Roman" w:cs="Times New Roman"/>
          <w:b/>
          <w:sz w:val="24"/>
          <w:szCs w:val="24"/>
        </w:rPr>
        <w:t xml:space="preserve">учебного партнёрства» </w:t>
      </w:r>
      <w:r w:rsidRPr="00215808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CC54A4" w:rsidRPr="00215808">
        <w:rPr>
          <w:rFonts w:ascii="Times New Roman" w:hAnsi="Times New Roman" w:cs="Times New Roman"/>
          <w:sz w:val="24"/>
          <w:szCs w:val="24"/>
        </w:rPr>
        <w:t xml:space="preserve">как отношение </w:t>
      </w:r>
      <w:r w:rsidR="00CC54A4">
        <w:rPr>
          <w:rFonts w:ascii="Times New Roman" w:hAnsi="Times New Roman" w:cs="Times New Roman"/>
          <w:sz w:val="24"/>
          <w:szCs w:val="24"/>
        </w:rPr>
        <w:t xml:space="preserve">числа образовательных организаций муниципальной системы образования, с которыми установлены договорные отношения по </w:t>
      </w:r>
      <w:r w:rsidR="00CC54A4" w:rsidRPr="00F96909">
        <w:rPr>
          <w:rFonts w:ascii="Times New Roman" w:hAnsi="Times New Roman" w:cs="Times New Roman"/>
          <w:sz w:val="24"/>
          <w:szCs w:val="24"/>
        </w:rPr>
        <w:t>учебно</w:t>
      </w:r>
      <w:r w:rsidR="00CC54A4">
        <w:rPr>
          <w:rFonts w:ascii="Times New Roman" w:hAnsi="Times New Roman" w:cs="Times New Roman"/>
          <w:sz w:val="24"/>
          <w:szCs w:val="24"/>
        </w:rPr>
        <w:t>му взаимодействию, к числу организаций-партнёров, задаваемых ГУО администрации г. Красноярска, исходя из желаемой структуры выстраиваемых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7874E" w14:textId="77777777" w:rsidR="00EA66C4" w:rsidRDefault="00EA66C4" w:rsidP="00EA66C4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77335">
        <w:rPr>
          <w:rFonts w:ascii="Times New Roman" w:hAnsi="Times New Roman" w:cs="Times New Roman"/>
          <w:sz w:val="24"/>
          <w:szCs w:val="24"/>
        </w:rPr>
        <w:t>К</w:t>
      </w:r>
      <w:r w:rsidR="00CC54A4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CC54A4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46039E">
        <w:rPr>
          <w:rFonts w:ascii="Times New Roman" w:hAnsi="Times New Roman" w:cs="Times New Roman"/>
          <w:sz w:val="24"/>
          <w:szCs w:val="24"/>
        </w:rPr>
        <w:t>учебного партнё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CE7748" w14:textId="6E3490E4" w:rsidR="00EA66C4" w:rsidRPr="00C22FCA" w:rsidRDefault="00EA66C4" w:rsidP="00CC54A4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022267">
        <w:rPr>
          <w:rFonts w:ascii="Times New Roman" w:hAnsi="Times New Roman" w:cs="Times New Roman"/>
          <w:sz w:val="24"/>
          <w:szCs w:val="24"/>
          <w:vertAlign w:val="subscript"/>
        </w:rPr>
        <w:t>вуп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6E51A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муниципальной системы образования, с которыми установлены договорные отношения по </w:t>
      </w:r>
      <w:r w:rsidR="000964B3">
        <w:rPr>
          <w:rFonts w:ascii="Times New Roman" w:hAnsi="Times New Roman" w:cs="Times New Roman"/>
          <w:sz w:val="24"/>
          <w:szCs w:val="24"/>
        </w:rPr>
        <w:t xml:space="preserve">сетевому </w:t>
      </w:r>
      <w:r w:rsidR="006E51A7" w:rsidRPr="00F96909">
        <w:rPr>
          <w:rFonts w:ascii="Times New Roman" w:hAnsi="Times New Roman" w:cs="Times New Roman"/>
          <w:sz w:val="24"/>
          <w:szCs w:val="24"/>
        </w:rPr>
        <w:t>учебно</w:t>
      </w:r>
      <w:r w:rsidR="006E51A7">
        <w:rPr>
          <w:rFonts w:ascii="Times New Roman" w:hAnsi="Times New Roman" w:cs="Times New Roman"/>
          <w:sz w:val="24"/>
          <w:szCs w:val="24"/>
        </w:rPr>
        <w:t>му взаимодейств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C2C49E" w14:textId="3ED80C89" w:rsidR="00EA66C4" w:rsidRDefault="006E51A7" w:rsidP="006E51A7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022267">
        <w:rPr>
          <w:rFonts w:ascii="Times New Roman" w:hAnsi="Times New Roman" w:cs="Times New Roman"/>
          <w:sz w:val="24"/>
          <w:szCs w:val="24"/>
          <w:vertAlign w:val="subscript"/>
        </w:rPr>
        <w:t>вупз</w:t>
      </w:r>
      <w:proofErr w:type="spellEnd"/>
      <w:r w:rsidR="00022267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,</w:t>
      </w:r>
      <w:r w:rsidRPr="0060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ое ГУО администрации г. Красноярска. Настоящим Положением для сотрудничества и взаимодействия в каче</w:t>
      </w:r>
      <w:r w:rsidR="00022267">
        <w:rPr>
          <w:rFonts w:ascii="Times New Roman" w:hAnsi="Times New Roman" w:cs="Times New Roman"/>
          <w:sz w:val="24"/>
          <w:szCs w:val="24"/>
        </w:rPr>
        <w:t>стве ячейки сетевой организации</w:t>
      </w:r>
      <w:r w:rsidR="00022267" w:rsidRPr="00022267">
        <w:rPr>
          <w:rFonts w:ascii="Times New Roman" w:hAnsi="Times New Roman" w:cs="Times New Roman"/>
          <w:sz w:val="24"/>
          <w:szCs w:val="24"/>
        </w:rPr>
        <w:t xml:space="preserve"> </w:t>
      </w:r>
      <w:r w:rsidR="00022267">
        <w:rPr>
          <w:rFonts w:ascii="Times New Roman" w:hAnsi="Times New Roman" w:cs="Times New Roman"/>
          <w:sz w:val="24"/>
          <w:szCs w:val="24"/>
        </w:rPr>
        <w:t xml:space="preserve">задано </w:t>
      </w:r>
      <w:r w:rsidR="006850F2">
        <w:rPr>
          <w:rFonts w:ascii="Times New Roman" w:hAnsi="Times New Roman" w:cs="Times New Roman"/>
          <w:sz w:val="24"/>
          <w:szCs w:val="24"/>
        </w:rPr>
        <w:t>2</w:t>
      </w:r>
      <w:r w:rsidR="00022267">
        <w:rPr>
          <w:rFonts w:ascii="Times New Roman" w:hAnsi="Times New Roman" w:cs="Times New Roman"/>
          <w:sz w:val="24"/>
          <w:szCs w:val="24"/>
        </w:rPr>
        <w:t>.</w:t>
      </w:r>
    </w:p>
    <w:p w14:paraId="10FDDBD6" w14:textId="77777777" w:rsidR="002E61EC" w:rsidRPr="00C22FCA" w:rsidRDefault="002E61EC" w:rsidP="002E61EC">
      <w:pPr>
        <w:pStyle w:val="a3"/>
        <w:spacing w:before="60" w:after="60" w:line="276" w:lineRule="auto"/>
        <w:ind w:left="2127" w:hanging="709"/>
        <w:rPr>
          <w:rFonts w:ascii="Times New Roman" w:hAnsi="Times New Roman" w:cs="Times New Roman"/>
          <w:sz w:val="24"/>
          <w:szCs w:val="24"/>
        </w:rPr>
      </w:pPr>
    </w:p>
    <w:p w14:paraId="75E74CB9" w14:textId="77777777" w:rsidR="00A01243" w:rsidRDefault="009934E4" w:rsidP="00A1329A">
      <w:pPr>
        <w:pStyle w:val="a3"/>
        <w:numPr>
          <w:ilvl w:val="1"/>
          <w:numId w:val="20"/>
        </w:numPr>
        <w:spacing w:before="60" w:after="6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0E4C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800BD0" wp14:editId="4252261F">
                <wp:simplePos x="0" y="0"/>
                <wp:positionH relativeFrom="page">
                  <wp:posOffset>3084830</wp:posOffset>
                </wp:positionH>
                <wp:positionV relativeFrom="paragraph">
                  <wp:posOffset>1203325</wp:posOffset>
                </wp:positionV>
                <wp:extent cx="1382395" cy="586105"/>
                <wp:effectExtent l="0" t="0" r="8255" b="4445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57" name="Надпись 57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1CC98" w14:textId="77777777" w:rsidR="004516F9" w:rsidRPr="004C24D6" w:rsidRDefault="004516F9" w:rsidP="00215808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ор</w:t>
                              </w:r>
                              <w:proofErr w:type="spellEnd"/>
                            </w:p>
                            <w:p w14:paraId="1942B831" w14:textId="77777777" w:rsidR="004516F9" w:rsidRPr="003F493F" w:rsidRDefault="004516F9" w:rsidP="00215808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F2DC2" w14:textId="77777777" w:rsidR="004516F9" w:rsidRPr="00467941" w:rsidRDefault="004516F9" w:rsidP="00215808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сор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00BD0" id="Группа 56" o:spid="_x0000_s1079" style="position:absolute;left:0;text-align:left;margin-left:242.9pt;margin-top:94.75pt;width:108.85pt;height:46.15pt;z-index:251692032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">
                <v:shape id="Надпись 57" o:spid="_x0000_s1080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2AF1CC98" w14:textId="77777777" w:rsidR="004516F9" w:rsidRPr="004C24D6" w:rsidRDefault="004516F9" w:rsidP="00215808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ор</w:t>
                        </w:r>
                        <w:proofErr w:type="spellEnd"/>
                      </w:p>
                      <w:p w14:paraId="1942B831" w14:textId="77777777" w:rsidR="004516F9" w:rsidRPr="003F493F" w:rsidRDefault="004516F9" w:rsidP="00215808">
                        <w:pPr>
                          <w:ind w:left="-142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</w:p>
                    </w:txbxContent>
                  </v:textbox>
                </v:shape>
                <v:shape id="Надпись 58" o:spid="_x0000_s1081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A1F2DC2" w14:textId="77777777" w:rsidR="004516F9" w:rsidRPr="00467941" w:rsidRDefault="004516F9" w:rsidP="00215808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сор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9" o:spid="_x0000_s1082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gkxgAAANsAAAAPAAAAZHJzL2Rvd25yZXYueG1sRI9PawIx&#10;FMTvBb9DeIVeimZbaK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H+FIJMYAAADbAAAA&#10;DwAAAAAAAAAAAAAAAAAHAgAAZHJzL2Rvd25yZXYueG1sUEsFBgAAAAADAAMAtwAAAPo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>«</w:t>
      </w:r>
      <w:r w:rsidR="00F41AE6" w:rsidRPr="000E4CCA">
        <w:rPr>
          <w:rFonts w:ascii="Times New Roman" w:hAnsi="Times New Roman" w:cs="Times New Roman"/>
          <w:b/>
          <w:sz w:val="24"/>
          <w:szCs w:val="24"/>
        </w:rPr>
        <w:t>Коэффициент</w: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 xml:space="preserve"> согласованн</w:t>
      </w:r>
      <w:r w:rsidR="00F41AE6" w:rsidRPr="000E4CCA">
        <w:rPr>
          <w:rFonts w:ascii="Times New Roman" w:hAnsi="Times New Roman" w:cs="Times New Roman"/>
          <w:b/>
          <w:sz w:val="24"/>
          <w:szCs w:val="24"/>
        </w:rPr>
        <w:t>ости</w: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 xml:space="preserve"> образовательных результатов»</w:t>
      </w:r>
      <w:r w:rsidR="00F41AE6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D870A5">
        <w:rPr>
          <w:rFonts w:ascii="Times New Roman" w:hAnsi="Times New Roman" w:cs="Times New Roman"/>
          <w:sz w:val="24"/>
          <w:szCs w:val="24"/>
        </w:rPr>
        <w:t>качество</w:t>
      </w:r>
      <w:r w:rsidR="00F41AE6">
        <w:rPr>
          <w:rFonts w:ascii="Times New Roman" w:hAnsi="Times New Roman" w:cs="Times New Roman"/>
          <w:sz w:val="24"/>
          <w:szCs w:val="24"/>
        </w:rPr>
        <w:t xml:space="preserve"> образовательных взаимодействий с организациями-партнёрами и рассчитывается как отношение числа организаций-партнёров с наличием в формализованных договорных отношениях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ных с образовательной организацией, к числу всех </w:t>
      </w:r>
      <w:r w:rsidR="009D003B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="00A01243" w:rsidRPr="007915B1">
        <w:rPr>
          <w:rFonts w:ascii="Times New Roman" w:hAnsi="Times New Roman" w:cs="Times New Roman"/>
          <w:sz w:val="24"/>
          <w:szCs w:val="24"/>
        </w:rPr>
        <w:t>.</w:t>
      </w:r>
    </w:p>
    <w:p w14:paraId="457746F3" w14:textId="77777777" w:rsidR="009934E4" w:rsidRDefault="009934E4" w:rsidP="009934E4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773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р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7915B1">
        <w:rPr>
          <w:rFonts w:ascii="Times New Roman" w:hAnsi="Times New Roman" w:cs="Times New Roman"/>
          <w:sz w:val="24"/>
          <w:szCs w:val="24"/>
        </w:rPr>
        <w:t>согласован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7915B1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партнёрских отношениях образовательной организации;</w:t>
      </w:r>
    </w:p>
    <w:p w14:paraId="0BE9A7EE" w14:textId="77777777" w:rsidR="009934E4" w:rsidRPr="00C22FCA" w:rsidRDefault="009934E4" w:rsidP="009934E4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р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-партнёров, которые имеют в договорах и соглашениях с конкретной образовательной организацией </w:t>
      </w:r>
      <w:r w:rsidRPr="007915B1"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7915B1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15B1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;</w:t>
      </w:r>
    </w:p>
    <w:p w14:paraId="1DDC0C29" w14:textId="77777777" w:rsidR="009934E4" w:rsidRPr="00C22FCA" w:rsidRDefault="009934E4" w:rsidP="002E61EC">
      <w:pPr>
        <w:pStyle w:val="a3"/>
        <w:spacing w:before="60" w:after="6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 w:rsidR="002E61EC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60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онкретной образовательной организации.</w:t>
      </w:r>
    </w:p>
    <w:p w14:paraId="1DCB4B4D" w14:textId="77777777" w:rsidR="009934E4" w:rsidRDefault="009934E4" w:rsidP="009934E4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148A9D" w14:textId="77777777"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8 и выше;</w:t>
      </w:r>
    </w:p>
    <w:p w14:paraId="7E166101" w14:textId="77777777"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0,5 и до 0,8;</w:t>
      </w:r>
    </w:p>
    <w:p w14:paraId="3B945781" w14:textId="77777777"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2 и до 0,5;</w:t>
      </w:r>
    </w:p>
    <w:p w14:paraId="44EDB852" w14:textId="77777777"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2.</w:t>
      </w:r>
    </w:p>
    <w:p w14:paraId="6EC4EE10" w14:textId="77777777" w:rsidR="00F41AE6" w:rsidRPr="007915B1" w:rsidRDefault="00F41AE6" w:rsidP="00F41AE6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3EDD892" w14:textId="77777777" w:rsidR="00A01243" w:rsidRPr="008D310F" w:rsidRDefault="008D310F" w:rsidP="00A1329A">
      <w:pPr>
        <w:pStyle w:val="a3"/>
        <w:numPr>
          <w:ilvl w:val="1"/>
          <w:numId w:val="20"/>
        </w:numPr>
        <w:spacing w:before="60" w:after="6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0E4C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8D3AE4" wp14:editId="19192F8C">
                <wp:simplePos x="0" y="0"/>
                <wp:positionH relativeFrom="page">
                  <wp:align>center</wp:align>
                </wp:positionH>
                <wp:positionV relativeFrom="paragraph">
                  <wp:posOffset>927100</wp:posOffset>
                </wp:positionV>
                <wp:extent cx="1382395" cy="586105"/>
                <wp:effectExtent l="0" t="0" r="8255" b="4445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61" name="Надпись 61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01F5" w14:textId="77777777" w:rsidR="004516F9" w:rsidRPr="004C24D6" w:rsidRDefault="004516F9" w:rsidP="00215808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п</w:t>
                              </w:r>
                              <w:proofErr w:type="spellEnd"/>
                            </w:p>
                            <w:p w14:paraId="303702F9" w14:textId="77777777" w:rsidR="004516F9" w:rsidRPr="003F493F" w:rsidRDefault="004516F9" w:rsidP="00215808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94881" w14:textId="77777777" w:rsidR="004516F9" w:rsidRPr="00467941" w:rsidRDefault="004516F9" w:rsidP="00215808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пп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D3AE4" id="Группа 60" o:spid="_x0000_s1083" style="position:absolute;left:0;text-align:left;margin-left:0;margin-top:73pt;width:108.85pt;height:46.15pt;z-index:251694080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">
                <v:shape id="Надпись 61" o:spid="_x0000_s1084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7C6B01F5" w14:textId="77777777" w:rsidR="004516F9" w:rsidRPr="004C24D6" w:rsidRDefault="004516F9" w:rsidP="00215808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п</w:t>
                        </w:r>
                        <w:proofErr w:type="spellEnd"/>
                      </w:p>
                      <w:p w14:paraId="303702F9" w14:textId="77777777" w:rsidR="004516F9" w:rsidRPr="003F493F" w:rsidRDefault="004516F9" w:rsidP="00215808">
                        <w:pPr>
                          <w:ind w:left="-142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</w:p>
                    </w:txbxContent>
                  </v:textbox>
                </v:shape>
                <v:shape id="Надпись 62" o:spid="_x0000_s1085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4494881" w14:textId="77777777" w:rsidR="004516F9" w:rsidRPr="00467941" w:rsidRDefault="004516F9" w:rsidP="00215808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пп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63" o:spid="_x0000_s1086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Vz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pGQ7h/iT9Azm4AAAD//wMAUEsBAi0AFAAGAAgAAAAhANvh9svuAAAAhQEAABMAAAAAAAAA&#10;AAAAAAAAAAAAAFtDb250ZW50X1R5cGVzXS54bWxQSwECLQAUAAYACAAAACEAWvQsW78AAAAVAQAA&#10;CwAAAAAAAAAAAAAAAAAfAQAAX3JlbHMvLnJlbHNQSwECLQAUAAYACAAAACEAsGW1c8YAAADbAAAA&#10;DwAAAAAAAAAAAAAAAAAHAgAAZHJzL2Rvd25yZXYueG1sUEsFBgAAAAADAAMAtwAAAPoC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>«</w:t>
      </w:r>
      <w:r w:rsidRPr="000E4CCA">
        <w:rPr>
          <w:rFonts w:ascii="Times New Roman" w:hAnsi="Times New Roman" w:cs="Times New Roman"/>
          <w:b/>
          <w:sz w:val="24"/>
          <w:szCs w:val="24"/>
        </w:rPr>
        <w:t>Коэффициент</w:t>
      </w:r>
      <w:r w:rsidR="00A01243"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ивлеч</w:t>
      </w:r>
      <w:r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>ения</w:t>
      </w:r>
      <w:r w:rsidR="00A01243"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подавателей ВУЗ</w:t>
      </w:r>
      <w:r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СПО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D870A5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взаимодействий с учреждениями высшего и среднего профессионального образования и рассчитывается как отношение числа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еподавателей ВУ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 к числу учителей конкретной образовательной организации.</w:t>
      </w:r>
    </w:p>
    <w:p w14:paraId="269A1D27" w14:textId="77777777" w:rsidR="008D310F" w:rsidRDefault="008D310F" w:rsidP="008D310F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773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ивле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ия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подавателей ВУ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5D18EB" w14:textId="77777777" w:rsidR="008D310F" w:rsidRPr="00C22FCA" w:rsidRDefault="008D310F" w:rsidP="008D310F">
      <w:pPr>
        <w:pStyle w:val="a3"/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8D31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еподавателей ВУ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,</w:t>
      </w:r>
      <w:r w:rsidRPr="008D31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ивле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ных в различной форме к работе с педагогами и школьниками</w:t>
      </w:r>
      <w:r w:rsidRPr="008D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кретной образовательной организации;</w:t>
      </w:r>
    </w:p>
    <w:p w14:paraId="6B91A83D" w14:textId="77777777" w:rsidR="008D310F" w:rsidRPr="00C22FCA" w:rsidRDefault="008D310F" w:rsidP="008D310F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 учителей в конкретной образовательной организации.</w:t>
      </w:r>
    </w:p>
    <w:p w14:paraId="4DF02731" w14:textId="77777777" w:rsidR="008D310F" w:rsidRDefault="008D310F" w:rsidP="008D310F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1C71EC" w14:textId="77777777"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</w:t>
      </w:r>
      <w:r w:rsidR="000D17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0B4B2C86" w14:textId="77777777"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0D17D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7D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0D17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F7D696" w14:textId="77777777"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0D17D1">
        <w:rPr>
          <w:rFonts w:ascii="Times New Roman" w:hAnsi="Times New Roman" w:cs="Times New Roman"/>
          <w:sz w:val="24"/>
          <w:szCs w:val="24"/>
        </w:rPr>
        <w:t>0</w:t>
      </w:r>
      <w:r w:rsidR="00921D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до 0,</w:t>
      </w:r>
      <w:r w:rsidR="000D17D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F02465" w14:textId="77777777"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</w:t>
      </w:r>
      <w:r w:rsidR="000D17D1">
        <w:rPr>
          <w:rFonts w:ascii="Times New Roman" w:hAnsi="Times New Roman" w:cs="Times New Roman"/>
          <w:sz w:val="24"/>
          <w:szCs w:val="24"/>
        </w:rPr>
        <w:t>0</w:t>
      </w:r>
      <w:r w:rsidR="00921D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0D963" w14:textId="77777777" w:rsidR="005964A6" w:rsidRDefault="005964A6" w:rsidP="00DB56F5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06242" w14:textId="77777777" w:rsidR="00DB56F5" w:rsidRPr="005964A6" w:rsidRDefault="008120BC" w:rsidP="00A1329A">
      <w:pPr>
        <w:pStyle w:val="a3"/>
        <w:numPr>
          <w:ilvl w:val="0"/>
          <w:numId w:val="20"/>
        </w:numPr>
        <w:spacing w:before="6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образовательных результатов (в</w:t>
      </w:r>
      <w:r w:rsidR="005964A6" w:rsidRPr="005964A6">
        <w:rPr>
          <w:rFonts w:ascii="Times New Roman" w:hAnsi="Times New Roman" w:cs="Times New Roman"/>
          <w:b/>
          <w:sz w:val="24"/>
          <w:szCs w:val="24"/>
        </w:rPr>
        <w:t>не</w:t>
      </w:r>
      <w:r w:rsidR="00EF66FF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ая деятельность)</w:t>
      </w:r>
    </w:p>
    <w:p w14:paraId="3F168021" w14:textId="77777777" w:rsidR="00EF66FF" w:rsidRDefault="00E85CE2" w:rsidP="00646500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определяется по результатам участия обучающихся во внеучебных мероприятиях муниципального, регионального и федерального уровней в соответствии с перечнем, утверждённым ГУО администрации г. Красноярска.</w:t>
      </w:r>
    </w:p>
    <w:p w14:paraId="5D3E3918" w14:textId="77777777" w:rsidR="000E4CCA" w:rsidRDefault="000E4CCA" w:rsidP="000E4CCA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41C4DB" wp14:editId="5429EBD6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885950" cy="586105"/>
                <wp:effectExtent l="0" t="0" r="0" b="444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86105"/>
                          <a:chOff x="0" y="0"/>
                          <a:chExt cx="1382550" cy="586105"/>
                        </a:xfrm>
                      </wpg:grpSpPr>
                      <wps:wsp>
                        <wps:cNvPr id="26" name="Надпись 26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7F24D" w14:textId="77777777" w:rsidR="004516F9" w:rsidRPr="004C24D6" w:rsidRDefault="004516F9" w:rsidP="000E4CCA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Symbol" w:char="F0E5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м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уф</w:t>
                              </w:r>
                            </w:p>
                            <w:p w14:paraId="1EF750F6" w14:textId="77777777" w:rsidR="004516F9" w:rsidRPr="003F493F" w:rsidRDefault="004516F9" w:rsidP="000E4CCA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р/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09497" w14:textId="77777777" w:rsidR="004516F9" w:rsidRPr="00467941" w:rsidRDefault="004516F9" w:rsidP="000E4CC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м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/уф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1C4DB" id="Группа 25" o:spid="_x0000_s1087" style="position:absolute;left:0;text-align:left;margin-left:0;margin-top:38.8pt;width:148.5pt;height:46.15pt;z-index:251696128;mso-position-horizontal:center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">
                <v:shape id="Надпись 26" o:spid="_x0000_s1088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4E57F24D" w14:textId="77777777" w:rsidR="004516F9" w:rsidRPr="004C24D6" w:rsidRDefault="004516F9" w:rsidP="000E4CCA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Symbol" w:char="F0E5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м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уф</w:t>
                        </w:r>
                      </w:p>
                      <w:p w14:paraId="1EF750F6" w14:textId="77777777" w:rsidR="004516F9" w:rsidRPr="003F493F" w:rsidRDefault="004516F9" w:rsidP="000E4CCA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р/ф</w:t>
                        </w:r>
                      </w:p>
                    </w:txbxContent>
                  </v:textbox>
                </v:shape>
                <v:shape id="Надпись 31" o:spid="_x0000_s1089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70309497" w14:textId="77777777" w:rsidR="004516F9" w:rsidRPr="00467941" w:rsidRDefault="004516F9" w:rsidP="000E4CCA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м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уф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32" o:spid="_x0000_s1090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>участия в мероприятиях</w:t>
      </w:r>
      <w:r w:rsidRPr="00332BA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C6">
        <w:rPr>
          <w:rFonts w:ascii="Times New Roman" w:hAnsi="Times New Roman" w:cs="Times New Roman"/>
          <w:sz w:val="24"/>
          <w:szCs w:val="24"/>
        </w:rPr>
        <w:t xml:space="preserve">муниципального/ регионального/ федерального уровня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97A29">
        <w:rPr>
          <w:rFonts w:ascii="Times New Roman" w:hAnsi="Times New Roman" w:cs="Times New Roman"/>
          <w:sz w:val="24"/>
          <w:szCs w:val="24"/>
        </w:rPr>
        <w:t>по формуле для каждого уровня отдельно:</w:t>
      </w:r>
    </w:p>
    <w:p w14:paraId="37213605" w14:textId="77777777" w:rsidR="000E4CCA" w:rsidRDefault="00646500" w:rsidP="00646500">
      <w:pPr>
        <w:pStyle w:val="a3"/>
        <w:spacing w:before="60" w:after="60" w:line="276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0E4CCA" w:rsidRPr="00677335">
        <w:rPr>
          <w:rFonts w:ascii="Times New Roman" w:hAnsi="Times New Roman" w:cs="Times New Roman"/>
          <w:sz w:val="24"/>
          <w:szCs w:val="24"/>
        </w:rPr>
        <w:t>К</w:t>
      </w:r>
      <w:r w:rsidR="000E4CCA">
        <w:rPr>
          <w:rFonts w:ascii="Times New Roman" w:hAnsi="Times New Roman" w:cs="Times New Roman"/>
          <w:sz w:val="24"/>
          <w:szCs w:val="24"/>
          <w:vertAlign w:val="subscript"/>
        </w:rPr>
        <w:t>у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уф</w:t>
      </w:r>
      <w:r w:rsidR="000E4CCA" w:rsidRPr="00677335">
        <w:rPr>
          <w:rFonts w:ascii="Times New Roman" w:hAnsi="Times New Roman" w:cs="Times New Roman"/>
          <w:sz w:val="24"/>
          <w:szCs w:val="24"/>
        </w:rPr>
        <w:t> – </w:t>
      </w:r>
      <w:r w:rsidR="000E4CCA">
        <w:rPr>
          <w:rFonts w:ascii="Times New Roman" w:hAnsi="Times New Roman" w:cs="Times New Roman"/>
          <w:sz w:val="24"/>
          <w:szCs w:val="24"/>
        </w:rPr>
        <w:t xml:space="preserve">коэффициент участия </w:t>
      </w:r>
      <w:r>
        <w:rPr>
          <w:rFonts w:ascii="Times New Roman" w:hAnsi="Times New Roman" w:cs="Times New Roman"/>
          <w:sz w:val="24"/>
          <w:szCs w:val="24"/>
        </w:rPr>
        <w:t>в мероприятиях</w:t>
      </w:r>
      <w:r w:rsidR="004744C6">
        <w:rPr>
          <w:rFonts w:ascii="Times New Roman" w:hAnsi="Times New Roman" w:cs="Times New Roman"/>
          <w:sz w:val="24"/>
          <w:szCs w:val="24"/>
        </w:rPr>
        <w:t xml:space="preserve"> муниципальн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C6">
        <w:rPr>
          <w:rFonts w:ascii="Times New Roman" w:hAnsi="Times New Roman" w:cs="Times New Roman"/>
          <w:sz w:val="24"/>
          <w:szCs w:val="24"/>
        </w:rPr>
        <w:t>региональн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C6">
        <w:rPr>
          <w:rFonts w:ascii="Times New Roman" w:hAnsi="Times New Roman" w:cs="Times New Roman"/>
          <w:sz w:val="24"/>
          <w:szCs w:val="24"/>
        </w:rPr>
        <w:t>федерального уровня</w:t>
      </w:r>
      <w:r w:rsidR="000E4CCA">
        <w:rPr>
          <w:rFonts w:ascii="Times New Roman" w:hAnsi="Times New Roman" w:cs="Times New Roman"/>
          <w:sz w:val="24"/>
          <w:szCs w:val="24"/>
        </w:rPr>
        <w:t>;</w:t>
      </w:r>
    </w:p>
    <w:p w14:paraId="102231AA" w14:textId="77777777" w:rsidR="000E4CCA" w:rsidRPr="00C22FCA" w:rsidRDefault="004744C6" w:rsidP="00646500">
      <w:pPr>
        <w:pStyle w:val="a3"/>
        <w:spacing w:before="60" w:after="6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E5"/>
      </w:r>
      <w:r>
        <w:rPr>
          <w:rFonts w:ascii="Times New Roman" w:hAnsi="Times New Roman" w:cs="Times New Roman"/>
          <w:sz w:val="24"/>
          <w:szCs w:val="24"/>
        </w:rPr>
        <w:t> 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м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уф</w:t>
      </w:r>
      <w:r w:rsidR="000E4CCA"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сумма показателей участия в мероприятиях согласно перечню</w:t>
      </w:r>
      <w:r w:rsidR="00656C48">
        <w:rPr>
          <w:rFonts w:ascii="Times New Roman" w:hAnsi="Times New Roman" w:cs="Times New Roman"/>
          <w:sz w:val="24"/>
          <w:szCs w:val="24"/>
        </w:rPr>
        <w:t>. За каждое мероприятие</w:t>
      </w:r>
      <w:r w:rsidR="00656C48" w:rsidRPr="00656C48">
        <w:rPr>
          <w:rFonts w:ascii="Times New Roman" w:hAnsi="Times New Roman" w:cs="Times New Roman"/>
          <w:sz w:val="24"/>
          <w:szCs w:val="24"/>
        </w:rPr>
        <w:t xml:space="preserve"> </w:t>
      </w:r>
      <w:r w:rsidR="00656C48">
        <w:rPr>
          <w:rFonts w:ascii="Times New Roman" w:hAnsi="Times New Roman" w:cs="Times New Roman"/>
          <w:sz w:val="24"/>
          <w:szCs w:val="24"/>
        </w:rPr>
        <w:t xml:space="preserve">показателю присваивается </w:t>
      </w:r>
      <w:r w:rsidR="0064650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56C48">
        <w:rPr>
          <w:rFonts w:ascii="Times New Roman" w:hAnsi="Times New Roman" w:cs="Times New Roman"/>
          <w:sz w:val="24"/>
          <w:szCs w:val="24"/>
        </w:rPr>
        <w:t>1 при участии в нём хотя бы 1 обучающегося образовательной организации.</w:t>
      </w:r>
      <w:r w:rsidR="00646500">
        <w:rPr>
          <w:rFonts w:ascii="Times New Roman" w:hAnsi="Times New Roman" w:cs="Times New Roman"/>
          <w:sz w:val="24"/>
          <w:szCs w:val="24"/>
        </w:rPr>
        <w:t xml:space="preserve"> Максимальная сумма может быть равна 25 при участии обучающихся образовательной организации в каждом мероприятии соответствующего уровня независимо от количества участников.</w:t>
      </w:r>
    </w:p>
    <w:p w14:paraId="0AD8040D" w14:textId="77777777" w:rsidR="000E4CCA" w:rsidRPr="00C22FCA" w:rsidRDefault="000E4CCA" w:rsidP="002E61EC">
      <w:pPr>
        <w:pStyle w:val="a3"/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г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646500">
        <w:rPr>
          <w:rFonts w:ascii="Times New Roman" w:hAnsi="Times New Roman" w:cs="Times New Roman"/>
          <w:sz w:val="24"/>
          <w:szCs w:val="24"/>
        </w:rPr>
        <w:t>мероприятий соответствующего уровня</w:t>
      </w:r>
      <w:r w:rsidR="00646500" w:rsidRPr="00646500">
        <w:rPr>
          <w:rFonts w:ascii="Times New Roman" w:hAnsi="Times New Roman" w:cs="Times New Roman"/>
          <w:sz w:val="24"/>
          <w:szCs w:val="24"/>
        </w:rPr>
        <w:t xml:space="preserve"> </w:t>
      </w:r>
      <w:r w:rsidR="00646500">
        <w:rPr>
          <w:rFonts w:ascii="Times New Roman" w:hAnsi="Times New Roman" w:cs="Times New Roman"/>
          <w:sz w:val="24"/>
          <w:szCs w:val="24"/>
        </w:rPr>
        <w:t>(муниципального/ регионального/ федерального)</w:t>
      </w:r>
      <w:r w:rsidR="00022D98">
        <w:rPr>
          <w:rFonts w:ascii="Times New Roman" w:hAnsi="Times New Roman" w:cs="Times New Roman"/>
          <w:sz w:val="24"/>
          <w:szCs w:val="24"/>
        </w:rPr>
        <w:t xml:space="preserve"> согласно перечню</w:t>
      </w:r>
      <w:r w:rsidR="00646500">
        <w:rPr>
          <w:rFonts w:ascii="Times New Roman" w:hAnsi="Times New Roman" w:cs="Times New Roman"/>
          <w:sz w:val="24"/>
          <w:szCs w:val="24"/>
        </w:rPr>
        <w:t>.</w:t>
      </w:r>
    </w:p>
    <w:p w14:paraId="1C203088" w14:textId="77777777" w:rsidR="000E4CCA" w:rsidRDefault="000E4CCA" w:rsidP="000E4CCA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281AA" w14:textId="77777777" w:rsidR="000E4CCA" w:rsidRDefault="00197A29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</w:t>
      </w:r>
      <w:r w:rsidR="00022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тервале</w:t>
      </w:r>
      <w:r w:rsidR="000E4CCA">
        <w:rPr>
          <w:rFonts w:ascii="Times New Roman" w:hAnsi="Times New Roman" w:cs="Times New Roman"/>
          <w:sz w:val="24"/>
          <w:szCs w:val="24"/>
        </w:rPr>
        <w:t xml:space="preserve"> от 1,5 </w:t>
      </w:r>
      <w:r w:rsidR="00D044DB">
        <w:rPr>
          <w:rFonts w:ascii="Times New Roman" w:hAnsi="Times New Roman" w:cs="Times New Roman"/>
          <w:sz w:val="24"/>
          <w:szCs w:val="24"/>
        </w:rPr>
        <w:t xml:space="preserve">среднего значения </w:t>
      </w:r>
      <w:r w:rsidR="00022D98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="000E4CCA">
        <w:rPr>
          <w:rFonts w:ascii="Times New Roman" w:hAnsi="Times New Roman" w:cs="Times New Roman"/>
          <w:sz w:val="24"/>
          <w:szCs w:val="24"/>
        </w:rPr>
        <w:t>и выше;</w:t>
      </w:r>
    </w:p>
    <w:p w14:paraId="07650957" w14:textId="77777777" w:rsidR="000E4CCA" w:rsidRDefault="000E4CCA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</w:t>
      </w:r>
      <w:r w:rsidR="00197A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A29">
        <w:rPr>
          <w:rFonts w:ascii="Times New Roman" w:hAnsi="Times New Roman" w:cs="Times New Roman"/>
          <w:sz w:val="24"/>
          <w:szCs w:val="24"/>
        </w:rPr>
        <w:t xml:space="preserve">в интерв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2D98">
        <w:rPr>
          <w:rFonts w:ascii="Times New Roman" w:hAnsi="Times New Roman" w:cs="Times New Roman"/>
          <w:sz w:val="24"/>
          <w:szCs w:val="24"/>
        </w:rPr>
        <w:t>среднего до 1,5 среднего значения по гор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23F305" w14:textId="77777777" w:rsidR="000E4CCA" w:rsidRDefault="00197A29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</w:t>
      </w:r>
      <w:r w:rsidR="000E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тервале </w:t>
      </w:r>
      <w:r w:rsidR="000E4CCA">
        <w:rPr>
          <w:rFonts w:ascii="Times New Roman" w:hAnsi="Times New Roman" w:cs="Times New Roman"/>
          <w:sz w:val="24"/>
          <w:szCs w:val="24"/>
        </w:rPr>
        <w:t>от 0,</w:t>
      </w:r>
      <w:r w:rsidR="00022D98">
        <w:rPr>
          <w:rFonts w:ascii="Times New Roman" w:hAnsi="Times New Roman" w:cs="Times New Roman"/>
          <w:sz w:val="24"/>
          <w:szCs w:val="24"/>
        </w:rPr>
        <w:t>5</w:t>
      </w:r>
      <w:r w:rsidR="000E4CCA">
        <w:rPr>
          <w:rFonts w:ascii="Times New Roman" w:hAnsi="Times New Roman" w:cs="Times New Roman"/>
          <w:sz w:val="24"/>
          <w:szCs w:val="24"/>
        </w:rPr>
        <w:t xml:space="preserve"> </w:t>
      </w:r>
      <w:r w:rsidR="00022D98">
        <w:rPr>
          <w:rFonts w:ascii="Times New Roman" w:hAnsi="Times New Roman" w:cs="Times New Roman"/>
          <w:sz w:val="24"/>
          <w:szCs w:val="24"/>
        </w:rPr>
        <w:t>среднего значения и до среднего значения по городу</w:t>
      </w:r>
      <w:r w:rsidR="000E4CCA">
        <w:rPr>
          <w:rFonts w:ascii="Times New Roman" w:hAnsi="Times New Roman" w:cs="Times New Roman"/>
          <w:sz w:val="24"/>
          <w:szCs w:val="24"/>
        </w:rPr>
        <w:t>;</w:t>
      </w:r>
    </w:p>
    <w:p w14:paraId="602EEB4B" w14:textId="77777777" w:rsidR="000E4CCA" w:rsidRDefault="000E4CCA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</w:t>
      </w:r>
      <w:r w:rsidR="00197A29">
        <w:rPr>
          <w:rFonts w:ascii="Times New Roman" w:hAnsi="Times New Roman" w:cs="Times New Roman"/>
          <w:sz w:val="24"/>
          <w:szCs w:val="24"/>
        </w:rPr>
        <w:t>5 среднего значения по городу.</w:t>
      </w:r>
    </w:p>
    <w:p w14:paraId="03058C58" w14:textId="77777777" w:rsidR="00197A29" w:rsidRPr="00197A29" w:rsidRDefault="00197A29" w:rsidP="00197A29">
      <w:pPr>
        <w:tabs>
          <w:tab w:val="left" w:pos="1276"/>
        </w:tabs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6E5B542" w14:textId="77777777" w:rsidR="00197A29" w:rsidRDefault="00197A29" w:rsidP="00197A29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494855" wp14:editId="0168CBAF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2133600" cy="586105"/>
                <wp:effectExtent l="0" t="0" r="0" b="4445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86105"/>
                          <a:chOff x="0" y="0"/>
                          <a:chExt cx="1382550" cy="586105"/>
                        </a:xfrm>
                      </wpg:grpSpPr>
                      <wps:wsp>
                        <wps:cNvPr id="65" name="Надпись 65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CDB29" w14:textId="77777777" w:rsidR="004516F9" w:rsidRPr="004C24D6" w:rsidRDefault="004516F9" w:rsidP="00197A29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ф</w:t>
                              </w:r>
                              <w:proofErr w:type="spellEnd"/>
                            </w:p>
                            <w:p w14:paraId="39A07861" w14:textId="77777777" w:rsidR="004516F9" w:rsidRPr="003F493F" w:rsidRDefault="004516F9" w:rsidP="00197A29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7BEA5" w14:textId="77777777" w:rsidR="004516F9" w:rsidRPr="00467941" w:rsidRDefault="004516F9" w:rsidP="00197A2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а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/аур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ауф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494855" id="Группа 64" o:spid="_x0000_s1091" style="position:absolute;left:0;text-align:left;margin-left:0;margin-top:48.25pt;width:168pt;height:46.15pt;z-index:251698176;mso-position-horizontal:center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">
                <v:shape id="Надпись 65" o:spid="_x0000_s1092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20ECDB29" w14:textId="77777777" w:rsidR="004516F9" w:rsidRPr="004C24D6" w:rsidRDefault="004516F9" w:rsidP="00197A29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ф</w:t>
                        </w:r>
                        <w:proofErr w:type="spellEnd"/>
                      </w:p>
                      <w:p w14:paraId="39A07861" w14:textId="77777777" w:rsidR="004516F9" w:rsidRPr="003F493F" w:rsidRDefault="004516F9" w:rsidP="00197A29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ф</w:t>
                        </w:r>
                        <w:proofErr w:type="spellEnd"/>
                      </w:p>
                    </w:txbxContent>
                  </v:textbox>
                </v:shape>
                <v:shape id="Надпись 66" o:spid="_x0000_s1093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467BEA5" w14:textId="77777777" w:rsidR="004516F9" w:rsidRPr="00467941" w:rsidRDefault="004516F9" w:rsidP="00197A2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а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аур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ау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67" o:spid="_x0000_s1094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вности» </w:t>
      </w:r>
      <w:r w:rsidRPr="00197A29">
        <w:rPr>
          <w:rFonts w:ascii="Times New Roman" w:hAnsi="Times New Roman" w:cs="Times New Roman"/>
          <w:sz w:val="24"/>
          <w:szCs w:val="24"/>
        </w:rPr>
        <w:t>участия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/ регионального/ федерального уровня определяется относительно среднего значения по городу.</w:t>
      </w:r>
    </w:p>
    <w:p w14:paraId="35675BAD" w14:textId="77777777" w:rsidR="004F6FA2" w:rsidRDefault="00197A29" w:rsidP="00197A29">
      <w:pPr>
        <w:pStyle w:val="a3"/>
        <w:spacing w:before="60" w:after="60" w:line="276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4F6FA2" w:rsidRPr="0046794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F6F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ум</w:t>
      </w:r>
      <w:proofErr w:type="spellEnd"/>
      <w:r w:rsidR="004F6F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/аур/</w:t>
      </w:r>
      <w:proofErr w:type="spellStart"/>
      <w:r w:rsidR="004F6F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уф</w:t>
      </w:r>
      <w:proofErr w:type="spellEnd"/>
      <w:r w:rsidR="004F6FA2" w:rsidRPr="00677335">
        <w:rPr>
          <w:rFonts w:ascii="Times New Roman" w:hAnsi="Times New Roman" w:cs="Times New Roman"/>
          <w:sz w:val="24"/>
          <w:szCs w:val="24"/>
        </w:rPr>
        <w:t> – </w:t>
      </w:r>
      <w:r w:rsidR="004F6FA2">
        <w:rPr>
          <w:rFonts w:ascii="Times New Roman" w:hAnsi="Times New Roman" w:cs="Times New Roman"/>
          <w:sz w:val="24"/>
          <w:szCs w:val="24"/>
        </w:rPr>
        <w:t>коэффициент</w:t>
      </w:r>
      <w:r w:rsidR="004F6FA2" w:rsidRPr="004F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FA2">
        <w:rPr>
          <w:rFonts w:ascii="Times New Roman" w:hAnsi="Times New Roman" w:cs="Times New Roman"/>
          <w:sz w:val="24"/>
          <w:szCs w:val="24"/>
        </w:rPr>
        <w:t>активности</w:t>
      </w:r>
      <w:r w:rsidR="004F6FA2" w:rsidRPr="004F6FA2">
        <w:rPr>
          <w:rFonts w:ascii="Times New Roman" w:hAnsi="Times New Roman" w:cs="Times New Roman"/>
          <w:sz w:val="24"/>
          <w:szCs w:val="24"/>
        </w:rPr>
        <w:t xml:space="preserve"> участия в мероприятиях муниципального/ регионального/ федерального уровня</w:t>
      </w:r>
      <w:r w:rsidR="00AA1877">
        <w:rPr>
          <w:rFonts w:ascii="Times New Roman" w:hAnsi="Times New Roman" w:cs="Times New Roman"/>
          <w:sz w:val="24"/>
          <w:szCs w:val="24"/>
        </w:rPr>
        <w:t>;</w:t>
      </w:r>
    </w:p>
    <w:p w14:paraId="5934DD3E" w14:textId="77777777" w:rsidR="00197A29" w:rsidRDefault="00DC2390" w:rsidP="004F6FA2">
      <w:pPr>
        <w:pStyle w:val="a3"/>
        <w:spacing w:before="60" w:after="6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</w:t>
      </w:r>
      <w:r w:rsidR="00197A2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197A29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197A29">
        <w:rPr>
          <w:rFonts w:ascii="Times New Roman" w:hAnsi="Times New Roman" w:cs="Times New Roman"/>
          <w:sz w:val="24"/>
          <w:szCs w:val="24"/>
          <w:vertAlign w:val="subscript"/>
        </w:rPr>
        <w:t>ур</w:t>
      </w:r>
      <w:proofErr w:type="spellEnd"/>
      <w:r w:rsidR="00197A29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197A29">
        <w:rPr>
          <w:rFonts w:ascii="Times New Roman" w:hAnsi="Times New Roman" w:cs="Times New Roman"/>
          <w:sz w:val="24"/>
          <w:szCs w:val="24"/>
          <w:vertAlign w:val="subscript"/>
        </w:rPr>
        <w:t>уф</w:t>
      </w:r>
      <w:proofErr w:type="spellEnd"/>
      <w:r w:rsidR="00197A29"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197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участвовавших </w:t>
      </w:r>
      <w:r w:rsidR="00197A29">
        <w:rPr>
          <w:rFonts w:ascii="Times New Roman" w:hAnsi="Times New Roman" w:cs="Times New Roman"/>
          <w:sz w:val="24"/>
          <w:szCs w:val="24"/>
        </w:rPr>
        <w:t>в мероприятиях муниципального/ регионального/ федерального уровня;</w:t>
      </w:r>
    </w:p>
    <w:p w14:paraId="5C188989" w14:textId="77777777" w:rsidR="00197A29" w:rsidRPr="00C22FCA" w:rsidRDefault="00197A29" w:rsidP="00197A29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г</w:t>
      </w:r>
      <w:r w:rsidR="00A871B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A871B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="00A871B2">
        <w:rPr>
          <w:rFonts w:ascii="Times New Roman" w:hAnsi="Times New Roman" w:cs="Times New Roman"/>
          <w:sz w:val="24"/>
          <w:szCs w:val="24"/>
          <w:vertAlign w:val="subscript"/>
        </w:rPr>
        <w:t>сргр</w:t>
      </w:r>
      <w:proofErr w:type="spellEnd"/>
      <w:r w:rsidR="00A871B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="00A871B2">
        <w:rPr>
          <w:rFonts w:ascii="Times New Roman" w:hAnsi="Times New Roman" w:cs="Times New Roman"/>
          <w:sz w:val="24"/>
          <w:szCs w:val="24"/>
          <w:vertAlign w:val="subscript"/>
        </w:rPr>
        <w:t>сргф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 w:rsidR="004F6FA2" w:rsidRPr="00C22FCA">
        <w:rPr>
          <w:rFonts w:ascii="Times New Roman" w:hAnsi="Times New Roman" w:cs="Times New Roman"/>
          <w:sz w:val="24"/>
          <w:szCs w:val="24"/>
        </w:rPr>
        <w:t>среднее значение по городу</w:t>
      </w:r>
      <w:r w:rsidR="004F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</w:t>
      </w:r>
      <w:r w:rsidR="004F6FA2">
        <w:rPr>
          <w:rFonts w:ascii="Times New Roman" w:hAnsi="Times New Roman" w:cs="Times New Roman"/>
          <w:sz w:val="24"/>
          <w:szCs w:val="24"/>
        </w:rPr>
        <w:t>а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A871B2">
        <w:rPr>
          <w:rFonts w:ascii="Times New Roman" w:hAnsi="Times New Roman" w:cs="Times New Roman"/>
          <w:sz w:val="24"/>
          <w:szCs w:val="24"/>
        </w:rPr>
        <w:t>обучающихся от образовательной организации</w:t>
      </w:r>
      <w:r w:rsidR="004F6FA2">
        <w:rPr>
          <w:rFonts w:ascii="Times New Roman" w:hAnsi="Times New Roman" w:cs="Times New Roman"/>
          <w:sz w:val="24"/>
          <w:szCs w:val="24"/>
        </w:rPr>
        <w:t>, принявших участие</w:t>
      </w:r>
      <w:r w:rsidR="00A871B2">
        <w:rPr>
          <w:rFonts w:ascii="Times New Roman" w:hAnsi="Times New Roman" w:cs="Times New Roman"/>
          <w:sz w:val="24"/>
          <w:szCs w:val="24"/>
        </w:rPr>
        <w:t xml:space="preserve">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уровня</w:t>
      </w:r>
      <w:r w:rsidRPr="0064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ниципального/ регионального/ федерального) согласно перечню.</w:t>
      </w:r>
    </w:p>
    <w:p w14:paraId="346129D5" w14:textId="77777777" w:rsidR="00197A29" w:rsidRDefault="00197A29" w:rsidP="00197A29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8E9AC9" w14:textId="77777777"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в интервале от 1,5 среднего значения по городу и выше;</w:t>
      </w:r>
    </w:p>
    <w:p w14:paraId="0FD4D2A9" w14:textId="77777777"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в интервале от среднего до 1,5 среднего значения по городу;</w:t>
      </w:r>
    </w:p>
    <w:p w14:paraId="72A2555D" w14:textId="77777777"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в интервале от 0,5 среднего значения и до среднего значения по городу;</w:t>
      </w:r>
    </w:p>
    <w:p w14:paraId="58B1C4EC" w14:textId="77777777"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5 среднего значения по городу.</w:t>
      </w:r>
    </w:p>
    <w:p w14:paraId="36DC808E" w14:textId="77777777" w:rsidR="000E4CCA" w:rsidRPr="007915B1" w:rsidRDefault="000E4CCA" w:rsidP="000E4CCA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3C93DD" w14:textId="77777777" w:rsidR="00A871B2" w:rsidRDefault="00A871B2" w:rsidP="00A871B2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C5AB425" wp14:editId="2EBDB26E">
                <wp:simplePos x="0" y="0"/>
                <wp:positionH relativeFrom="margin">
                  <wp:posOffset>1843405</wp:posOffset>
                </wp:positionH>
                <wp:positionV relativeFrom="paragraph">
                  <wp:posOffset>687705</wp:posOffset>
                </wp:positionV>
                <wp:extent cx="2543175" cy="586105"/>
                <wp:effectExtent l="0" t="0" r="9525" b="4445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86105"/>
                          <a:chOff x="0" y="0"/>
                          <a:chExt cx="1382550" cy="586105"/>
                        </a:xfrm>
                      </wpg:grpSpPr>
                      <wps:wsp>
                        <wps:cNvPr id="69" name="Надпись 69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EE505" w14:textId="77777777" w:rsidR="004516F9" w:rsidRPr="004C24D6" w:rsidRDefault="004516F9" w:rsidP="00A871B2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1м/1р/1ф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м/2р/2ф</w:t>
                              </w:r>
                            </w:p>
                            <w:p w14:paraId="1704BFB8" w14:textId="77777777" w:rsidR="004516F9" w:rsidRPr="003F493F" w:rsidRDefault="004516F9" w:rsidP="00A871B2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54EBF" w14:textId="77777777" w:rsidR="004516F9" w:rsidRPr="00467941" w:rsidRDefault="004516F9" w:rsidP="00A871B2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р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р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руф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AB425" id="Группа 68" o:spid="_x0000_s1095" style="position:absolute;left:0;text-align:left;margin-left:145.15pt;margin-top:54.15pt;width:200.25pt;height:46.15pt;z-index:251700224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">
                <v:shape id="Надпись 69" o:spid="_x0000_s1096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19DEE505" w14:textId="77777777" w:rsidR="004516F9" w:rsidRPr="004C24D6" w:rsidRDefault="004516F9" w:rsidP="00A871B2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 xml:space="preserve">1м/1р/1ф +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м/2р/2ф</w:t>
                        </w:r>
                      </w:p>
                      <w:p w14:paraId="1704BFB8" w14:textId="77777777" w:rsidR="004516F9" w:rsidRPr="003F493F" w:rsidRDefault="004516F9" w:rsidP="00A871B2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ф</w:t>
                        </w:r>
                        <w:proofErr w:type="spellEnd"/>
                      </w:p>
                    </w:txbxContent>
                  </v:textbox>
                </v:shape>
                <v:shape id="Надпись 70" o:spid="_x0000_s1097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09654EBF" w14:textId="77777777" w:rsidR="004516F9" w:rsidRPr="00467941" w:rsidRDefault="004516F9" w:rsidP="00A871B2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р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р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ру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71" o:spid="_x0000_s1098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и» </w:t>
      </w:r>
      <w:r w:rsidRPr="00197A29">
        <w:rPr>
          <w:rFonts w:ascii="Times New Roman" w:hAnsi="Times New Roman" w:cs="Times New Roman"/>
          <w:sz w:val="24"/>
          <w:szCs w:val="24"/>
        </w:rPr>
        <w:t>участия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/ регионального/ федерального уровня определяется относительно среднего значения по городу.</w:t>
      </w:r>
    </w:p>
    <w:p w14:paraId="63015BAD" w14:textId="77777777" w:rsidR="00AA1877" w:rsidRDefault="00A871B2" w:rsidP="00A871B2">
      <w:pPr>
        <w:pStyle w:val="a3"/>
        <w:spacing w:before="60" w:after="60" w:line="276" w:lineRule="auto"/>
        <w:ind w:left="1701" w:hanging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4F6F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у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уф</w:t>
      </w:r>
      <w:proofErr w:type="spellEnd"/>
      <w:r w:rsidR="00AA1877">
        <w:rPr>
          <w:rFonts w:ascii="Times New Roman" w:hAnsi="Times New Roman" w:cs="Times New Roman"/>
          <w:sz w:val="24"/>
          <w:szCs w:val="24"/>
        </w:rPr>
        <w:t> </w:t>
      </w:r>
      <w:r w:rsidR="00AA1877" w:rsidRPr="00677335">
        <w:rPr>
          <w:rFonts w:ascii="Times New Roman" w:hAnsi="Times New Roman" w:cs="Times New Roman"/>
          <w:sz w:val="24"/>
          <w:szCs w:val="24"/>
        </w:rPr>
        <w:t>– </w:t>
      </w:r>
      <w:r w:rsidR="00AA1877">
        <w:rPr>
          <w:rFonts w:ascii="Times New Roman" w:hAnsi="Times New Roman" w:cs="Times New Roman"/>
          <w:sz w:val="24"/>
          <w:szCs w:val="24"/>
        </w:rPr>
        <w:t>коэффициент</w:t>
      </w:r>
      <w:r w:rsidR="00AA1877" w:rsidRPr="00AA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77" w:rsidRPr="00AA1877">
        <w:rPr>
          <w:rFonts w:ascii="Times New Roman" w:hAnsi="Times New Roman" w:cs="Times New Roman"/>
          <w:sz w:val="24"/>
          <w:szCs w:val="24"/>
        </w:rPr>
        <w:t>результативности участия в мероприятиях муниципального/ регионального/ федерального уровня</w:t>
      </w:r>
    </w:p>
    <w:p w14:paraId="4626E63F" w14:textId="77777777" w:rsidR="00A871B2" w:rsidRDefault="00AA1877" w:rsidP="00AA1877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1м/1р/1ф</w:t>
      </w:r>
      <w:r w:rsidR="00A871B2" w:rsidRPr="00677335">
        <w:rPr>
          <w:rFonts w:ascii="Times New Roman" w:hAnsi="Times New Roman" w:cs="Times New Roman"/>
          <w:sz w:val="24"/>
          <w:szCs w:val="24"/>
        </w:rPr>
        <w:t> – </w:t>
      </w:r>
      <w:r w:rsidR="00A871B2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победителей от образовательной организации в</w:t>
      </w:r>
      <w:r w:rsidR="00A871B2">
        <w:rPr>
          <w:rFonts w:ascii="Times New Roman" w:hAnsi="Times New Roman" w:cs="Times New Roman"/>
          <w:sz w:val="24"/>
          <w:szCs w:val="24"/>
        </w:rPr>
        <w:t xml:space="preserve"> мероприятиях муниципального/ регионального/ федерального уровня;</w:t>
      </w:r>
    </w:p>
    <w:p w14:paraId="5D5BD607" w14:textId="77777777" w:rsidR="00AA1877" w:rsidRDefault="00AA1877" w:rsidP="00AA1877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м/2р/2ф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 призеров от образовательной организации в мероприятиях муниципального/ регионального/ федерального уровня;</w:t>
      </w:r>
    </w:p>
    <w:p w14:paraId="272EADE6" w14:textId="77777777" w:rsidR="00A871B2" w:rsidRPr="00C22FCA" w:rsidRDefault="00A871B2" w:rsidP="00AA1877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4F6FA2">
        <w:rPr>
          <w:rFonts w:ascii="Times New Roman" w:hAnsi="Times New Roman" w:cs="Times New Roman"/>
          <w:sz w:val="24"/>
          <w:szCs w:val="24"/>
          <w:vertAlign w:val="subscript"/>
        </w:rPr>
        <w:t>оум</w:t>
      </w:r>
      <w:proofErr w:type="spellEnd"/>
      <w:r w:rsidR="004F6FA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="004F6FA2">
        <w:rPr>
          <w:rFonts w:ascii="Times New Roman" w:hAnsi="Times New Roman" w:cs="Times New Roman"/>
          <w:sz w:val="24"/>
          <w:szCs w:val="24"/>
          <w:vertAlign w:val="subscript"/>
        </w:rPr>
        <w:t>о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="004F6FA2">
        <w:rPr>
          <w:rFonts w:ascii="Times New Roman" w:hAnsi="Times New Roman" w:cs="Times New Roman"/>
          <w:sz w:val="24"/>
          <w:szCs w:val="24"/>
          <w:vertAlign w:val="subscript"/>
        </w:rPr>
        <w:t>о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 w:rsidR="004F6FA2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4F6FA2">
        <w:rPr>
          <w:rFonts w:ascii="Times New Roman" w:hAnsi="Times New Roman" w:cs="Times New Roman"/>
          <w:sz w:val="24"/>
          <w:szCs w:val="24"/>
        </w:rPr>
        <w:t xml:space="preserve">, участвовавших </w:t>
      </w:r>
      <w:r>
        <w:rPr>
          <w:rFonts w:ascii="Times New Roman" w:hAnsi="Times New Roman" w:cs="Times New Roman"/>
          <w:sz w:val="24"/>
          <w:szCs w:val="24"/>
        </w:rPr>
        <w:t>от образовательной организации в</w:t>
      </w:r>
      <w:r w:rsidR="004F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х соответствующего уровня</w:t>
      </w:r>
      <w:r w:rsidRPr="0064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ниципального/ регионального/ федерального) согласно перечню.</w:t>
      </w:r>
    </w:p>
    <w:p w14:paraId="44D224D9" w14:textId="77777777" w:rsidR="00A871B2" w:rsidRDefault="00A871B2" w:rsidP="00A871B2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DC7FEF" w14:textId="77777777"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в интервале от 1,5 среднего значения по городу и выше;</w:t>
      </w:r>
    </w:p>
    <w:p w14:paraId="4224CB44" w14:textId="77777777"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в интервале от среднего до 1,5 среднего значения по городу;</w:t>
      </w:r>
    </w:p>
    <w:p w14:paraId="1896C892" w14:textId="77777777"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в интервале от 0,5 среднего значения и до среднего значения по городу;</w:t>
      </w:r>
    </w:p>
    <w:p w14:paraId="6B994CD9" w14:textId="77777777"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5 среднего значения по городу.</w:t>
      </w:r>
    </w:p>
    <w:p w14:paraId="7326096E" w14:textId="77777777" w:rsidR="00EF66FF" w:rsidRDefault="00EF66FF" w:rsidP="00A01243">
      <w:pPr>
        <w:pStyle w:val="a3"/>
        <w:spacing w:before="60" w:after="60"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44B0AF" w14:textId="77777777" w:rsidR="004F656F" w:rsidRDefault="004F656F" w:rsidP="004F656F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72F3C6" wp14:editId="5AFED1E6">
                <wp:simplePos x="0" y="0"/>
                <wp:positionH relativeFrom="margin">
                  <wp:posOffset>1843405</wp:posOffset>
                </wp:positionH>
                <wp:positionV relativeFrom="paragraph">
                  <wp:posOffset>687705</wp:posOffset>
                </wp:positionV>
                <wp:extent cx="2543175" cy="586105"/>
                <wp:effectExtent l="0" t="0" r="9525" b="4445"/>
                <wp:wrapTopAndBottom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86105"/>
                          <a:chOff x="0" y="0"/>
                          <a:chExt cx="1382550" cy="586105"/>
                        </a:xfrm>
                      </wpg:grpSpPr>
                      <wps:wsp>
                        <wps:cNvPr id="73" name="Надпись 73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C85FA" w14:textId="77777777" w:rsidR="004516F9" w:rsidRPr="004C24D6" w:rsidRDefault="004516F9" w:rsidP="004F656F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ф</w:t>
                              </w:r>
                              <w:proofErr w:type="spellEnd"/>
                            </w:p>
                            <w:p w14:paraId="4D7CCA32" w14:textId="77777777" w:rsidR="004516F9" w:rsidRPr="003F493F" w:rsidRDefault="004516F9" w:rsidP="004F656F">
                              <w:pPr>
                                <w:ind w:left="-142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E066A" w14:textId="77777777" w:rsidR="004516F9" w:rsidRPr="00467941" w:rsidRDefault="004516F9" w:rsidP="004F656F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у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уф</w:t>
                              </w:r>
                              <w:proofErr w:type="spellEnd"/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72F3C6" id="Группа 72" o:spid="_x0000_s1099" style="position:absolute;left:0;text-align:left;margin-left:145.15pt;margin-top:54.15pt;width:200.25pt;height:46.15pt;z-index:251702272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">
                <v:shape id="Надпись 73" o:spid="_x0000_s1100" type="#_x0000_t202" style="position:absolute;left:4572;width:925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14:paraId="7A0C85FA" w14:textId="77777777" w:rsidR="004516F9" w:rsidRPr="004C24D6" w:rsidRDefault="004516F9" w:rsidP="004F656F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ф</w:t>
                        </w:r>
                        <w:proofErr w:type="spellEnd"/>
                      </w:p>
                      <w:p w14:paraId="4D7CCA32" w14:textId="77777777" w:rsidR="004516F9" w:rsidRPr="003F493F" w:rsidRDefault="004516F9" w:rsidP="004F656F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</w:t>
                        </w:r>
                        <w:proofErr w:type="spellEnd"/>
                      </w:p>
                    </w:txbxContent>
                  </v:textbox>
                </v:shape>
                <v:shape id="Надпись 74" o:spid="_x0000_s1101" type="#_x0000_t202" style="position:absolute;top:1380;width:63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4EE066A" w14:textId="77777777" w:rsidR="004516F9" w:rsidRPr="00467941" w:rsidRDefault="004516F9" w:rsidP="004F656F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у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75" o:spid="_x0000_s1102" style="position:absolute;flip:y;visibility:visible;mso-wrap-style:square" from="5693,2674" to="11618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5B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1RkeQcYAAADbAAAA&#10;DwAAAAAAAAAAAAAAAAAHAgAAZHJzL2Rvd25yZXYueG1sUEsFBgAAAAADAAMAtwAAAPoCAAAAAA=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вовлечённости» </w:t>
      </w:r>
      <w:r w:rsidR="008941FF">
        <w:rPr>
          <w:rFonts w:ascii="Times New Roman" w:hAnsi="Times New Roman" w:cs="Times New Roman"/>
          <w:sz w:val="24"/>
          <w:szCs w:val="24"/>
        </w:rPr>
        <w:t>обучающихся в</w:t>
      </w:r>
      <w:r w:rsidRPr="00197A2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/ регионального/ федерального уровня.</w:t>
      </w:r>
    </w:p>
    <w:p w14:paraId="073AD676" w14:textId="77777777" w:rsidR="007E65D2" w:rsidRDefault="004F656F" w:rsidP="007E65D2">
      <w:pPr>
        <w:pStyle w:val="a3"/>
        <w:spacing w:before="60" w:after="60" w:line="276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у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уф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677335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AA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D2">
        <w:rPr>
          <w:rFonts w:ascii="Times New Roman" w:hAnsi="Times New Roman" w:cs="Times New Roman"/>
          <w:sz w:val="24"/>
          <w:szCs w:val="24"/>
        </w:rPr>
        <w:t xml:space="preserve">вовлечённости обучающихся </w:t>
      </w:r>
      <w:r w:rsidRPr="00AA1877">
        <w:rPr>
          <w:rFonts w:ascii="Times New Roman" w:hAnsi="Times New Roman" w:cs="Times New Roman"/>
          <w:sz w:val="24"/>
          <w:szCs w:val="24"/>
        </w:rPr>
        <w:t>в мероприятия муниципального/ регионального/ федерального уровня</w:t>
      </w:r>
      <w:r w:rsidR="007E65D2">
        <w:rPr>
          <w:rFonts w:ascii="Times New Roman" w:hAnsi="Times New Roman" w:cs="Times New Roman"/>
          <w:sz w:val="24"/>
          <w:szCs w:val="24"/>
        </w:rPr>
        <w:t>;</w:t>
      </w:r>
      <w:r w:rsidR="007E65D2" w:rsidRPr="007E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218C6" w14:textId="77777777" w:rsidR="004F656F" w:rsidRDefault="004F656F" w:rsidP="004F656F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у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уф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ее 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, участвовавших от образовательной организации в мероприятиях соответствующего уровня</w:t>
      </w:r>
      <w:r w:rsidRPr="0064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ниципального/ регионального/</w:t>
      </w:r>
      <w:r w:rsidR="007E65D2">
        <w:rPr>
          <w:rFonts w:ascii="Times New Roman" w:hAnsi="Times New Roman" w:cs="Times New Roman"/>
          <w:sz w:val="24"/>
          <w:szCs w:val="24"/>
        </w:rPr>
        <w:t xml:space="preserve"> федерального) согласно перечню;</w:t>
      </w:r>
    </w:p>
    <w:p w14:paraId="3DBD4EB4" w14:textId="77777777" w:rsidR="007E65D2" w:rsidRPr="00C22FCA" w:rsidRDefault="007E65D2" w:rsidP="004F656F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ее 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в образовательной организации.</w:t>
      </w:r>
    </w:p>
    <w:p w14:paraId="22812316" w14:textId="77777777" w:rsidR="004F656F" w:rsidRDefault="004F656F" w:rsidP="004F656F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2BD8B6" w14:textId="77777777"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в интервале от 1,5 среднего значения по городу и выше;</w:t>
      </w:r>
    </w:p>
    <w:p w14:paraId="60259029" w14:textId="77777777"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в интервале от среднего до 1,5 среднего значения по городу;</w:t>
      </w:r>
    </w:p>
    <w:p w14:paraId="1C187121" w14:textId="77777777"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в интервале от 0,5 среднего значения и до среднего значения по городу;</w:t>
      </w:r>
    </w:p>
    <w:p w14:paraId="70B8B89B" w14:textId="77777777"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5 среднего значения по городу.</w:t>
      </w:r>
    </w:p>
    <w:p w14:paraId="798F064B" w14:textId="77777777" w:rsidR="00EF66FF" w:rsidRDefault="00EF66FF" w:rsidP="00A01243">
      <w:pPr>
        <w:pStyle w:val="a3"/>
        <w:spacing w:before="60" w:after="60"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F66FF" w:rsidSect="003745C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A983" w14:textId="77777777" w:rsidR="000A728B" w:rsidRDefault="000A728B" w:rsidP="00C86647">
      <w:pPr>
        <w:spacing w:after="0" w:line="240" w:lineRule="auto"/>
      </w:pPr>
      <w:r>
        <w:separator/>
      </w:r>
    </w:p>
  </w:endnote>
  <w:endnote w:type="continuationSeparator" w:id="0">
    <w:p w14:paraId="113393A8" w14:textId="77777777" w:rsidR="000A728B" w:rsidRDefault="000A728B" w:rsidP="00C8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4256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E28593" w14:textId="77777777" w:rsidR="004516F9" w:rsidRPr="001A5F97" w:rsidRDefault="004516F9">
        <w:pPr>
          <w:pStyle w:val="ad"/>
          <w:jc w:val="right"/>
          <w:rPr>
            <w:sz w:val="20"/>
            <w:szCs w:val="20"/>
          </w:rPr>
        </w:pPr>
        <w:r w:rsidRPr="001A5F97">
          <w:rPr>
            <w:sz w:val="20"/>
            <w:szCs w:val="20"/>
          </w:rPr>
          <w:fldChar w:fldCharType="begin"/>
        </w:r>
        <w:r w:rsidRPr="001A5F97">
          <w:rPr>
            <w:sz w:val="20"/>
            <w:szCs w:val="20"/>
          </w:rPr>
          <w:instrText>PAGE   \* MERGEFORMAT</w:instrText>
        </w:r>
        <w:r w:rsidRPr="001A5F97">
          <w:rPr>
            <w:sz w:val="20"/>
            <w:szCs w:val="20"/>
          </w:rPr>
          <w:fldChar w:fldCharType="separate"/>
        </w:r>
        <w:r w:rsidR="00DF0534">
          <w:rPr>
            <w:noProof/>
            <w:sz w:val="20"/>
            <w:szCs w:val="20"/>
          </w:rPr>
          <w:t>2</w:t>
        </w:r>
        <w:r w:rsidRPr="001A5F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FD08" w14:textId="77777777" w:rsidR="000A728B" w:rsidRDefault="000A728B" w:rsidP="00C86647">
      <w:pPr>
        <w:spacing w:after="0" w:line="240" w:lineRule="auto"/>
      </w:pPr>
      <w:r>
        <w:separator/>
      </w:r>
    </w:p>
  </w:footnote>
  <w:footnote w:type="continuationSeparator" w:id="0">
    <w:p w14:paraId="2DDAFDD8" w14:textId="77777777" w:rsidR="000A728B" w:rsidRDefault="000A728B" w:rsidP="00C86647">
      <w:pPr>
        <w:spacing w:after="0" w:line="240" w:lineRule="auto"/>
      </w:pPr>
      <w:r>
        <w:continuationSeparator/>
      </w:r>
    </w:p>
  </w:footnote>
  <w:footnote w:id="1">
    <w:p w14:paraId="70852472" w14:textId="77777777" w:rsidR="003C6454" w:rsidRDefault="003C6454" w:rsidP="003C6454">
      <w:pPr>
        <w:pStyle w:val="a8"/>
      </w:pPr>
      <w:r>
        <w:rPr>
          <w:rStyle w:val="aa"/>
        </w:rPr>
        <w:footnoteRef/>
      </w:r>
      <w:r>
        <w:t xml:space="preserve"> </w:t>
      </w:r>
      <w:r w:rsidRPr="00C86647">
        <w:t>http://4ege.ru/materials_podgotovka/2797-perevod-ballov-ege-v-ocenki.html</w:t>
      </w:r>
    </w:p>
  </w:footnote>
  <w:footnote w:id="2">
    <w:p w14:paraId="3ED43010" w14:textId="77777777" w:rsidR="003C6454" w:rsidRDefault="003C6454" w:rsidP="003C6454">
      <w:pPr>
        <w:pStyle w:val="a8"/>
      </w:pPr>
      <w:r>
        <w:rPr>
          <w:rStyle w:val="aa"/>
        </w:rPr>
        <w:footnoteRef/>
      </w:r>
      <w:r>
        <w:t xml:space="preserve"> </w:t>
      </w:r>
      <w:r w:rsidRPr="00C86647">
        <w:t>http://4ege.ru/materials_podgotovka/2797-perevod-ballov-ege-v-ocenki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CCB0" w14:textId="1032AED6" w:rsidR="004516F9" w:rsidRPr="00FD159D" w:rsidRDefault="004516F9" w:rsidP="00FD159D">
    <w:pPr>
      <w:pStyle w:val="ab"/>
      <w:jc w:val="right"/>
      <w:rPr>
        <w:rFonts w:ascii="Times New Roman" w:hAnsi="Times New Roman" w:cs="Times New Roman"/>
        <w:i/>
      </w:rPr>
    </w:pPr>
    <w:r w:rsidRPr="00FD159D">
      <w:rPr>
        <w:rFonts w:ascii="Times New Roman" w:hAnsi="Times New Roman" w:cs="Times New Roman"/>
        <w:i/>
      </w:rPr>
      <w:t>Положение о мониторинге МОУ</w:t>
    </w:r>
    <w:r>
      <w:rPr>
        <w:rFonts w:ascii="Times New Roman" w:hAnsi="Times New Roman" w:cs="Times New Roman"/>
        <w:i/>
      </w:rPr>
      <w:t xml:space="preserve"> г. Красноярска</w:t>
    </w:r>
    <w:r w:rsidRPr="00FD159D">
      <w:rPr>
        <w:rFonts w:ascii="Times New Roman" w:hAnsi="Times New Roman" w:cs="Times New Roman"/>
        <w:i/>
      </w:rPr>
      <w:t xml:space="preserve"> (проект</w:t>
    </w:r>
    <w:r w:rsidR="001C1E0F">
      <w:rPr>
        <w:rFonts w:ascii="Times New Roman" w:hAnsi="Times New Roman" w:cs="Times New Roman"/>
        <w:i/>
      </w:rPr>
      <w:t xml:space="preserve"> 2020</w:t>
    </w:r>
    <w:r w:rsidRPr="00FD159D">
      <w:rPr>
        <w:rFonts w:ascii="Times New Roman" w:hAnsi="Times New Roman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316"/>
    <w:multiLevelType w:val="hybridMultilevel"/>
    <w:tmpl w:val="726279FA"/>
    <w:lvl w:ilvl="0" w:tplc="6DAA814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4002444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56CEE"/>
    <w:multiLevelType w:val="multilevel"/>
    <w:tmpl w:val="45F4F91C"/>
    <w:lvl w:ilvl="0">
      <w:start w:val="1"/>
      <w:numFmt w:val="decimal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440054D"/>
    <w:multiLevelType w:val="hybridMultilevel"/>
    <w:tmpl w:val="F9F829C8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6D9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B5E"/>
    <w:multiLevelType w:val="hybridMultilevel"/>
    <w:tmpl w:val="6EF4F3F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18FC2E17"/>
    <w:multiLevelType w:val="multilevel"/>
    <w:tmpl w:val="235622C0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1CE77C18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82756"/>
    <w:multiLevelType w:val="multilevel"/>
    <w:tmpl w:val="8BC0D8A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85" w:firstLine="1800"/>
      </w:pPr>
      <w:rPr>
        <w:rFonts w:ascii="Symbol" w:hAnsi="Symbol" w:hint="default"/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9" w15:restartNumberingAfterBreak="0">
    <w:nsid w:val="26210894"/>
    <w:multiLevelType w:val="hybridMultilevel"/>
    <w:tmpl w:val="88F8F444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5E47"/>
    <w:multiLevelType w:val="hybridMultilevel"/>
    <w:tmpl w:val="987E7DDE"/>
    <w:lvl w:ilvl="0" w:tplc="05B41A56">
      <w:start w:val="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29D6CDE"/>
    <w:multiLevelType w:val="multilevel"/>
    <w:tmpl w:val="6F16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490396"/>
    <w:multiLevelType w:val="multilevel"/>
    <w:tmpl w:val="8BC0D8A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85" w:firstLine="1800"/>
      </w:pPr>
      <w:rPr>
        <w:rFonts w:ascii="Symbol" w:hAnsi="Symbol" w:hint="default"/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 w15:restartNumberingAfterBreak="0">
    <w:nsid w:val="3D29061F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4B2661"/>
    <w:multiLevelType w:val="hybridMultilevel"/>
    <w:tmpl w:val="2A2E907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24F0D2B"/>
    <w:multiLevelType w:val="hybridMultilevel"/>
    <w:tmpl w:val="CC126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25AC"/>
    <w:multiLevelType w:val="multilevel"/>
    <w:tmpl w:val="E0E6614E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"/>
      <w:lvlJc w:val="left"/>
      <w:pPr>
        <w:ind w:left="-229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7" w15:restartNumberingAfterBreak="0">
    <w:nsid w:val="4B9444A4"/>
    <w:multiLevelType w:val="multilevel"/>
    <w:tmpl w:val="7818CDD4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-229" w:firstLine="1080"/>
      </w:pPr>
      <w:rPr>
        <w:rFonts w:hint="default"/>
        <w:i w:val="0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8" w15:restartNumberingAfterBreak="0">
    <w:nsid w:val="55CD6112"/>
    <w:multiLevelType w:val="multilevel"/>
    <w:tmpl w:val="8BC0D8A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85" w:firstLine="1800"/>
      </w:pPr>
      <w:rPr>
        <w:rFonts w:ascii="Symbol" w:hAnsi="Symbol" w:hint="default"/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9" w15:restartNumberingAfterBreak="0">
    <w:nsid w:val="5BA3416D"/>
    <w:multiLevelType w:val="multilevel"/>
    <w:tmpl w:val="F2FAE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203F07"/>
    <w:multiLevelType w:val="hybridMultilevel"/>
    <w:tmpl w:val="7CA8DE36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7F4AA0"/>
    <w:multiLevelType w:val="multilevel"/>
    <w:tmpl w:val="235622C0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22" w15:restartNumberingAfterBreak="0">
    <w:nsid w:val="66176055"/>
    <w:multiLevelType w:val="hybridMultilevel"/>
    <w:tmpl w:val="E464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C41E1"/>
    <w:multiLevelType w:val="multilevel"/>
    <w:tmpl w:val="FDD813D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4677179"/>
    <w:multiLevelType w:val="hybridMultilevel"/>
    <w:tmpl w:val="DBD2A6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6160990"/>
    <w:multiLevelType w:val="multilevel"/>
    <w:tmpl w:val="1A5A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BC27D6"/>
    <w:multiLevelType w:val="hybridMultilevel"/>
    <w:tmpl w:val="F2403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6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19"/>
  </w:num>
  <w:num w:numId="11">
    <w:abstractNumId w:val="24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5"/>
  </w:num>
  <w:num w:numId="22">
    <w:abstractNumId w:val="5"/>
  </w:num>
  <w:num w:numId="23">
    <w:abstractNumId w:val="22"/>
  </w:num>
  <w:num w:numId="24">
    <w:abstractNumId w:val="0"/>
  </w:num>
  <w:num w:numId="25">
    <w:abstractNumId w:val="9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D5"/>
    <w:rsid w:val="00000387"/>
    <w:rsid w:val="00000BBC"/>
    <w:rsid w:val="00000C8D"/>
    <w:rsid w:val="00003AFD"/>
    <w:rsid w:val="00007C33"/>
    <w:rsid w:val="000141DF"/>
    <w:rsid w:val="00022267"/>
    <w:rsid w:val="00022D98"/>
    <w:rsid w:val="0003374A"/>
    <w:rsid w:val="00037697"/>
    <w:rsid w:val="00043B50"/>
    <w:rsid w:val="000472B7"/>
    <w:rsid w:val="00047DAF"/>
    <w:rsid w:val="00050CF9"/>
    <w:rsid w:val="00064C38"/>
    <w:rsid w:val="0007014A"/>
    <w:rsid w:val="00070247"/>
    <w:rsid w:val="00073C63"/>
    <w:rsid w:val="0007520D"/>
    <w:rsid w:val="00075B84"/>
    <w:rsid w:val="000763CD"/>
    <w:rsid w:val="00082DC7"/>
    <w:rsid w:val="000964B3"/>
    <w:rsid w:val="000A6BA9"/>
    <w:rsid w:val="000A728B"/>
    <w:rsid w:val="000B3894"/>
    <w:rsid w:val="000B5568"/>
    <w:rsid w:val="000C0C09"/>
    <w:rsid w:val="000C21C2"/>
    <w:rsid w:val="000C4B1F"/>
    <w:rsid w:val="000D17D1"/>
    <w:rsid w:val="000E4CCA"/>
    <w:rsid w:val="000F2557"/>
    <w:rsid w:val="00100BDA"/>
    <w:rsid w:val="0010275E"/>
    <w:rsid w:val="00112354"/>
    <w:rsid w:val="001135A3"/>
    <w:rsid w:val="001420CC"/>
    <w:rsid w:val="00152A70"/>
    <w:rsid w:val="00170D99"/>
    <w:rsid w:val="001759B8"/>
    <w:rsid w:val="00176335"/>
    <w:rsid w:val="0018033E"/>
    <w:rsid w:val="00190129"/>
    <w:rsid w:val="00191BBC"/>
    <w:rsid w:val="00192F0F"/>
    <w:rsid w:val="00197A29"/>
    <w:rsid w:val="001A5F97"/>
    <w:rsid w:val="001A684C"/>
    <w:rsid w:val="001C0DC4"/>
    <w:rsid w:val="001C1C88"/>
    <w:rsid w:val="001C1E0F"/>
    <w:rsid w:val="001C4254"/>
    <w:rsid w:val="001D15BA"/>
    <w:rsid w:val="001D191A"/>
    <w:rsid w:val="001D2D95"/>
    <w:rsid w:val="001D6399"/>
    <w:rsid w:val="001E4A1F"/>
    <w:rsid w:val="001F2478"/>
    <w:rsid w:val="001F33D2"/>
    <w:rsid w:val="001F7AF9"/>
    <w:rsid w:val="002048D5"/>
    <w:rsid w:val="00215808"/>
    <w:rsid w:val="00231527"/>
    <w:rsid w:val="00231F88"/>
    <w:rsid w:val="0023229B"/>
    <w:rsid w:val="00232F5C"/>
    <w:rsid w:val="00233250"/>
    <w:rsid w:val="00237388"/>
    <w:rsid w:val="00252D00"/>
    <w:rsid w:val="0026485C"/>
    <w:rsid w:val="00270537"/>
    <w:rsid w:val="002721D5"/>
    <w:rsid w:val="00281F8C"/>
    <w:rsid w:val="002844B5"/>
    <w:rsid w:val="0029264B"/>
    <w:rsid w:val="002D3EA6"/>
    <w:rsid w:val="002D5C12"/>
    <w:rsid w:val="002D6981"/>
    <w:rsid w:val="002E61EC"/>
    <w:rsid w:val="0030233A"/>
    <w:rsid w:val="00302B00"/>
    <w:rsid w:val="00306AB8"/>
    <w:rsid w:val="00307986"/>
    <w:rsid w:val="00310DFE"/>
    <w:rsid w:val="00313974"/>
    <w:rsid w:val="00314CAA"/>
    <w:rsid w:val="003164A1"/>
    <w:rsid w:val="00332BA7"/>
    <w:rsid w:val="0033316E"/>
    <w:rsid w:val="003353E7"/>
    <w:rsid w:val="00341552"/>
    <w:rsid w:val="0037091D"/>
    <w:rsid w:val="00370C92"/>
    <w:rsid w:val="003745C6"/>
    <w:rsid w:val="00384082"/>
    <w:rsid w:val="00386A58"/>
    <w:rsid w:val="00390DE1"/>
    <w:rsid w:val="00392433"/>
    <w:rsid w:val="00396189"/>
    <w:rsid w:val="00397327"/>
    <w:rsid w:val="003A5682"/>
    <w:rsid w:val="003B259F"/>
    <w:rsid w:val="003B3455"/>
    <w:rsid w:val="003B41DC"/>
    <w:rsid w:val="003C1FFC"/>
    <w:rsid w:val="003C27BD"/>
    <w:rsid w:val="003C6454"/>
    <w:rsid w:val="003D2217"/>
    <w:rsid w:val="003E3231"/>
    <w:rsid w:val="003E7470"/>
    <w:rsid w:val="003F493F"/>
    <w:rsid w:val="003F680E"/>
    <w:rsid w:val="003F7B08"/>
    <w:rsid w:val="0042434D"/>
    <w:rsid w:val="004516F9"/>
    <w:rsid w:val="00451D9A"/>
    <w:rsid w:val="00452FCD"/>
    <w:rsid w:val="0046039E"/>
    <w:rsid w:val="00460871"/>
    <w:rsid w:val="00467941"/>
    <w:rsid w:val="00467B6E"/>
    <w:rsid w:val="004744C6"/>
    <w:rsid w:val="00474984"/>
    <w:rsid w:val="00491FEE"/>
    <w:rsid w:val="00493F9D"/>
    <w:rsid w:val="00494D91"/>
    <w:rsid w:val="00496696"/>
    <w:rsid w:val="004A1687"/>
    <w:rsid w:val="004A49B7"/>
    <w:rsid w:val="004C24D6"/>
    <w:rsid w:val="004C6AE3"/>
    <w:rsid w:val="004D1B5D"/>
    <w:rsid w:val="004E02F8"/>
    <w:rsid w:val="004E311B"/>
    <w:rsid w:val="004E3DA6"/>
    <w:rsid w:val="004E6508"/>
    <w:rsid w:val="004F2A94"/>
    <w:rsid w:val="004F656F"/>
    <w:rsid w:val="004F6FA2"/>
    <w:rsid w:val="00505DEC"/>
    <w:rsid w:val="00515AFE"/>
    <w:rsid w:val="005202FA"/>
    <w:rsid w:val="005269CE"/>
    <w:rsid w:val="005303C4"/>
    <w:rsid w:val="00531438"/>
    <w:rsid w:val="00563D85"/>
    <w:rsid w:val="0056429D"/>
    <w:rsid w:val="005657D8"/>
    <w:rsid w:val="00567727"/>
    <w:rsid w:val="00571864"/>
    <w:rsid w:val="00572A5B"/>
    <w:rsid w:val="00576A3C"/>
    <w:rsid w:val="0058039C"/>
    <w:rsid w:val="00587A61"/>
    <w:rsid w:val="00595B79"/>
    <w:rsid w:val="005964A6"/>
    <w:rsid w:val="00597081"/>
    <w:rsid w:val="005D2E5E"/>
    <w:rsid w:val="005D5379"/>
    <w:rsid w:val="005E6BC6"/>
    <w:rsid w:val="005F1E77"/>
    <w:rsid w:val="00602A92"/>
    <w:rsid w:val="00603BD5"/>
    <w:rsid w:val="006073E6"/>
    <w:rsid w:val="006138F9"/>
    <w:rsid w:val="0061619C"/>
    <w:rsid w:val="0062053B"/>
    <w:rsid w:val="00646500"/>
    <w:rsid w:val="00654509"/>
    <w:rsid w:val="00656C48"/>
    <w:rsid w:val="00667116"/>
    <w:rsid w:val="00672E80"/>
    <w:rsid w:val="00677335"/>
    <w:rsid w:val="006850F2"/>
    <w:rsid w:val="00690B36"/>
    <w:rsid w:val="006A5440"/>
    <w:rsid w:val="006B23DF"/>
    <w:rsid w:val="006B3A14"/>
    <w:rsid w:val="006B410C"/>
    <w:rsid w:val="006C6882"/>
    <w:rsid w:val="006D2558"/>
    <w:rsid w:val="006E51A7"/>
    <w:rsid w:val="006E5FFB"/>
    <w:rsid w:val="006F10DB"/>
    <w:rsid w:val="006F28AE"/>
    <w:rsid w:val="006F4980"/>
    <w:rsid w:val="0070196E"/>
    <w:rsid w:val="00704FE7"/>
    <w:rsid w:val="0071070C"/>
    <w:rsid w:val="00714A28"/>
    <w:rsid w:val="00715FB7"/>
    <w:rsid w:val="0071640E"/>
    <w:rsid w:val="007166A8"/>
    <w:rsid w:val="007263D0"/>
    <w:rsid w:val="0073586B"/>
    <w:rsid w:val="00736E38"/>
    <w:rsid w:val="00743F6E"/>
    <w:rsid w:val="0074655E"/>
    <w:rsid w:val="00747E5E"/>
    <w:rsid w:val="00753D6D"/>
    <w:rsid w:val="007568D0"/>
    <w:rsid w:val="00771240"/>
    <w:rsid w:val="00782370"/>
    <w:rsid w:val="0079086B"/>
    <w:rsid w:val="007915B1"/>
    <w:rsid w:val="007921A6"/>
    <w:rsid w:val="00794DF8"/>
    <w:rsid w:val="0079745C"/>
    <w:rsid w:val="007977B5"/>
    <w:rsid w:val="007A5291"/>
    <w:rsid w:val="007C61B4"/>
    <w:rsid w:val="007D306E"/>
    <w:rsid w:val="007D37DD"/>
    <w:rsid w:val="007D54BE"/>
    <w:rsid w:val="007E30E1"/>
    <w:rsid w:val="007E5D62"/>
    <w:rsid w:val="007E65D2"/>
    <w:rsid w:val="007E6C94"/>
    <w:rsid w:val="007E7DFB"/>
    <w:rsid w:val="007F03BD"/>
    <w:rsid w:val="007F22F0"/>
    <w:rsid w:val="007F6650"/>
    <w:rsid w:val="008120BC"/>
    <w:rsid w:val="00812BC4"/>
    <w:rsid w:val="00827D5B"/>
    <w:rsid w:val="0083274C"/>
    <w:rsid w:val="00832A2B"/>
    <w:rsid w:val="008378CA"/>
    <w:rsid w:val="00840126"/>
    <w:rsid w:val="00845489"/>
    <w:rsid w:val="00846865"/>
    <w:rsid w:val="00850D17"/>
    <w:rsid w:val="00850F1D"/>
    <w:rsid w:val="00851E16"/>
    <w:rsid w:val="00853CDB"/>
    <w:rsid w:val="00860045"/>
    <w:rsid w:val="00870952"/>
    <w:rsid w:val="00884241"/>
    <w:rsid w:val="00884EEF"/>
    <w:rsid w:val="00884F16"/>
    <w:rsid w:val="00885B1E"/>
    <w:rsid w:val="00891C97"/>
    <w:rsid w:val="008941FF"/>
    <w:rsid w:val="008B479E"/>
    <w:rsid w:val="008C1135"/>
    <w:rsid w:val="008D02B2"/>
    <w:rsid w:val="008D310F"/>
    <w:rsid w:val="008D661B"/>
    <w:rsid w:val="008E4872"/>
    <w:rsid w:val="008E48B6"/>
    <w:rsid w:val="008E5220"/>
    <w:rsid w:val="008E7975"/>
    <w:rsid w:val="008F0EB9"/>
    <w:rsid w:val="008F5A9F"/>
    <w:rsid w:val="009007F6"/>
    <w:rsid w:val="00904D83"/>
    <w:rsid w:val="00921D87"/>
    <w:rsid w:val="00925D5B"/>
    <w:rsid w:val="00926C75"/>
    <w:rsid w:val="00926E89"/>
    <w:rsid w:val="00930032"/>
    <w:rsid w:val="00930856"/>
    <w:rsid w:val="00930C3E"/>
    <w:rsid w:val="00936481"/>
    <w:rsid w:val="00937E74"/>
    <w:rsid w:val="0094487B"/>
    <w:rsid w:val="00964B6B"/>
    <w:rsid w:val="0097544B"/>
    <w:rsid w:val="00977599"/>
    <w:rsid w:val="00983642"/>
    <w:rsid w:val="00986210"/>
    <w:rsid w:val="009900AE"/>
    <w:rsid w:val="00992698"/>
    <w:rsid w:val="009933FC"/>
    <w:rsid w:val="009934E4"/>
    <w:rsid w:val="009A292B"/>
    <w:rsid w:val="009B3FF5"/>
    <w:rsid w:val="009B7D35"/>
    <w:rsid w:val="009C3FDA"/>
    <w:rsid w:val="009C4113"/>
    <w:rsid w:val="009D003B"/>
    <w:rsid w:val="009D1832"/>
    <w:rsid w:val="009D54BB"/>
    <w:rsid w:val="009E2767"/>
    <w:rsid w:val="009E4BAC"/>
    <w:rsid w:val="00A01243"/>
    <w:rsid w:val="00A01D4E"/>
    <w:rsid w:val="00A04E3D"/>
    <w:rsid w:val="00A06C96"/>
    <w:rsid w:val="00A07DAB"/>
    <w:rsid w:val="00A1329A"/>
    <w:rsid w:val="00A15339"/>
    <w:rsid w:val="00A22999"/>
    <w:rsid w:val="00A26D06"/>
    <w:rsid w:val="00A320D9"/>
    <w:rsid w:val="00A370C9"/>
    <w:rsid w:val="00A41FFF"/>
    <w:rsid w:val="00A43BEE"/>
    <w:rsid w:val="00A52680"/>
    <w:rsid w:val="00A871B2"/>
    <w:rsid w:val="00A96454"/>
    <w:rsid w:val="00AA1877"/>
    <w:rsid w:val="00AB4C26"/>
    <w:rsid w:val="00AB6E56"/>
    <w:rsid w:val="00AC6BA7"/>
    <w:rsid w:val="00AD20C1"/>
    <w:rsid w:val="00AD2AFB"/>
    <w:rsid w:val="00AD2F63"/>
    <w:rsid w:val="00AE18F8"/>
    <w:rsid w:val="00AF4E2B"/>
    <w:rsid w:val="00B03BA6"/>
    <w:rsid w:val="00B04DC0"/>
    <w:rsid w:val="00B07198"/>
    <w:rsid w:val="00B11B7A"/>
    <w:rsid w:val="00B128B2"/>
    <w:rsid w:val="00B21CAD"/>
    <w:rsid w:val="00B22A66"/>
    <w:rsid w:val="00B25CDD"/>
    <w:rsid w:val="00B3680B"/>
    <w:rsid w:val="00B4624E"/>
    <w:rsid w:val="00B52E4C"/>
    <w:rsid w:val="00B56BD0"/>
    <w:rsid w:val="00B635C3"/>
    <w:rsid w:val="00B63946"/>
    <w:rsid w:val="00B646E1"/>
    <w:rsid w:val="00B67B62"/>
    <w:rsid w:val="00B714EC"/>
    <w:rsid w:val="00B74066"/>
    <w:rsid w:val="00B84713"/>
    <w:rsid w:val="00B84DBD"/>
    <w:rsid w:val="00BB0B92"/>
    <w:rsid w:val="00BB2D52"/>
    <w:rsid w:val="00BB6071"/>
    <w:rsid w:val="00BE6A17"/>
    <w:rsid w:val="00BE6B12"/>
    <w:rsid w:val="00BF266D"/>
    <w:rsid w:val="00BF3619"/>
    <w:rsid w:val="00BF5AC9"/>
    <w:rsid w:val="00BF71A5"/>
    <w:rsid w:val="00C07493"/>
    <w:rsid w:val="00C11EA7"/>
    <w:rsid w:val="00C178CA"/>
    <w:rsid w:val="00C22FCA"/>
    <w:rsid w:val="00C249F8"/>
    <w:rsid w:val="00C31DCC"/>
    <w:rsid w:val="00C323AE"/>
    <w:rsid w:val="00C3279D"/>
    <w:rsid w:val="00C34C45"/>
    <w:rsid w:val="00C36131"/>
    <w:rsid w:val="00C4167A"/>
    <w:rsid w:val="00C520BD"/>
    <w:rsid w:val="00C54232"/>
    <w:rsid w:val="00C6242A"/>
    <w:rsid w:val="00C72F78"/>
    <w:rsid w:val="00C76937"/>
    <w:rsid w:val="00C76E0F"/>
    <w:rsid w:val="00C809B5"/>
    <w:rsid w:val="00C8589E"/>
    <w:rsid w:val="00C86647"/>
    <w:rsid w:val="00CA0674"/>
    <w:rsid w:val="00CA4441"/>
    <w:rsid w:val="00CA7E3C"/>
    <w:rsid w:val="00CC54A4"/>
    <w:rsid w:val="00CC6146"/>
    <w:rsid w:val="00CD1317"/>
    <w:rsid w:val="00CE298D"/>
    <w:rsid w:val="00CE6725"/>
    <w:rsid w:val="00CF36DA"/>
    <w:rsid w:val="00CF7FE0"/>
    <w:rsid w:val="00D00819"/>
    <w:rsid w:val="00D02583"/>
    <w:rsid w:val="00D044DB"/>
    <w:rsid w:val="00D26E46"/>
    <w:rsid w:val="00D44352"/>
    <w:rsid w:val="00D631D2"/>
    <w:rsid w:val="00D81155"/>
    <w:rsid w:val="00D870A5"/>
    <w:rsid w:val="00D91AD9"/>
    <w:rsid w:val="00DA1099"/>
    <w:rsid w:val="00DA5946"/>
    <w:rsid w:val="00DB3CCC"/>
    <w:rsid w:val="00DB4418"/>
    <w:rsid w:val="00DB56F5"/>
    <w:rsid w:val="00DB5EE1"/>
    <w:rsid w:val="00DC052A"/>
    <w:rsid w:val="00DC2390"/>
    <w:rsid w:val="00DC37C6"/>
    <w:rsid w:val="00DD2174"/>
    <w:rsid w:val="00DE23F8"/>
    <w:rsid w:val="00DE7154"/>
    <w:rsid w:val="00DE731D"/>
    <w:rsid w:val="00DF0534"/>
    <w:rsid w:val="00DF7F47"/>
    <w:rsid w:val="00E00BDC"/>
    <w:rsid w:val="00E065DD"/>
    <w:rsid w:val="00E22172"/>
    <w:rsid w:val="00E269E7"/>
    <w:rsid w:val="00E301B9"/>
    <w:rsid w:val="00E329D5"/>
    <w:rsid w:val="00E34FD2"/>
    <w:rsid w:val="00E40140"/>
    <w:rsid w:val="00E4706B"/>
    <w:rsid w:val="00E7339B"/>
    <w:rsid w:val="00E741C1"/>
    <w:rsid w:val="00E80E47"/>
    <w:rsid w:val="00E85CE2"/>
    <w:rsid w:val="00E865E9"/>
    <w:rsid w:val="00E871D6"/>
    <w:rsid w:val="00EA51A4"/>
    <w:rsid w:val="00EA582F"/>
    <w:rsid w:val="00EA66C4"/>
    <w:rsid w:val="00EB0A00"/>
    <w:rsid w:val="00EB1417"/>
    <w:rsid w:val="00EB2D78"/>
    <w:rsid w:val="00EB3197"/>
    <w:rsid w:val="00EB38E6"/>
    <w:rsid w:val="00EC321F"/>
    <w:rsid w:val="00ED39F9"/>
    <w:rsid w:val="00EE1C7C"/>
    <w:rsid w:val="00EF66FF"/>
    <w:rsid w:val="00F13F99"/>
    <w:rsid w:val="00F1427B"/>
    <w:rsid w:val="00F17CEF"/>
    <w:rsid w:val="00F2370F"/>
    <w:rsid w:val="00F238E0"/>
    <w:rsid w:val="00F2572C"/>
    <w:rsid w:val="00F27B50"/>
    <w:rsid w:val="00F33F37"/>
    <w:rsid w:val="00F3725F"/>
    <w:rsid w:val="00F37587"/>
    <w:rsid w:val="00F41AE6"/>
    <w:rsid w:val="00F42DCE"/>
    <w:rsid w:val="00F548FF"/>
    <w:rsid w:val="00F56B91"/>
    <w:rsid w:val="00F65F95"/>
    <w:rsid w:val="00F96909"/>
    <w:rsid w:val="00FA1414"/>
    <w:rsid w:val="00FA153B"/>
    <w:rsid w:val="00FB00F5"/>
    <w:rsid w:val="00FB0DB6"/>
    <w:rsid w:val="00FB2583"/>
    <w:rsid w:val="00FB3A75"/>
    <w:rsid w:val="00FC79A4"/>
    <w:rsid w:val="00FD0A35"/>
    <w:rsid w:val="00FD159D"/>
    <w:rsid w:val="00FD3972"/>
    <w:rsid w:val="00FE519A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3563"/>
  <w15:chartTrackingRefBased/>
  <w15:docId w15:val="{B1925A56-67B5-485A-B11F-9B1A173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76E0F"/>
    <w:pPr>
      <w:keepNext/>
      <w:keepLines/>
      <w:spacing w:before="120" w:after="120" w:line="276" w:lineRule="auto"/>
      <w:contextualSpacing/>
      <w:jc w:val="both"/>
      <w:outlineLvl w:val="1"/>
    </w:pPr>
    <w:rPr>
      <w:rFonts w:ascii="Trebuchet MS" w:eastAsia="Trebuchet MS" w:hAnsi="Trebuchet MS" w:cs="Trebuchet MS"/>
      <w:b/>
      <w:color w:val="351C7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E0F"/>
    <w:rPr>
      <w:rFonts w:ascii="Trebuchet MS" w:eastAsia="Trebuchet MS" w:hAnsi="Trebuchet MS" w:cs="Trebuchet MS"/>
      <w:b/>
      <w:color w:val="351C75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95B79"/>
    <w:pPr>
      <w:ind w:left="720"/>
      <w:contextualSpacing/>
    </w:pPr>
  </w:style>
  <w:style w:type="table" w:styleId="a4">
    <w:name w:val="Table Grid"/>
    <w:basedOn w:val="a1"/>
    <w:uiPriority w:val="39"/>
    <w:rsid w:val="00A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526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1F2478"/>
  </w:style>
  <w:style w:type="character" w:styleId="a5">
    <w:name w:val="Hyperlink"/>
    <w:basedOn w:val="a0"/>
    <w:uiPriority w:val="99"/>
    <w:semiHidden/>
    <w:unhideWhenUsed/>
    <w:rsid w:val="001F24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1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866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66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664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A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F97"/>
  </w:style>
  <w:style w:type="paragraph" w:styleId="ad">
    <w:name w:val="footer"/>
    <w:basedOn w:val="a"/>
    <w:link w:val="ae"/>
    <w:uiPriority w:val="99"/>
    <w:unhideWhenUsed/>
    <w:rsid w:val="001A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0%B7%D0%B0%D0%BC%D0%B5%D0%B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7%D0%B0%D0%BC%D0%B5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D6A2-2E84-425C-9F94-1BDD9215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КИМЦ</Company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Горностаев</cp:lastModifiedBy>
  <cp:revision>20</cp:revision>
  <cp:lastPrinted>2019-01-15T05:32:00Z</cp:lastPrinted>
  <dcterms:created xsi:type="dcterms:W3CDTF">2021-06-14T05:18:00Z</dcterms:created>
  <dcterms:modified xsi:type="dcterms:W3CDTF">2022-02-02T08:07:00Z</dcterms:modified>
</cp:coreProperties>
</file>